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837" w:rsidRDefault="00AB4FEF" w:rsidP="00D92B23">
      <w:pPr>
        <w:spacing w:after="0"/>
        <w:rPr>
          <w:b/>
        </w:rPr>
      </w:pPr>
      <w:r w:rsidRPr="00036837">
        <w:rPr>
          <w:rFonts w:ascii="Times" w:eastAsiaTheme="minorEastAsia" w:hAnsi="Times"/>
          <w:b/>
          <w:bCs/>
          <w:color w:val="000000" w:themeColor="text1"/>
          <w:sz w:val="48"/>
          <w:szCs w:val="48"/>
        </w:rPr>
        <w:t xml:space="preserve">Activity </w:t>
      </w:r>
      <w:r w:rsidR="001D5912" w:rsidRPr="00036837">
        <w:rPr>
          <w:rFonts w:ascii="Times" w:eastAsiaTheme="minorEastAsia" w:hAnsi="Times"/>
          <w:b/>
          <w:bCs/>
          <w:color w:val="000000" w:themeColor="text1"/>
          <w:sz w:val="48"/>
          <w:szCs w:val="48"/>
        </w:rPr>
        <w:t>4</w:t>
      </w:r>
      <w:r>
        <w:rPr>
          <w:b/>
        </w:rPr>
        <w:t xml:space="preserve"> </w:t>
      </w:r>
    </w:p>
    <w:p w:rsidR="00CF2708" w:rsidRPr="00AB4FEF" w:rsidRDefault="00AB4FEF">
      <w:pPr>
        <w:rPr>
          <w:b/>
        </w:rPr>
      </w:pPr>
      <w:r w:rsidRPr="00036837">
        <w:rPr>
          <w:rFonts w:ascii="Arial" w:eastAsiaTheme="majorEastAsia" w:hAnsi="Arial" w:cstheme="majorBidi"/>
          <w:b/>
          <w:bCs/>
          <w:caps/>
          <w:color w:val="C00000"/>
          <w:spacing w:val="-8"/>
          <w:kern w:val="28"/>
          <w:sz w:val="64"/>
          <w:szCs w:val="64"/>
        </w:rPr>
        <w:t>Delivery Mechanism Report Outline</w:t>
      </w:r>
      <w:r>
        <w:rPr>
          <w:b/>
        </w:rPr>
        <w:t xml:space="preserve"> </w:t>
      </w:r>
    </w:p>
    <w:p w:rsidR="001D5912" w:rsidRPr="00036837" w:rsidRDefault="001D5912">
      <w:pPr>
        <w:rPr>
          <w:rFonts w:asciiTheme="majorHAnsi" w:eastAsiaTheme="majorEastAsia" w:hAnsiTheme="majorHAnsi" w:cstheme="majorBidi"/>
          <w:b/>
          <w:bCs/>
          <w:color w:val="C00000"/>
          <w:sz w:val="28"/>
          <w:szCs w:val="28"/>
        </w:rPr>
      </w:pPr>
      <w:r w:rsidRPr="00036837">
        <w:rPr>
          <w:rFonts w:asciiTheme="majorHAnsi" w:eastAsiaTheme="majorEastAsia" w:hAnsiTheme="majorHAnsi" w:cstheme="majorBidi"/>
          <w:b/>
          <w:bCs/>
          <w:color w:val="C00000"/>
          <w:sz w:val="28"/>
          <w:szCs w:val="28"/>
        </w:rPr>
        <w:t xml:space="preserve">Instructions: </w:t>
      </w:r>
    </w:p>
    <w:p w:rsidR="00351E6B" w:rsidRDefault="00AB4FEF">
      <w:r w:rsidRPr="00AB4FEF">
        <w:t>This research and its findings can be conducted by an expert or staff member(s) from one or more organizations on behalf of one or a group of agencies. The approach and goals</w:t>
      </w:r>
      <w:r w:rsidR="00D66A7C">
        <w:t xml:space="preserve"> in a</w:t>
      </w:r>
      <w:r w:rsidR="00423981">
        <w:t xml:space="preserve"> </w:t>
      </w:r>
      <w:r w:rsidRPr="00AB4FEF">
        <w:t xml:space="preserve">particular </w:t>
      </w:r>
      <w:r w:rsidR="00D66A7C">
        <w:t xml:space="preserve">context may require </w:t>
      </w:r>
      <w:r w:rsidRPr="00AB4FEF">
        <w:t>adjustments to the following outline</w:t>
      </w:r>
      <w:r w:rsidR="00D66A7C">
        <w:t xml:space="preserve"> and final report</w:t>
      </w:r>
      <w:r w:rsidRPr="00AB4FEF">
        <w:t>.</w:t>
      </w:r>
      <w:r>
        <w:t xml:space="preserve"> </w:t>
      </w:r>
    </w:p>
    <w:p w:rsidR="00351E6B" w:rsidRDefault="007160AF">
      <w:r>
        <w:t xml:space="preserve">In general, this report should attempt </w:t>
      </w:r>
      <w:r w:rsidR="00351E6B">
        <w:t>to answer the following questions and can be adapted as necessary to do so</w:t>
      </w:r>
      <w:r>
        <w:t xml:space="preserve">: </w:t>
      </w:r>
      <w:r w:rsidR="00351E6B">
        <w:t xml:space="preserve"> </w:t>
      </w:r>
    </w:p>
    <w:p w:rsidR="007160AF" w:rsidRDefault="007160AF" w:rsidP="007160AF">
      <w:pPr>
        <w:pStyle w:val="ListParagraph"/>
        <w:numPr>
          <w:ilvl w:val="0"/>
          <w:numId w:val="1"/>
        </w:numPr>
        <w:jc w:val="both"/>
      </w:pPr>
      <w:r>
        <w:t>What delivery mechanisms are available and potentially appropriate for this humanitarian response?</w:t>
      </w:r>
    </w:p>
    <w:p w:rsidR="007160AF" w:rsidRDefault="007160AF" w:rsidP="007160AF">
      <w:pPr>
        <w:pStyle w:val="ListParagraph"/>
        <w:numPr>
          <w:ilvl w:val="0"/>
          <w:numId w:val="1"/>
        </w:numPr>
        <w:jc w:val="both"/>
      </w:pPr>
      <w:r>
        <w:t xml:space="preserve">What delivery mechanisms are available but likely </w:t>
      </w:r>
      <w:r w:rsidRPr="00123270">
        <w:rPr>
          <w:u w:val="single"/>
        </w:rPr>
        <w:t>not</w:t>
      </w:r>
      <w:r>
        <w:rPr>
          <w:u w:val="single"/>
        </w:rPr>
        <w:t xml:space="preserve"> appropriate</w:t>
      </w:r>
      <w:r>
        <w:t xml:space="preserve"> for this humanitarian response?</w:t>
      </w:r>
    </w:p>
    <w:p w:rsidR="00351E6B" w:rsidRDefault="007160AF" w:rsidP="007160AF">
      <w:pPr>
        <w:pStyle w:val="ListParagraph"/>
        <w:numPr>
          <w:ilvl w:val="0"/>
          <w:numId w:val="1"/>
        </w:numPr>
        <w:jc w:val="both"/>
      </w:pPr>
      <w:r>
        <w:t>Will any regulatory considerations affect humanitarian program design?</w:t>
      </w:r>
    </w:p>
    <w:p w:rsidR="00AB4FEF" w:rsidRPr="00036837" w:rsidRDefault="00AB4FEF">
      <w:pPr>
        <w:rPr>
          <w:rFonts w:asciiTheme="majorHAnsi" w:eastAsiaTheme="majorEastAsia" w:hAnsiTheme="majorHAnsi" w:cstheme="majorBidi"/>
          <w:b/>
          <w:bCs/>
          <w:color w:val="C00000"/>
          <w:sz w:val="28"/>
          <w:szCs w:val="28"/>
        </w:rPr>
      </w:pPr>
      <w:r w:rsidRPr="00036837">
        <w:rPr>
          <w:rFonts w:asciiTheme="majorHAnsi" w:eastAsiaTheme="majorEastAsia" w:hAnsiTheme="majorHAnsi" w:cstheme="majorBidi"/>
          <w:b/>
          <w:bCs/>
          <w:color w:val="C00000"/>
          <w:sz w:val="28"/>
          <w:szCs w:val="28"/>
        </w:rPr>
        <w:t>Outline</w:t>
      </w:r>
    </w:p>
    <w:p w:rsidR="001D5912" w:rsidRPr="00036837" w:rsidRDefault="001D5912">
      <w:pPr>
        <w:rPr>
          <w:b/>
        </w:rPr>
      </w:pPr>
      <w:r w:rsidRPr="00036837">
        <w:rPr>
          <w:b/>
        </w:rPr>
        <w:t xml:space="preserve">I. Introduction </w:t>
      </w:r>
    </w:p>
    <w:p w:rsidR="00315F24" w:rsidRDefault="001D5912" w:rsidP="001D5912">
      <w:pPr>
        <w:ind w:firstLine="720"/>
      </w:pPr>
      <w:r>
        <w:t>A.</w:t>
      </w:r>
      <w:r w:rsidR="00315F24">
        <w:t xml:space="preserve"> Methodology </w:t>
      </w:r>
      <w:r>
        <w:t xml:space="preserve"> </w:t>
      </w:r>
    </w:p>
    <w:p w:rsidR="00AB4FEF" w:rsidRPr="00AB4FEF" w:rsidRDefault="00AB4FEF" w:rsidP="00F40301">
      <w:pPr>
        <w:ind w:left="720"/>
        <w:rPr>
          <w:i/>
        </w:rPr>
      </w:pPr>
      <w:r w:rsidRPr="00AB4FEF">
        <w:rPr>
          <w:i/>
        </w:rPr>
        <w:t xml:space="preserve">Explain the </w:t>
      </w:r>
      <w:r>
        <w:rPr>
          <w:i/>
        </w:rPr>
        <w:t xml:space="preserve">process </w:t>
      </w:r>
      <w:r w:rsidR="00E11F01">
        <w:rPr>
          <w:i/>
        </w:rPr>
        <w:t xml:space="preserve">used to gather information – whether Delivery Guide or other tools were employed, desk review and key informant discussions, other regulations reviewed, etc. </w:t>
      </w:r>
      <w:r>
        <w:rPr>
          <w:i/>
        </w:rPr>
        <w:t xml:space="preserve">  </w:t>
      </w:r>
    </w:p>
    <w:p w:rsidR="001D5912" w:rsidRDefault="00315F24" w:rsidP="001D5912">
      <w:pPr>
        <w:ind w:firstLine="720"/>
      </w:pPr>
      <w:r>
        <w:t xml:space="preserve">B. </w:t>
      </w:r>
      <w:r w:rsidR="001D5912">
        <w:t xml:space="preserve">General humanitarian context </w:t>
      </w:r>
    </w:p>
    <w:p w:rsidR="007160AF" w:rsidRPr="007160AF" w:rsidRDefault="007160AF" w:rsidP="00F40301">
      <w:pPr>
        <w:ind w:left="720"/>
        <w:rPr>
          <w:i/>
        </w:rPr>
      </w:pPr>
      <w:proofErr w:type="gramStart"/>
      <w:r w:rsidRPr="007160AF">
        <w:rPr>
          <w:i/>
        </w:rPr>
        <w:t>Extent or topline effects of the emergency, displacement at the time of writing or typical hazards and preparedness context for pre-crisis assessments.</w:t>
      </w:r>
      <w:proofErr w:type="gramEnd"/>
      <w:r w:rsidRPr="007160AF">
        <w:rPr>
          <w:i/>
        </w:rPr>
        <w:t xml:space="preserve"> </w:t>
      </w:r>
    </w:p>
    <w:p w:rsidR="001D5912" w:rsidRDefault="001D5912">
      <w:r>
        <w:tab/>
      </w:r>
      <w:r w:rsidR="00315F24">
        <w:t>C</w:t>
      </w:r>
      <w:r>
        <w:t xml:space="preserve">. Past humanitarian cash transfer programs </w:t>
      </w:r>
    </w:p>
    <w:p w:rsidR="00E11F01" w:rsidRPr="00E11F01" w:rsidRDefault="00E11F01" w:rsidP="00F40301">
      <w:pPr>
        <w:ind w:left="720"/>
        <w:rPr>
          <w:i/>
        </w:rPr>
      </w:pPr>
      <w:r w:rsidRPr="00E11F01">
        <w:rPr>
          <w:i/>
        </w:rPr>
        <w:t xml:space="preserve">What mechanisms were used, </w:t>
      </w:r>
      <w:r>
        <w:rPr>
          <w:i/>
        </w:rPr>
        <w:t>providers’ experience with humanitarian cash programs and if any major changes have occurred since (</w:t>
      </w:r>
      <w:r w:rsidR="00351E6B">
        <w:rPr>
          <w:i/>
        </w:rPr>
        <w:t xml:space="preserve">e.g. </w:t>
      </w:r>
      <w:r>
        <w:rPr>
          <w:i/>
        </w:rPr>
        <w:t xml:space="preserve">MNO buyouts, new market entrants, significant changes in regulatory environment) </w:t>
      </w:r>
    </w:p>
    <w:p w:rsidR="00315F24" w:rsidRPr="00036837" w:rsidRDefault="00315F24">
      <w:pPr>
        <w:rPr>
          <w:b/>
        </w:rPr>
      </w:pPr>
      <w:r w:rsidRPr="00036837">
        <w:rPr>
          <w:b/>
        </w:rPr>
        <w:t xml:space="preserve">II. Payments Landscape </w:t>
      </w:r>
    </w:p>
    <w:p w:rsidR="00315F24" w:rsidRDefault="00315F24" w:rsidP="00315F24">
      <w:pPr>
        <w:ind w:left="720"/>
      </w:pPr>
      <w:r>
        <w:lastRenderedPageBreak/>
        <w:t>A. Key players, policies regulations</w:t>
      </w:r>
      <w:r w:rsidR="00351E6B">
        <w:t xml:space="preserve"> </w:t>
      </w:r>
    </w:p>
    <w:p w:rsidR="00351E6B" w:rsidRPr="00351E6B" w:rsidRDefault="00351E6B" w:rsidP="00F40301">
      <w:pPr>
        <w:ind w:left="720"/>
        <w:rPr>
          <w:i/>
        </w:rPr>
      </w:pPr>
      <w:r w:rsidRPr="00351E6B">
        <w:rPr>
          <w:i/>
        </w:rPr>
        <w:t>KYC regulations and how they could affect humanitarian programs (documentation required, whether potential beneficiaries have access to this documentation)</w:t>
      </w:r>
      <w:r>
        <w:rPr>
          <w:i/>
        </w:rPr>
        <w:t xml:space="preserve">, transaction or wallet limits, licensing and e-money regulations and how these affect available service providers. </w:t>
      </w:r>
      <w:proofErr w:type="gramStart"/>
      <w:r>
        <w:rPr>
          <w:i/>
        </w:rPr>
        <w:t>Regulations on savings and credit and financial transaction processing (i.e. clearing and interoperability issues)</w:t>
      </w:r>
      <w:r w:rsidR="00F7362A">
        <w:rPr>
          <w:i/>
        </w:rPr>
        <w:t>.</w:t>
      </w:r>
      <w:proofErr w:type="gramEnd"/>
      <w:r w:rsidR="00F7362A">
        <w:rPr>
          <w:i/>
        </w:rPr>
        <w:t xml:space="preserve"> National financial inclusion strategies or efforts and how humanitarian cash could fit with these.</w:t>
      </w:r>
      <w:r>
        <w:rPr>
          <w:i/>
        </w:rPr>
        <w:t xml:space="preserve"> </w:t>
      </w:r>
    </w:p>
    <w:p w:rsidR="00315F24" w:rsidRDefault="00315F24" w:rsidP="00315F24">
      <w:pPr>
        <w:ind w:left="720"/>
      </w:pPr>
      <w:r>
        <w:t>B. National level delivery mechanisms and service providers</w:t>
      </w:r>
    </w:p>
    <w:p w:rsidR="00351E6B" w:rsidRPr="00351E6B" w:rsidRDefault="00351E6B" w:rsidP="00F40301">
      <w:pPr>
        <w:ind w:left="720"/>
        <w:rPr>
          <w:i/>
        </w:rPr>
      </w:pPr>
      <w:r w:rsidRPr="00351E6B">
        <w:rPr>
          <w:i/>
        </w:rPr>
        <w:t xml:space="preserve">Range of delivery </w:t>
      </w:r>
      <w:r w:rsidR="006A445F">
        <w:rPr>
          <w:i/>
        </w:rPr>
        <w:t>mechanisms (prepaid cards, mobile money, money transfer operators/remittance agencies/over-the-counter operators, banks and other physical cash providers, e-vouchers, MFIs, savings groups and cooperatives) available countrywide, with detailed information on each if available, and range of providers for each mechanism.</w:t>
      </w:r>
    </w:p>
    <w:p w:rsidR="00315F24" w:rsidRDefault="00315F24" w:rsidP="00315F24">
      <w:pPr>
        <w:ind w:left="720"/>
      </w:pPr>
      <w:r>
        <w:t>C. Target area delivery mechanisms and service providers</w:t>
      </w:r>
    </w:p>
    <w:p w:rsidR="00A86B3D" w:rsidRPr="00A86B3D" w:rsidRDefault="00A86B3D" w:rsidP="00F40301">
      <w:pPr>
        <w:ind w:left="720"/>
        <w:rPr>
          <w:i/>
        </w:rPr>
      </w:pPr>
      <w:r w:rsidRPr="00A86B3D">
        <w:rPr>
          <w:i/>
        </w:rPr>
        <w:t>Specific options or limitations in affected areas</w:t>
      </w:r>
      <w:r w:rsidR="000170F1">
        <w:rPr>
          <w:i/>
        </w:rPr>
        <w:t>, including payments infrastructure/ecosystem information available for all regions surveyed</w:t>
      </w:r>
      <w:r w:rsidRPr="00A86B3D">
        <w:rPr>
          <w:i/>
        </w:rPr>
        <w:t xml:space="preserve">. Add sections for different </w:t>
      </w:r>
      <w:r>
        <w:rPr>
          <w:i/>
        </w:rPr>
        <w:t xml:space="preserve">surveyed </w:t>
      </w:r>
      <w:r w:rsidRPr="00A86B3D">
        <w:rPr>
          <w:i/>
        </w:rPr>
        <w:t>regions of intervention.</w:t>
      </w:r>
      <w:r w:rsidR="000170F1">
        <w:rPr>
          <w:i/>
        </w:rPr>
        <w:t xml:space="preserve"> </w:t>
      </w:r>
    </w:p>
    <w:p w:rsidR="00315F24" w:rsidRPr="00036837" w:rsidRDefault="00315F24">
      <w:pPr>
        <w:rPr>
          <w:b/>
        </w:rPr>
      </w:pPr>
      <w:r w:rsidRPr="00036837">
        <w:rPr>
          <w:b/>
        </w:rPr>
        <w:t xml:space="preserve">III. Conclusions </w:t>
      </w:r>
    </w:p>
    <w:p w:rsidR="00315F24" w:rsidRDefault="00315F24">
      <w:r>
        <w:tab/>
        <w:t>A. Recommendati</w:t>
      </w:r>
      <w:r w:rsidR="00AB4FEF">
        <w:t>ons for all implementing agencies</w:t>
      </w:r>
    </w:p>
    <w:p w:rsidR="00351E6B" w:rsidRPr="00351E6B" w:rsidRDefault="00351E6B" w:rsidP="00F40301">
      <w:pPr>
        <w:ind w:left="720"/>
        <w:rPr>
          <w:i/>
        </w:rPr>
      </w:pPr>
      <w:r w:rsidRPr="00351E6B">
        <w:rPr>
          <w:i/>
        </w:rPr>
        <w:t>It is not expected that these recommendations would highlight a sing</w:t>
      </w:r>
      <w:r w:rsidR="00A86B3D">
        <w:rPr>
          <w:i/>
        </w:rPr>
        <w:t>le service provider. Rather, this</w:t>
      </w:r>
      <w:r w:rsidRPr="00351E6B">
        <w:rPr>
          <w:i/>
        </w:rPr>
        <w:t xml:space="preserve"> </w:t>
      </w:r>
      <w:r w:rsidR="00CE0CFF">
        <w:rPr>
          <w:i/>
        </w:rPr>
        <w:t xml:space="preserve">section </w:t>
      </w:r>
      <w:r w:rsidRPr="00351E6B">
        <w:rPr>
          <w:i/>
        </w:rPr>
        <w:t>can reflect on</w:t>
      </w:r>
      <w:r>
        <w:rPr>
          <w:i/>
        </w:rPr>
        <w:t xml:space="preserve"> </w:t>
      </w:r>
      <w:r w:rsidR="00CE0CFF">
        <w:rPr>
          <w:i/>
        </w:rPr>
        <w:t xml:space="preserve">overall ecosystem options, general user preferences, accessibility challenges that should be considered when selecting a delivery mechanism/provider. </w:t>
      </w:r>
      <w:r w:rsidR="008E4E4F">
        <w:rPr>
          <w:i/>
        </w:rPr>
        <w:t xml:space="preserve">Could include program adaptations to contextual challenges and/or actions for cash coordination bodies to pursue (i.e. KYC advocacy, organizing provider fair) </w:t>
      </w:r>
    </w:p>
    <w:p w:rsidR="00AB4FEF" w:rsidRDefault="00AB4FEF">
      <w:r>
        <w:tab/>
        <w:t>B. Region</w:t>
      </w:r>
      <w:r w:rsidR="002C5917">
        <w:t>-s</w:t>
      </w:r>
      <w:r>
        <w:t>pecific recommendations</w:t>
      </w:r>
    </w:p>
    <w:p w:rsidR="00AB4FEF" w:rsidRDefault="00AB4FEF">
      <w:r>
        <w:tab/>
        <w:t xml:space="preserve">C. Areas requiring additional follow up </w:t>
      </w:r>
    </w:p>
    <w:p w:rsidR="00AB4FEF" w:rsidRDefault="00AB4FEF" w:rsidP="00F40301">
      <w:pPr>
        <w:ind w:left="720"/>
        <w:rPr>
          <w:i/>
        </w:rPr>
      </w:pPr>
      <w:r>
        <w:rPr>
          <w:i/>
        </w:rPr>
        <w:t xml:space="preserve">This could </w:t>
      </w:r>
      <w:r w:rsidR="00F40301">
        <w:rPr>
          <w:i/>
        </w:rPr>
        <w:t>include</w:t>
      </w:r>
      <w:r>
        <w:rPr>
          <w:i/>
        </w:rPr>
        <w:t xml:space="preserve"> community advocacy, regulations that are subject to change or areas for individual agencies to research in more depth before selecting a provider. </w:t>
      </w:r>
    </w:p>
    <w:p w:rsidR="005634AA" w:rsidRPr="00036837" w:rsidRDefault="005634AA" w:rsidP="005634AA">
      <w:pPr>
        <w:rPr>
          <w:b/>
        </w:rPr>
      </w:pPr>
      <w:r w:rsidRPr="00036837">
        <w:rPr>
          <w:b/>
        </w:rPr>
        <w:t xml:space="preserve">IV. Annexes </w:t>
      </w:r>
    </w:p>
    <w:p w:rsidR="005634AA" w:rsidRDefault="005634AA" w:rsidP="005634AA">
      <w:pPr>
        <w:pStyle w:val="ListParagraph"/>
        <w:ind w:left="774"/>
      </w:pPr>
      <w:r>
        <w:t xml:space="preserve">A. Comparison chart </w:t>
      </w:r>
    </w:p>
    <w:p w:rsidR="00D92B23" w:rsidRDefault="005634AA" w:rsidP="005634AA">
      <w:pPr>
        <w:pStyle w:val="ListParagraph"/>
        <w:ind w:left="774"/>
        <w:rPr>
          <w:i/>
        </w:rPr>
      </w:pPr>
      <w:r w:rsidRPr="005634AA">
        <w:rPr>
          <w:i/>
        </w:rPr>
        <w:t>A chart like the below can be included in the report or as an annex</w:t>
      </w:r>
      <w:r>
        <w:rPr>
          <w:i/>
        </w:rPr>
        <w:t xml:space="preserve"> to help practitioners quickly compare available options</w:t>
      </w:r>
      <w:r w:rsidR="006D1624">
        <w:rPr>
          <w:i/>
        </w:rPr>
        <w:t xml:space="preserve"> and recommendations. </w:t>
      </w:r>
      <w:r w:rsidR="00520882">
        <w:rPr>
          <w:i/>
        </w:rPr>
        <w:t xml:space="preserve">This format can </w:t>
      </w:r>
      <w:r w:rsidR="00B77745">
        <w:rPr>
          <w:i/>
        </w:rPr>
        <w:t xml:space="preserve">be expanded or adapted as preferred. </w:t>
      </w:r>
    </w:p>
    <w:p w:rsidR="00D92B23" w:rsidRDefault="00D92B23">
      <w:pPr>
        <w:rPr>
          <w:i/>
        </w:rPr>
      </w:pPr>
      <w:bookmarkStart w:id="0" w:name="_GoBack"/>
      <w:bookmarkEnd w:id="0"/>
    </w:p>
    <w:tbl>
      <w:tblPr>
        <w:tblStyle w:val="TableGrid"/>
        <w:tblW w:w="0" w:type="auto"/>
        <w:tblInd w:w="720" w:type="dxa"/>
        <w:tblLook w:val="04A0" w:firstRow="1" w:lastRow="0" w:firstColumn="1" w:lastColumn="0" w:noHBand="0" w:noVBand="1"/>
      </w:tblPr>
      <w:tblGrid>
        <w:gridCol w:w="1367"/>
        <w:gridCol w:w="1259"/>
        <w:gridCol w:w="1310"/>
        <w:gridCol w:w="1367"/>
        <w:gridCol w:w="1557"/>
        <w:gridCol w:w="1996"/>
      </w:tblGrid>
      <w:tr w:rsidR="00B77745" w:rsidTr="00D92B23">
        <w:tc>
          <w:tcPr>
            <w:tcW w:w="1367" w:type="dxa"/>
          </w:tcPr>
          <w:p w:rsidR="00B77745" w:rsidRPr="005634AA" w:rsidRDefault="00B77745" w:rsidP="005634AA">
            <w:pPr>
              <w:pStyle w:val="ListParagraph"/>
              <w:ind w:left="0"/>
              <w:rPr>
                <w:b/>
              </w:rPr>
            </w:pPr>
            <w:r w:rsidRPr="005634AA">
              <w:rPr>
                <w:b/>
              </w:rPr>
              <w:t>Delivery mechanism</w:t>
            </w:r>
          </w:p>
        </w:tc>
        <w:tc>
          <w:tcPr>
            <w:tcW w:w="1259" w:type="dxa"/>
          </w:tcPr>
          <w:p w:rsidR="00B77745" w:rsidRPr="005634AA" w:rsidRDefault="00B77745" w:rsidP="005634AA">
            <w:pPr>
              <w:pStyle w:val="ListParagraph"/>
              <w:ind w:left="0"/>
              <w:rPr>
                <w:b/>
              </w:rPr>
            </w:pPr>
            <w:r>
              <w:rPr>
                <w:b/>
              </w:rPr>
              <w:t>Provider options and coverage</w:t>
            </w:r>
          </w:p>
        </w:tc>
        <w:tc>
          <w:tcPr>
            <w:tcW w:w="1310" w:type="dxa"/>
          </w:tcPr>
          <w:p w:rsidR="00B77745" w:rsidRPr="005634AA" w:rsidRDefault="00B77745" w:rsidP="00B77745">
            <w:pPr>
              <w:pStyle w:val="ListParagraph"/>
              <w:ind w:left="0"/>
              <w:rPr>
                <w:b/>
              </w:rPr>
            </w:pPr>
            <w:r>
              <w:rPr>
                <w:b/>
              </w:rPr>
              <w:t>Community familiarity, accessibility and preference</w:t>
            </w:r>
          </w:p>
        </w:tc>
        <w:tc>
          <w:tcPr>
            <w:tcW w:w="1367" w:type="dxa"/>
          </w:tcPr>
          <w:p w:rsidR="00B77745" w:rsidRPr="005634AA" w:rsidRDefault="00B77745" w:rsidP="005634AA">
            <w:pPr>
              <w:pStyle w:val="ListParagraph"/>
              <w:ind w:left="0"/>
              <w:rPr>
                <w:b/>
              </w:rPr>
            </w:pPr>
            <w:r>
              <w:rPr>
                <w:b/>
              </w:rPr>
              <w:t>Past experiences</w:t>
            </w:r>
          </w:p>
        </w:tc>
        <w:tc>
          <w:tcPr>
            <w:tcW w:w="1557" w:type="dxa"/>
          </w:tcPr>
          <w:p w:rsidR="00B77745" w:rsidRPr="005634AA" w:rsidRDefault="00B77745" w:rsidP="00B77745">
            <w:pPr>
              <w:pStyle w:val="ListParagraph"/>
              <w:ind w:left="0"/>
              <w:rPr>
                <w:b/>
              </w:rPr>
            </w:pPr>
            <w:r>
              <w:rPr>
                <w:b/>
              </w:rPr>
              <w:t xml:space="preserve">Regulatory considerations </w:t>
            </w:r>
          </w:p>
        </w:tc>
        <w:tc>
          <w:tcPr>
            <w:tcW w:w="1996" w:type="dxa"/>
          </w:tcPr>
          <w:p w:rsidR="00B77745" w:rsidRPr="005634AA" w:rsidRDefault="00B77745" w:rsidP="005634AA">
            <w:pPr>
              <w:pStyle w:val="ListParagraph"/>
              <w:ind w:left="0"/>
              <w:rPr>
                <w:b/>
              </w:rPr>
            </w:pPr>
            <w:r w:rsidRPr="005634AA">
              <w:rPr>
                <w:b/>
              </w:rPr>
              <w:t>Recommendations</w:t>
            </w:r>
          </w:p>
        </w:tc>
      </w:tr>
      <w:tr w:rsidR="00B77745" w:rsidTr="00D92B23">
        <w:tc>
          <w:tcPr>
            <w:tcW w:w="1367" w:type="dxa"/>
          </w:tcPr>
          <w:p w:rsidR="00B77745" w:rsidRPr="005634AA" w:rsidRDefault="00B77745" w:rsidP="005634AA">
            <w:pPr>
              <w:pStyle w:val="ListParagraph"/>
              <w:ind w:left="0"/>
              <w:rPr>
                <w:i/>
              </w:rPr>
            </w:pPr>
            <w:r w:rsidRPr="005634AA">
              <w:rPr>
                <w:i/>
              </w:rPr>
              <w:t>(</w:t>
            </w:r>
            <w:proofErr w:type="gramStart"/>
            <w:r w:rsidRPr="005634AA">
              <w:rPr>
                <w:i/>
              </w:rPr>
              <w:t>e.g</w:t>
            </w:r>
            <w:proofErr w:type="gramEnd"/>
            <w:r w:rsidRPr="005634AA">
              <w:rPr>
                <w:i/>
              </w:rPr>
              <w:t xml:space="preserve">. mobile money transfers, bank transfers, SMS tokens, etc.) </w:t>
            </w:r>
          </w:p>
        </w:tc>
        <w:tc>
          <w:tcPr>
            <w:tcW w:w="1259" w:type="dxa"/>
          </w:tcPr>
          <w:p w:rsidR="00B77745" w:rsidRPr="005634AA" w:rsidRDefault="00B77745" w:rsidP="00B77745">
            <w:pPr>
              <w:pStyle w:val="ListParagraph"/>
              <w:ind w:left="0"/>
              <w:rPr>
                <w:i/>
              </w:rPr>
            </w:pPr>
          </w:p>
        </w:tc>
        <w:tc>
          <w:tcPr>
            <w:tcW w:w="1310" w:type="dxa"/>
          </w:tcPr>
          <w:p w:rsidR="00B77745" w:rsidRDefault="00B77745" w:rsidP="005634AA">
            <w:pPr>
              <w:pStyle w:val="ListParagraph"/>
              <w:ind w:left="0"/>
              <w:rPr>
                <w:i/>
              </w:rPr>
            </w:pPr>
          </w:p>
        </w:tc>
        <w:tc>
          <w:tcPr>
            <w:tcW w:w="1367" w:type="dxa"/>
          </w:tcPr>
          <w:p w:rsidR="00B77745" w:rsidRDefault="00B77745" w:rsidP="005634AA">
            <w:pPr>
              <w:pStyle w:val="ListParagraph"/>
              <w:ind w:left="0"/>
              <w:rPr>
                <w:i/>
              </w:rPr>
            </w:pPr>
          </w:p>
        </w:tc>
        <w:tc>
          <w:tcPr>
            <w:tcW w:w="1557" w:type="dxa"/>
          </w:tcPr>
          <w:p w:rsidR="00B77745" w:rsidRDefault="00B77745" w:rsidP="005634AA">
            <w:pPr>
              <w:pStyle w:val="ListParagraph"/>
              <w:ind w:left="0"/>
              <w:rPr>
                <w:i/>
              </w:rPr>
            </w:pPr>
          </w:p>
        </w:tc>
        <w:tc>
          <w:tcPr>
            <w:tcW w:w="1996" w:type="dxa"/>
          </w:tcPr>
          <w:p w:rsidR="00B77745" w:rsidRPr="005634AA" w:rsidRDefault="00B77745" w:rsidP="00B77745">
            <w:pPr>
              <w:pStyle w:val="ListParagraph"/>
              <w:ind w:left="0"/>
              <w:rPr>
                <w:i/>
              </w:rPr>
            </w:pPr>
            <w:r>
              <w:rPr>
                <w:i/>
              </w:rPr>
              <w:t>Appropriate? Under certain circumstances?</w:t>
            </w:r>
          </w:p>
        </w:tc>
      </w:tr>
    </w:tbl>
    <w:p w:rsidR="005634AA" w:rsidRDefault="005634AA" w:rsidP="005634AA">
      <w:pPr>
        <w:pStyle w:val="ListParagraph"/>
        <w:ind w:left="774"/>
      </w:pPr>
    </w:p>
    <w:p w:rsidR="003E374F" w:rsidRPr="003E374F" w:rsidRDefault="003E374F" w:rsidP="003E374F">
      <w:pPr>
        <w:spacing w:after="0" w:line="240" w:lineRule="auto"/>
        <w:rPr>
          <w:rFonts w:ascii="Calibri" w:eastAsia="Times New Roman" w:hAnsi="Calibri" w:cs="Times New Roman"/>
          <w:i/>
          <w:iCs/>
          <w:color w:val="000000"/>
        </w:rPr>
      </w:pPr>
      <w:r w:rsidRPr="003E374F">
        <w:rPr>
          <w:rFonts w:ascii="Calibri" w:eastAsia="Times New Roman" w:hAnsi="Calibri" w:cs="Times New Roman"/>
          <w:i/>
          <w:iCs/>
          <w:color w:val="000000"/>
        </w:rPr>
        <w:t xml:space="preserve">This tool was funded by the European Union Civil Protection and Humanitarian Aid under a sub-award from Save the Children. Any views and opinions in this report are the views of the authors and do not necessarily represent those of Save the Children or the European Union. </w:t>
      </w:r>
    </w:p>
    <w:p w:rsidR="003E374F" w:rsidRDefault="003E374F" w:rsidP="005634AA">
      <w:pPr>
        <w:pStyle w:val="ListParagraph"/>
        <w:ind w:left="774"/>
      </w:pPr>
    </w:p>
    <w:p w:rsidR="003E374F" w:rsidRPr="005634AA" w:rsidRDefault="003E374F" w:rsidP="005634AA">
      <w:pPr>
        <w:pStyle w:val="ListParagraph"/>
        <w:ind w:left="774"/>
      </w:pPr>
      <w:r>
        <w:rPr>
          <w:noProof/>
          <w:color w:val="C00000"/>
        </w:rPr>
        <mc:AlternateContent>
          <mc:Choice Requires="wpg">
            <w:drawing>
              <wp:anchor distT="0" distB="0" distL="114300" distR="114300" simplePos="0" relativeHeight="251659264" behindDoc="0" locked="0" layoutInCell="1" allowOverlap="1" wp14:anchorId="032EE162" wp14:editId="3889113E">
                <wp:simplePos x="0" y="0"/>
                <wp:positionH relativeFrom="column">
                  <wp:posOffset>74283</wp:posOffset>
                </wp:positionH>
                <wp:positionV relativeFrom="paragraph">
                  <wp:posOffset>40209</wp:posOffset>
                </wp:positionV>
                <wp:extent cx="5802415" cy="725805"/>
                <wp:effectExtent l="0" t="0" r="8255" b="0"/>
                <wp:wrapNone/>
                <wp:docPr id="3" name="Group 3"/>
                <wp:cNvGraphicFramePr/>
                <a:graphic xmlns:a="http://schemas.openxmlformats.org/drawingml/2006/main">
                  <a:graphicData uri="http://schemas.microsoft.com/office/word/2010/wordprocessingGroup">
                    <wpg:wgp>
                      <wpg:cNvGrpSpPr/>
                      <wpg:grpSpPr>
                        <a:xfrm>
                          <a:off x="0" y="0"/>
                          <a:ext cx="5802415" cy="725805"/>
                          <a:chOff x="0" y="0"/>
                          <a:chExt cx="5802415" cy="725805"/>
                        </a:xfrm>
                      </wpg:grpSpPr>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12143"/>
                            <a:ext cx="1052423" cy="370936"/>
                          </a:xfrm>
                          <a:prstGeom prst="rect">
                            <a:avLst/>
                          </a:prstGeom>
                        </pic:spPr>
                      </pic:pic>
                      <pic:pic xmlns:pic="http://schemas.openxmlformats.org/drawingml/2006/picture">
                        <pic:nvPicPr>
                          <pic:cNvPr id="20" name="Picture 20" descr="C:\Users\lfrey\Downloads\STC log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82151" y="112143"/>
                            <a:ext cx="1708030" cy="439947"/>
                          </a:xfrm>
                          <a:prstGeom prst="rect">
                            <a:avLst/>
                          </a:prstGeom>
                          <a:noFill/>
                          <a:ln>
                            <a:noFill/>
                          </a:ln>
                        </pic:spPr>
                      </pic:pic>
                      <wpg:grpSp>
                        <wpg:cNvPr id="11" name="Group 11"/>
                        <wpg:cNvGrpSpPr/>
                        <wpg:grpSpPr>
                          <a:xfrm>
                            <a:off x="3623095" y="0"/>
                            <a:ext cx="2179320" cy="725805"/>
                            <a:chOff x="0" y="0"/>
                            <a:chExt cx="2179674" cy="725805"/>
                          </a:xfrm>
                        </wpg:grpSpPr>
                        <pic:pic xmlns:pic="http://schemas.openxmlformats.org/drawingml/2006/picture">
                          <pic:nvPicPr>
                            <pic:cNvPr id="22" name="Picture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329069" y="10632"/>
                              <a:ext cx="850605" cy="574158"/>
                            </a:xfrm>
                            <a:prstGeom prst="rect">
                              <a:avLst/>
                            </a:prstGeom>
                          </pic:spPr>
                        </pic:pic>
                        <wps:wsp>
                          <wps:cNvPr id="35" name="Text Box 35"/>
                          <wps:cNvSpPr txBox="1"/>
                          <wps:spPr>
                            <a:xfrm>
                              <a:off x="0" y="0"/>
                              <a:ext cx="1323975" cy="725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74F" w:rsidRDefault="003E374F" w:rsidP="003E374F">
                                <w:pPr>
                                  <w:jc w:val="right"/>
                                  <w:rPr>
                                    <w:b/>
                                    <w:sz w:val="18"/>
                                    <w:szCs w:val="18"/>
                                  </w:rPr>
                                </w:pPr>
                                <w:r w:rsidRPr="00A4144F">
                                  <w:rPr>
                                    <w:b/>
                                    <w:sz w:val="18"/>
                                    <w:szCs w:val="18"/>
                                  </w:rPr>
                                  <w:t>Funded by European Union</w:t>
                                </w:r>
                                <w:r>
                                  <w:rPr>
                                    <w:b/>
                                    <w:sz w:val="18"/>
                                    <w:szCs w:val="18"/>
                                  </w:rPr>
                                  <w:t xml:space="preserve"> Civil Protection and</w:t>
                                </w:r>
                                <w:r w:rsidRPr="00A4144F">
                                  <w:rPr>
                                    <w:b/>
                                    <w:sz w:val="18"/>
                                    <w:szCs w:val="18"/>
                                  </w:rPr>
                                  <w:t xml:space="preserve"> Humanitarian Aid</w:t>
                                </w:r>
                              </w:p>
                              <w:p w:rsidR="003E374F" w:rsidRPr="00A4144F" w:rsidRDefault="003E374F" w:rsidP="003E374F">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 o:spid="_x0000_s1026" style="position:absolute;left:0;text-align:left;margin-left:5.85pt;margin-top:3.15pt;width:456.9pt;height:57.15pt;z-index:251659264" coordsize="58024,72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1121;width:10524;height:3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0gq3EAAAA2wAAAA8AAABkcnMvZG93bnJldi54bWxEj9FqwkAURN8L/YflCn2RZqNCKWk2YgMW&#10;QVowzQdcstdsNHs3ZFdN/74rFPo4zMwZJl9PthdXGn3nWMEiSUEQN0533Cqov7fPryB8QNbYOyYF&#10;P+RhXTw+5Jhpd+MDXavQighhn6ECE8KQSekbQxZ94gbi6B3daDFEObZSj3iLcNvLZZq+SIsdxwWD&#10;A5WGmnN1sQp06Ve4+/x4n5/cifdzu6rLL1bqaTZt3kAEmsJ/+K+90wqWC7h/iT9AF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0gq3EAAAA2wAAAA8AAAAAAAAAAAAAAAAA&#10;nwIAAGRycy9kb3ducmV2LnhtbFBLBQYAAAAABAAEAPcAAACQAwAAAAA=&#10;">
                  <v:imagedata r:id="rId12" o:title=""/>
                  <v:path arrowok="t"/>
                </v:shape>
                <v:shape id="Picture 20" o:spid="_x0000_s1028" type="#_x0000_t75" style="position:absolute;left:16821;top:1121;width:17080;height:4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RvlLDAAAA2wAAAA8AAABkcnMvZG93bnJldi54bWxET8tqwkAU3Rf8h+EK7upEpTVGR1Hb0kLB&#10;R9SuL5nbJJi5EzKjxr/vLAouD+c9W7SmEldqXGlZwaAfgSDOrC45V3A8fDzHIJxH1lhZJgV3crCY&#10;d55mmGh74z1dU5+LEMIuQQWF93UipcsKMuj6tiYO3K9tDPoAm1zqBm8h3FRyGEWv0mDJoaHAmtYF&#10;Zef0YhSkl91p8+7e7qPVzz6ejLbjl8/4W6let11OQXhq/UP87/7SCoZhffgSfo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G+UsMAAADbAAAADwAAAAAAAAAAAAAAAACf&#10;AgAAZHJzL2Rvd25yZXYueG1sUEsFBgAAAAAEAAQA9wAAAI8DAAAAAA==&#10;">
                  <v:imagedata r:id="rId13" o:title="STC logo"/>
                  <v:path arrowok="t"/>
                </v:shape>
                <v:group id="Group 11" o:spid="_x0000_s1029" style="position:absolute;left:36230;width:21794;height:7258" coordsize="21796,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22" o:spid="_x0000_s1030" type="#_x0000_t75" style="position:absolute;left:13290;top:106;width:8506;height:5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eenrDAAAA2wAAAA8AAABkcnMvZG93bnJldi54bWxEj0FrwkAUhO8F/8PyBG91Yw62pK5SBUHp&#10;oda290f2mV2afRuyG5P8+64geBxm5htmtRlcLa7UButZwWKegSAuvbZcKfj53j+/gggRWWPtmRSM&#10;FGCznjytsNC+5y+6nmMlEoRDgQpMjE0hZSgNOQxz3xAn7+JbhzHJtpK6xT7BXS3zLFtKh5bTgsGG&#10;dobKv3PnFBzRfvpmsRtfTHfRo92euo/fXqnZdHh/AxFpiI/wvX3QCvIcbl/S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556esMAAADbAAAADwAAAAAAAAAAAAAAAACf&#10;AgAAZHJzL2Rvd25yZXYueG1sUEsFBgAAAAAEAAQA9wAAAI8DAAAAAA==&#10;">
                    <v:imagedata r:id="rId14" o:title=""/>
                    <v:path arrowok="t"/>
                  </v:shape>
                  <v:shapetype id="_x0000_t202" coordsize="21600,21600" o:spt="202" path="m,l,21600r21600,l21600,xe">
                    <v:stroke joinstyle="miter"/>
                    <v:path gradientshapeok="t" o:connecttype="rect"/>
                  </v:shapetype>
                  <v:shape id="Text Box 35" o:spid="_x0000_s1031" type="#_x0000_t202" style="position:absolute;width:13239;height:7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3E374F" w:rsidRDefault="003E374F" w:rsidP="003E374F">
                          <w:pPr>
                            <w:jc w:val="right"/>
                            <w:rPr>
                              <w:b/>
                              <w:sz w:val="18"/>
                              <w:szCs w:val="18"/>
                            </w:rPr>
                          </w:pPr>
                          <w:r w:rsidRPr="00A4144F">
                            <w:rPr>
                              <w:b/>
                              <w:sz w:val="18"/>
                              <w:szCs w:val="18"/>
                            </w:rPr>
                            <w:t>Funded by European Union</w:t>
                          </w:r>
                          <w:r>
                            <w:rPr>
                              <w:b/>
                              <w:sz w:val="18"/>
                              <w:szCs w:val="18"/>
                            </w:rPr>
                            <w:t xml:space="preserve"> Civil Protection and</w:t>
                          </w:r>
                          <w:r w:rsidRPr="00A4144F">
                            <w:rPr>
                              <w:b/>
                              <w:sz w:val="18"/>
                              <w:szCs w:val="18"/>
                            </w:rPr>
                            <w:t xml:space="preserve"> Humanitarian Aid</w:t>
                          </w:r>
                        </w:p>
                        <w:p w:rsidR="003E374F" w:rsidRPr="00A4144F" w:rsidRDefault="003E374F" w:rsidP="003E374F">
                          <w:pPr>
                            <w:rPr>
                              <w:b/>
                              <w:sz w:val="18"/>
                              <w:szCs w:val="18"/>
                            </w:rPr>
                          </w:pPr>
                        </w:p>
                      </w:txbxContent>
                    </v:textbox>
                  </v:shape>
                </v:group>
              </v:group>
            </w:pict>
          </mc:Fallback>
        </mc:AlternateContent>
      </w:r>
    </w:p>
    <w:sectPr w:rsidR="003E374F" w:rsidRPr="005634A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49" w:rsidRDefault="00946E49" w:rsidP="00036837">
      <w:pPr>
        <w:spacing w:after="0" w:line="240" w:lineRule="auto"/>
      </w:pPr>
      <w:r>
        <w:separator/>
      </w:r>
    </w:p>
  </w:endnote>
  <w:endnote w:type="continuationSeparator" w:id="0">
    <w:p w:rsidR="00946E49" w:rsidRDefault="00946E49" w:rsidP="0003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724882"/>
      <w:docPartObj>
        <w:docPartGallery w:val="Page Numbers (Bottom of Page)"/>
        <w:docPartUnique/>
      </w:docPartObj>
    </w:sdtPr>
    <w:sdtEndPr>
      <w:rPr>
        <w:noProof/>
      </w:rPr>
    </w:sdtEndPr>
    <w:sdtContent>
      <w:p w:rsidR="00D92B23" w:rsidRPr="00036837" w:rsidRDefault="00D92B23" w:rsidP="00D92B23">
        <w:pPr>
          <w:pStyle w:val="Footer"/>
          <w:tabs>
            <w:tab w:val="clear" w:pos="4680"/>
            <w:tab w:val="clear" w:pos="9360"/>
          </w:tabs>
          <w:jc w:val="center"/>
          <w:rPr>
            <w:b/>
            <w:sz w:val="16"/>
            <w:szCs w:val="16"/>
          </w:rPr>
        </w:pPr>
        <w:r w:rsidRPr="00185AD6">
          <w:rPr>
            <w:b/>
            <w:color w:val="C00000"/>
            <w:sz w:val="16"/>
            <w:szCs w:val="16"/>
          </w:rPr>
          <w:t>The Delivery Guide:</w:t>
        </w:r>
        <w:r>
          <w:rPr>
            <w:b/>
            <w:sz w:val="16"/>
            <w:szCs w:val="16"/>
          </w:rPr>
          <w:t xml:space="preserve"> Scoping the Humanitarian Payments Landscape – Activity 4</w:t>
        </w:r>
      </w:p>
      <w:p w:rsidR="00D92B23" w:rsidRDefault="00D92B23">
        <w:pPr>
          <w:pStyle w:val="Footer"/>
          <w:jc w:val="right"/>
        </w:pPr>
        <w:r>
          <w:fldChar w:fldCharType="begin"/>
        </w:r>
        <w:r>
          <w:instrText xml:space="preserve"> PAGE   \* MERGEFORMAT </w:instrText>
        </w:r>
        <w:r>
          <w:fldChar w:fldCharType="separate"/>
        </w:r>
        <w:r w:rsidR="00FC4F59">
          <w:rPr>
            <w:noProof/>
          </w:rPr>
          <w:t>2</w:t>
        </w:r>
        <w:r>
          <w:rPr>
            <w:noProof/>
          </w:rPr>
          <w:fldChar w:fldCharType="end"/>
        </w:r>
      </w:p>
    </w:sdtContent>
  </w:sdt>
  <w:p w:rsidR="00036837" w:rsidRDefault="00036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49" w:rsidRDefault="00946E49" w:rsidP="00036837">
      <w:pPr>
        <w:spacing w:after="0" w:line="240" w:lineRule="auto"/>
      </w:pPr>
      <w:r>
        <w:separator/>
      </w:r>
    </w:p>
  </w:footnote>
  <w:footnote w:type="continuationSeparator" w:id="0">
    <w:p w:rsidR="00946E49" w:rsidRDefault="00946E49" w:rsidP="000368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F0D5D"/>
    <w:multiLevelType w:val="hybridMultilevel"/>
    <w:tmpl w:val="B0E60B3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nsid w:val="7C5068BD"/>
    <w:multiLevelType w:val="hybridMultilevel"/>
    <w:tmpl w:val="BD482E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12"/>
    <w:rsid w:val="00000246"/>
    <w:rsid w:val="000004AF"/>
    <w:rsid w:val="00000C15"/>
    <w:rsid w:val="000018AB"/>
    <w:rsid w:val="00001AB7"/>
    <w:rsid w:val="000020A8"/>
    <w:rsid w:val="00002421"/>
    <w:rsid w:val="00002681"/>
    <w:rsid w:val="000026C0"/>
    <w:rsid w:val="00003194"/>
    <w:rsid w:val="000034AC"/>
    <w:rsid w:val="00004260"/>
    <w:rsid w:val="0000463E"/>
    <w:rsid w:val="000046C1"/>
    <w:rsid w:val="00004754"/>
    <w:rsid w:val="00004F82"/>
    <w:rsid w:val="0000513F"/>
    <w:rsid w:val="00005B1A"/>
    <w:rsid w:val="000063B7"/>
    <w:rsid w:val="000064B4"/>
    <w:rsid w:val="00006AAE"/>
    <w:rsid w:val="00006F9E"/>
    <w:rsid w:val="00006FE8"/>
    <w:rsid w:val="00007E04"/>
    <w:rsid w:val="0001033B"/>
    <w:rsid w:val="00010DB9"/>
    <w:rsid w:val="00011867"/>
    <w:rsid w:val="00011F26"/>
    <w:rsid w:val="000123D7"/>
    <w:rsid w:val="00012AFF"/>
    <w:rsid w:val="00012CD0"/>
    <w:rsid w:val="00013433"/>
    <w:rsid w:val="00013441"/>
    <w:rsid w:val="00013581"/>
    <w:rsid w:val="00013C4A"/>
    <w:rsid w:val="00013DAE"/>
    <w:rsid w:val="0001455B"/>
    <w:rsid w:val="00014BD5"/>
    <w:rsid w:val="00014C86"/>
    <w:rsid w:val="000151D3"/>
    <w:rsid w:val="00015739"/>
    <w:rsid w:val="00016AE8"/>
    <w:rsid w:val="00016B9F"/>
    <w:rsid w:val="00016E10"/>
    <w:rsid w:val="000170F1"/>
    <w:rsid w:val="000174F7"/>
    <w:rsid w:val="00017B04"/>
    <w:rsid w:val="00017BB1"/>
    <w:rsid w:val="0002138E"/>
    <w:rsid w:val="00021780"/>
    <w:rsid w:val="00021A4E"/>
    <w:rsid w:val="000221A7"/>
    <w:rsid w:val="0002229E"/>
    <w:rsid w:val="000227B0"/>
    <w:rsid w:val="00022A5B"/>
    <w:rsid w:val="00022BD2"/>
    <w:rsid w:val="00023235"/>
    <w:rsid w:val="00023667"/>
    <w:rsid w:val="0002369E"/>
    <w:rsid w:val="00023723"/>
    <w:rsid w:val="00024835"/>
    <w:rsid w:val="000253C8"/>
    <w:rsid w:val="00025631"/>
    <w:rsid w:val="00025B78"/>
    <w:rsid w:val="000264FE"/>
    <w:rsid w:val="00026A0E"/>
    <w:rsid w:val="000270FA"/>
    <w:rsid w:val="00027183"/>
    <w:rsid w:val="000276F0"/>
    <w:rsid w:val="0002775E"/>
    <w:rsid w:val="00027B59"/>
    <w:rsid w:val="00027B9F"/>
    <w:rsid w:val="00027EDC"/>
    <w:rsid w:val="00030464"/>
    <w:rsid w:val="00030B96"/>
    <w:rsid w:val="000311EC"/>
    <w:rsid w:val="00032464"/>
    <w:rsid w:val="00032522"/>
    <w:rsid w:val="00032973"/>
    <w:rsid w:val="00033099"/>
    <w:rsid w:val="000336B5"/>
    <w:rsid w:val="00033799"/>
    <w:rsid w:val="0003433F"/>
    <w:rsid w:val="000348F4"/>
    <w:rsid w:val="00034B8D"/>
    <w:rsid w:val="00034CEC"/>
    <w:rsid w:val="00034E65"/>
    <w:rsid w:val="0003510C"/>
    <w:rsid w:val="000356CE"/>
    <w:rsid w:val="000357A9"/>
    <w:rsid w:val="00035C77"/>
    <w:rsid w:val="00036837"/>
    <w:rsid w:val="0003738F"/>
    <w:rsid w:val="00040DA1"/>
    <w:rsid w:val="00040E79"/>
    <w:rsid w:val="000413C5"/>
    <w:rsid w:val="00041F0A"/>
    <w:rsid w:val="00042179"/>
    <w:rsid w:val="00042C45"/>
    <w:rsid w:val="00042DBB"/>
    <w:rsid w:val="00042E50"/>
    <w:rsid w:val="000434B6"/>
    <w:rsid w:val="000435A2"/>
    <w:rsid w:val="00043618"/>
    <w:rsid w:val="000444CF"/>
    <w:rsid w:val="000447C5"/>
    <w:rsid w:val="00044C0E"/>
    <w:rsid w:val="00044CD4"/>
    <w:rsid w:val="00045970"/>
    <w:rsid w:val="00045A30"/>
    <w:rsid w:val="00045AB7"/>
    <w:rsid w:val="00045ACB"/>
    <w:rsid w:val="00046A6F"/>
    <w:rsid w:val="00046B4F"/>
    <w:rsid w:val="00047BF5"/>
    <w:rsid w:val="00050DC9"/>
    <w:rsid w:val="00050E3A"/>
    <w:rsid w:val="00050E47"/>
    <w:rsid w:val="00051421"/>
    <w:rsid w:val="00051D4F"/>
    <w:rsid w:val="00051FF5"/>
    <w:rsid w:val="0005258A"/>
    <w:rsid w:val="000533E3"/>
    <w:rsid w:val="00053BF5"/>
    <w:rsid w:val="00054576"/>
    <w:rsid w:val="00054C20"/>
    <w:rsid w:val="0005508B"/>
    <w:rsid w:val="00055489"/>
    <w:rsid w:val="00055913"/>
    <w:rsid w:val="00055B76"/>
    <w:rsid w:val="00056988"/>
    <w:rsid w:val="000574B2"/>
    <w:rsid w:val="00057C88"/>
    <w:rsid w:val="00057E84"/>
    <w:rsid w:val="00057F8D"/>
    <w:rsid w:val="00060267"/>
    <w:rsid w:val="000606F5"/>
    <w:rsid w:val="0006143C"/>
    <w:rsid w:val="00061454"/>
    <w:rsid w:val="0006182A"/>
    <w:rsid w:val="000619A4"/>
    <w:rsid w:val="00062034"/>
    <w:rsid w:val="00062260"/>
    <w:rsid w:val="00062CA4"/>
    <w:rsid w:val="00063066"/>
    <w:rsid w:val="0006390B"/>
    <w:rsid w:val="0006399C"/>
    <w:rsid w:val="00064119"/>
    <w:rsid w:val="000663A4"/>
    <w:rsid w:val="000663BA"/>
    <w:rsid w:val="0006647F"/>
    <w:rsid w:val="00067E16"/>
    <w:rsid w:val="00070061"/>
    <w:rsid w:val="000706AF"/>
    <w:rsid w:val="0007076F"/>
    <w:rsid w:val="00070CC0"/>
    <w:rsid w:val="00071557"/>
    <w:rsid w:val="000716C7"/>
    <w:rsid w:val="00072088"/>
    <w:rsid w:val="00072293"/>
    <w:rsid w:val="0007241D"/>
    <w:rsid w:val="000727AE"/>
    <w:rsid w:val="0007292F"/>
    <w:rsid w:val="000739F7"/>
    <w:rsid w:val="00074693"/>
    <w:rsid w:val="00074861"/>
    <w:rsid w:val="00074F53"/>
    <w:rsid w:val="00075093"/>
    <w:rsid w:val="000760A7"/>
    <w:rsid w:val="000762D1"/>
    <w:rsid w:val="00076B01"/>
    <w:rsid w:val="00076E30"/>
    <w:rsid w:val="00077EA2"/>
    <w:rsid w:val="00080631"/>
    <w:rsid w:val="000810B0"/>
    <w:rsid w:val="000812F9"/>
    <w:rsid w:val="0008158F"/>
    <w:rsid w:val="000816CA"/>
    <w:rsid w:val="00081920"/>
    <w:rsid w:val="000819A0"/>
    <w:rsid w:val="00081D0C"/>
    <w:rsid w:val="00082024"/>
    <w:rsid w:val="000826DC"/>
    <w:rsid w:val="000827CB"/>
    <w:rsid w:val="00082AAE"/>
    <w:rsid w:val="00082D11"/>
    <w:rsid w:val="00083534"/>
    <w:rsid w:val="00083830"/>
    <w:rsid w:val="00083EE3"/>
    <w:rsid w:val="0008465D"/>
    <w:rsid w:val="00084EAD"/>
    <w:rsid w:val="00085310"/>
    <w:rsid w:val="000853CB"/>
    <w:rsid w:val="00085C7C"/>
    <w:rsid w:val="00085D68"/>
    <w:rsid w:val="00085DF8"/>
    <w:rsid w:val="00086520"/>
    <w:rsid w:val="000866E1"/>
    <w:rsid w:val="00086DD8"/>
    <w:rsid w:val="0008797A"/>
    <w:rsid w:val="0009032B"/>
    <w:rsid w:val="000908D9"/>
    <w:rsid w:val="000910E4"/>
    <w:rsid w:val="00091FAF"/>
    <w:rsid w:val="0009274F"/>
    <w:rsid w:val="000929B9"/>
    <w:rsid w:val="00092C98"/>
    <w:rsid w:val="00093313"/>
    <w:rsid w:val="0009391F"/>
    <w:rsid w:val="00095294"/>
    <w:rsid w:val="0009570A"/>
    <w:rsid w:val="000969E6"/>
    <w:rsid w:val="00097142"/>
    <w:rsid w:val="00097615"/>
    <w:rsid w:val="000979CD"/>
    <w:rsid w:val="00097B4B"/>
    <w:rsid w:val="000A0591"/>
    <w:rsid w:val="000A07F8"/>
    <w:rsid w:val="000A09FA"/>
    <w:rsid w:val="000A0F9F"/>
    <w:rsid w:val="000A15C9"/>
    <w:rsid w:val="000A16A7"/>
    <w:rsid w:val="000A1932"/>
    <w:rsid w:val="000A1C18"/>
    <w:rsid w:val="000A1D75"/>
    <w:rsid w:val="000A1D8A"/>
    <w:rsid w:val="000A27E6"/>
    <w:rsid w:val="000A2872"/>
    <w:rsid w:val="000A2D4E"/>
    <w:rsid w:val="000A2D57"/>
    <w:rsid w:val="000A359F"/>
    <w:rsid w:val="000A3D97"/>
    <w:rsid w:val="000A5530"/>
    <w:rsid w:val="000A589A"/>
    <w:rsid w:val="000A5C85"/>
    <w:rsid w:val="000A7371"/>
    <w:rsid w:val="000A7C5E"/>
    <w:rsid w:val="000A7D75"/>
    <w:rsid w:val="000B0467"/>
    <w:rsid w:val="000B08A7"/>
    <w:rsid w:val="000B0CDC"/>
    <w:rsid w:val="000B0D10"/>
    <w:rsid w:val="000B27E6"/>
    <w:rsid w:val="000B27EC"/>
    <w:rsid w:val="000B37DE"/>
    <w:rsid w:val="000B3837"/>
    <w:rsid w:val="000B4B21"/>
    <w:rsid w:val="000B4FF0"/>
    <w:rsid w:val="000B5F26"/>
    <w:rsid w:val="000B6082"/>
    <w:rsid w:val="000B6784"/>
    <w:rsid w:val="000B6DEB"/>
    <w:rsid w:val="000B6E7D"/>
    <w:rsid w:val="000B78D7"/>
    <w:rsid w:val="000B794D"/>
    <w:rsid w:val="000B7AF1"/>
    <w:rsid w:val="000C04A4"/>
    <w:rsid w:val="000C04B4"/>
    <w:rsid w:val="000C15EE"/>
    <w:rsid w:val="000C1961"/>
    <w:rsid w:val="000C1BFA"/>
    <w:rsid w:val="000C261B"/>
    <w:rsid w:val="000C26EF"/>
    <w:rsid w:val="000C3392"/>
    <w:rsid w:val="000C3693"/>
    <w:rsid w:val="000C384D"/>
    <w:rsid w:val="000C3CE2"/>
    <w:rsid w:val="000C400A"/>
    <w:rsid w:val="000C4052"/>
    <w:rsid w:val="000C4698"/>
    <w:rsid w:val="000C4868"/>
    <w:rsid w:val="000C4B56"/>
    <w:rsid w:val="000C57A3"/>
    <w:rsid w:val="000C6134"/>
    <w:rsid w:val="000C6516"/>
    <w:rsid w:val="000C69F5"/>
    <w:rsid w:val="000C71D4"/>
    <w:rsid w:val="000C74DF"/>
    <w:rsid w:val="000C757A"/>
    <w:rsid w:val="000C75B3"/>
    <w:rsid w:val="000C7666"/>
    <w:rsid w:val="000C7874"/>
    <w:rsid w:val="000D038E"/>
    <w:rsid w:val="000D06A6"/>
    <w:rsid w:val="000D07D6"/>
    <w:rsid w:val="000D0B86"/>
    <w:rsid w:val="000D0DB0"/>
    <w:rsid w:val="000D1A02"/>
    <w:rsid w:val="000D1B1E"/>
    <w:rsid w:val="000D1FA0"/>
    <w:rsid w:val="000D2AE1"/>
    <w:rsid w:val="000D36E3"/>
    <w:rsid w:val="000D385A"/>
    <w:rsid w:val="000D3DAA"/>
    <w:rsid w:val="000D4487"/>
    <w:rsid w:val="000D4609"/>
    <w:rsid w:val="000D5D7B"/>
    <w:rsid w:val="000D66CD"/>
    <w:rsid w:val="000D7027"/>
    <w:rsid w:val="000D7C78"/>
    <w:rsid w:val="000E00BC"/>
    <w:rsid w:val="000E01B9"/>
    <w:rsid w:val="000E06C4"/>
    <w:rsid w:val="000E15BC"/>
    <w:rsid w:val="000E15F9"/>
    <w:rsid w:val="000E165B"/>
    <w:rsid w:val="000E199B"/>
    <w:rsid w:val="000E1DC9"/>
    <w:rsid w:val="000E2AD4"/>
    <w:rsid w:val="000E2D27"/>
    <w:rsid w:val="000E3093"/>
    <w:rsid w:val="000E3155"/>
    <w:rsid w:val="000E43C3"/>
    <w:rsid w:val="000E45DB"/>
    <w:rsid w:val="000E5C06"/>
    <w:rsid w:val="000E6E6F"/>
    <w:rsid w:val="000E71E0"/>
    <w:rsid w:val="000F095F"/>
    <w:rsid w:val="000F1210"/>
    <w:rsid w:val="000F249D"/>
    <w:rsid w:val="000F25A5"/>
    <w:rsid w:val="000F36F7"/>
    <w:rsid w:val="000F372F"/>
    <w:rsid w:val="000F3B6D"/>
    <w:rsid w:val="000F41F9"/>
    <w:rsid w:val="000F439A"/>
    <w:rsid w:val="000F46A0"/>
    <w:rsid w:val="000F4831"/>
    <w:rsid w:val="000F5C51"/>
    <w:rsid w:val="000F7083"/>
    <w:rsid w:val="000F7ACC"/>
    <w:rsid w:val="000F7F60"/>
    <w:rsid w:val="00100348"/>
    <w:rsid w:val="001006C9"/>
    <w:rsid w:val="001008D8"/>
    <w:rsid w:val="00100922"/>
    <w:rsid w:val="00100AC9"/>
    <w:rsid w:val="00100B5B"/>
    <w:rsid w:val="00100C43"/>
    <w:rsid w:val="00101015"/>
    <w:rsid w:val="00101432"/>
    <w:rsid w:val="0010147C"/>
    <w:rsid w:val="001015AC"/>
    <w:rsid w:val="0010166B"/>
    <w:rsid w:val="00101824"/>
    <w:rsid w:val="0010198D"/>
    <w:rsid w:val="001033E8"/>
    <w:rsid w:val="00103BFF"/>
    <w:rsid w:val="00103CDF"/>
    <w:rsid w:val="00104243"/>
    <w:rsid w:val="001045D7"/>
    <w:rsid w:val="00104881"/>
    <w:rsid w:val="00104D11"/>
    <w:rsid w:val="001050EA"/>
    <w:rsid w:val="001051EC"/>
    <w:rsid w:val="00105CA9"/>
    <w:rsid w:val="00106325"/>
    <w:rsid w:val="001067DA"/>
    <w:rsid w:val="001074D2"/>
    <w:rsid w:val="001076C9"/>
    <w:rsid w:val="00107A32"/>
    <w:rsid w:val="00107ACC"/>
    <w:rsid w:val="00107B11"/>
    <w:rsid w:val="00107E32"/>
    <w:rsid w:val="0011014C"/>
    <w:rsid w:val="00110797"/>
    <w:rsid w:val="00110F24"/>
    <w:rsid w:val="00110FAA"/>
    <w:rsid w:val="0011101E"/>
    <w:rsid w:val="00111119"/>
    <w:rsid w:val="001114B7"/>
    <w:rsid w:val="001121FE"/>
    <w:rsid w:val="001126EB"/>
    <w:rsid w:val="00112C55"/>
    <w:rsid w:val="00112E01"/>
    <w:rsid w:val="00113D74"/>
    <w:rsid w:val="001142D7"/>
    <w:rsid w:val="0011451C"/>
    <w:rsid w:val="00114B1C"/>
    <w:rsid w:val="00114B20"/>
    <w:rsid w:val="00114B39"/>
    <w:rsid w:val="00114F72"/>
    <w:rsid w:val="001156FF"/>
    <w:rsid w:val="00115861"/>
    <w:rsid w:val="00116163"/>
    <w:rsid w:val="0011694F"/>
    <w:rsid w:val="00116CA3"/>
    <w:rsid w:val="00116F1C"/>
    <w:rsid w:val="001170E0"/>
    <w:rsid w:val="00117FDB"/>
    <w:rsid w:val="00120526"/>
    <w:rsid w:val="00121AAC"/>
    <w:rsid w:val="00122017"/>
    <w:rsid w:val="001225FA"/>
    <w:rsid w:val="0012330F"/>
    <w:rsid w:val="0012338E"/>
    <w:rsid w:val="0012373C"/>
    <w:rsid w:val="0012399D"/>
    <w:rsid w:val="00123EBF"/>
    <w:rsid w:val="0012431B"/>
    <w:rsid w:val="00125158"/>
    <w:rsid w:val="001259CB"/>
    <w:rsid w:val="00125C9F"/>
    <w:rsid w:val="00125CEC"/>
    <w:rsid w:val="001260A1"/>
    <w:rsid w:val="00127FA0"/>
    <w:rsid w:val="001301B7"/>
    <w:rsid w:val="001303DD"/>
    <w:rsid w:val="00130A40"/>
    <w:rsid w:val="00130FB2"/>
    <w:rsid w:val="00131F83"/>
    <w:rsid w:val="00132435"/>
    <w:rsid w:val="00132ACF"/>
    <w:rsid w:val="00133475"/>
    <w:rsid w:val="00133DCB"/>
    <w:rsid w:val="00134AA8"/>
    <w:rsid w:val="001356B0"/>
    <w:rsid w:val="001356C4"/>
    <w:rsid w:val="00135E17"/>
    <w:rsid w:val="00136FA8"/>
    <w:rsid w:val="00136FB5"/>
    <w:rsid w:val="001373EA"/>
    <w:rsid w:val="001376D1"/>
    <w:rsid w:val="00137DCA"/>
    <w:rsid w:val="00137FBA"/>
    <w:rsid w:val="00140001"/>
    <w:rsid w:val="001401C4"/>
    <w:rsid w:val="00140BB6"/>
    <w:rsid w:val="00140F85"/>
    <w:rsid w:val="0014136A"/>
    <w:rsid w:val="00142521"/>
    <w:rsid w:val="001428FD"/>
    <w:rsid w:val="00142BB4"/>
    <w:rsid w:val="00142D57"/>
    <w:rsid w:val="00143626"/>
    <w:rsid w:val="001439B8"/>
    <w:rsid w:val="00143A2D"/>
    <w:rsid w:val="00143B4A"/>
    <w:rsid w:val="00144039"/>
    <w:rsid w:val="00144145"/>
    <w:rsid w:val="00144213"/>
    <w:rsid w:val="00144728"/>
    <w:rsid w:val="00144CDB"/>
    <w:rsid w:val="00144E86"/>
    <w:rsid w:val="00144EBE"/>
    <w:rsid w:val="00144FD9"/>
    <w:rsid w:val="00145EB2"/>
    <w:rsid w:val="0014711A"/>
    <w:rsid w:val="0014715F"/>
    <w:rsid w:val="00147A76"/>
    <w:rsid w:val="00147B42"/>
    <w:rsid w:val="00147F7E"/>
    <w:rsid w:val="00150B89"/>
    <w:rsid w:val="0015129B"/>
    <w:rsid w:val="00151421"/>
    <w:rsid w:val="001515C0"/>
    <w:rsid w:val="001527F9"/>
    <w:rsid w:val="001529EB"/>
    <w:rsid w:val="00152C2B"/>
    <w:rsid w:val="00152C3F"/>
    <w:rsid w:val="00152FE7"/>
    <w:rsid w:val="00153430"/>
    <w:rsid w:val="00154007"/>
    <w:rsid w:val="00154210"/>
    <w:rsid w:val="001545F9"/>
    <w:rsid w:val="00154605"/>
    <w:rsid w:val="00154B7B"/>
    <w:rsid w:val="00154B83"/>
    <w:rsid w:val="00154C5D"/>
    <w:rsid w:val="00154EA7"/>
    <w:rsid w:val="0015517A"/>
    <w:rsid w:val="00155436"/>
    <w:rsid w:val="00155A39"/>
    <w:rsid w:val="00155C9D"/>
    <w:rsid w:val="00155D25"/>
    <w:rsid w:val="00155EBC"/>
    <w:rsid w:val="0015647A"/>
    <w:rsid w:val="0015667B"/>
    <w:rsid w:val="00156718"/>
    <w:rsid w:val="00156C1B"/>
    <w:rsid w:val="00156D45"/>
    <w:rsid w:val="00157446"/>
    <w:rsid w:val="00157753"/>
    <w:rsid w:val="00157D8F"/>
    <w:rsid w:val="00160485"/>
    <w:rsid w:val="00160A2F"/>
    <w:rsid w:val="001610D5"/>
    <w:rsid w:val="001613E5"/>
    <w:rsid w:val="0016194E"/>
    <w:rsid w:val="0016237B"/>
    <w:rsid w:val="0016269D"/>
    <w:rsid w:val="00163541"/>
    <w:rsid w:val="00163666"/>
    <w:rsid w:val="00163F52"/>
    <w:rsid w:val="001641C0"/>
    <w:rsid w:val="00164952"/>
    <w:rsid w:val="00164B44"/>
    <w:rsid w:val="00165067"/>
    <w:rsid w:val="0016588F"/>
    <w:rsid w:val="00165EA7"/>
    <w:rsid w:val="00165FCC"/>
    <w:rsid w:val="0016695F"/>
    <w:rsid w:val="00166CA3"/>
    <w:rsid w:val="00166EC4"/>
    <w:rsid w:val="00166F41"/>
    <w:rsid w:val="0016719E"/>
    <w:rsid w:val="001702FC"/>
    <w:rsid w:val="00170B07"/>
    <w:rsid w:val="00170C87"/>
    <w:rsid w:val="001718D1"/>
    <w:rsid w:val="001728CF"/>
    <w:rsid w:val="00172A3F"/>
    <w:rsid w:val="00172EE9"/>
    <w:rsid w:val="00173900"/>
    <w:rsid w:val="00173AB2"/>
    <w:rsid w:val="001746C3"/>
    <w:rsid w:val="0017478D"/>
    <w:rsid w:val="00174E3C"/>
    <w:rsid w:val="001754CE"/>
    <w:rsid w:val="00176317"/>
    <w:rsid w:val="00176B0A"/>
    <w:rsid w:val="0017724D"/>
    <w:rsid w:val="00177827"/>
    <w:rsid w:val="00177C1B"/>
    <w:rsid w:val="00180114"/>
    <w:rsid w:val="00180B33"/>
    <w:rsid w:val="00180D5C"/>
    <w:rsid w:val="00181100"/>
    <w:rsid w:val="001811B9"/>
    <w:rsid w:val="00181BB6"/>
    <w:rsid w:val="0018235F"/>
    <w:rsid w:val="001827EF"/>
    <w:rsid w:val="00183384"/>
    <w:rsid w:val="0018361F"/>
    <w:rsid w:val="001842CC"/>
    <w:rsid w:val="00185015"/>
    <w:rsid w:val="001853BC"/>
    <w:rsid w:val="0018556A"/>
    <w:rsid w:val="00185A84"/>
    <w:rsid w:val="0018602A"/>
    <w:rsid w:val="00190F53"/>
    <w:rsid w:val="00190F7F"/>
    <w:rsid w:val="00190FC8"/>
    <w:rsid w:val="00191582"/>
    <w:rsid w:val="00191587"/>
    <w:rsid w:val="001918EA"/>
    <w:rsid w:val="00191BFA"/>
    <w:rsid w:val="00191EF6"/>
    <w:rsid w:val="00192489"/>
    <w:rsid w:val="001924EA"/>
    <w:rsid w:val="00192681"/>
    <w:rsid w:val="001927C7"/>
    <w:rsid w:val="001927E1"/>
    <w:rsid w:val="001934ED"/>
    <w:rsid w:val="001935F2"/>
    <w:rsid w:val="00193E09"/>
    <w:rsid w:val="0019414C"/>
    <w:rsid w:val="0019432E"/>
    <w:rsid w:val="00194C33"/>
    <w:rsid w:val="00194FA9"/>
    <w:rsid w:val="00195419"/>
    <w:rsid w:val="0019588D"/>
    <w:rsid w:val="00195FF0"/>
    <w:rsid w:val="001969CD"/>
    <w:rsid w:val="00196ECD"/>
    <w:rsid w:val="001973E2"/>
    <w:rsid w:val="0019754E"/>
    <w:rsid w:val="001976FF"/>
    <w:rsid w:val="001A02CB"/>
    <w:rsid w:val="001A0A96"/>
    <w:rsid w:val="001A0FE8"/>
    <w:rsid w:val="001A19AC"/>
    <w:rsid w:val="001A1B3D"/>
    <w:rsid w:val="001A231D"/>
    <w:rsid w:val="001A30DA"/>
    <w:rsid w:val="001A38C0"/>
    <w:rsid w:val="001A4FC7"/>
    <w:rsid w:val="001A5C91"/>
    <w:rsid w:val="001A5F36"/>
    <w:rsid w:val="001A6BCC"/>
    <w:rsid w:val="001A7563"/>
    <w:rsid w:val="001A7ACD"/>
    <w:rsid w:val="001B10A4"/>
    <w:rsid w:val="001B10AC"/>
    <w:rsid w:val="001B1455"/>
    <w:rsid w:val="001B1644"/>
    <w:rsid w:val="001B1A14"/>
    <w:rsid w:val="001B1C70"/>
    <w:rsid w:val="001B23CA"/>
    <w:rsid w:val="001B28DE"/>
    <w:rsid w:val="001B2952"/>
    <w:rsid w:val="001B2E4C"/>
    <w:rsid w:val="001B31F7"/>
    <w:rsid w:val="001B39BC"/>
    <w:rsid w:val="001B3D22"/>
    <w:rsid w:val="001B3D3A"/>
    <w:rsid w:val="001B42F5"/>
    <w:rsid w:val="001B4623"/>
    <w:rsid w:val="001B4A2F"/>
    <w:rsid w:val="001B5DD4"/>
    <w:rsid w:val="001B5FCC"/>
    <w:rsid w:val="001B61E0"/>
    <w:rsid w:val="001B66AE"/>
    <w:rsid w:val="001B6D13"/>
    <w:rsid w:val="001B743D"/>
    <w:rsid w:val="001B7897"/>
    <w:rsid w:val="001B7D7B"/>
    <w:rsid w:val="001B7E30"/>
    <w:rsid w:val="001C002B"/>
    <w:rsid w:val="001C0863"/>
    <w:rsid w:val="001C099A"/>
    <w:rsid w:val="001C0D28"/>
    <w:rsid w:val="001C1DA2"/>
    <w:rsid w:val="001C2291"/>
    <w:rsid w:val="001C2FE4"/>
    <w:rsid w:val="001C31CB"/>
    <w:rsid w:val="001C33A1"/>
    <w:rsid w:val="001C3ED9"/>
    <w:rsid w:val="001C40BF"/>
    <w:rsid w:val="001C431E"/>
    <w:rsid w:val="001C50BB"/>
    <w:rsid w:val="001C51DB"/>
    <w:rsid w:val="001C65D5"/>
    <w:rsid w:val="001C6D42"/>
    <w:rsid w:val="001C744F"/>
    <w:rsid w:val="001C772E"/>
    <w:rsid w:val="001D0008"/>
    <w:rsid w:val="001D0963"/>
    <w:rsid w:val="001D1F65"/>
    <w:rsid w:val="001D2A8B"/>
    <w:rsid w:val="001D2C88"/>
    <w:rsid w:val="001D3419"/>
    <w:rsid w:val="001D3ED7"/>
    <w:rsid w:val="001D401B"/>
    <w:rsid w:val="001D4368"/>
    <w:rsid w:val="001D460B"/>
    <w:rsid w:val="001D46FB"/>
    <w:rsid w:val="001D4B68"/>
    <w:rsid w:val="001D5079"/>
    <w:rsid w:val="001D5389"/>
    <w:rsid w:val="001D56AE"/>
    <w:rsid w:val="001D5912"/>
    <w:rsid w:val="001D5976"/>
    <w:rsid w:val="001D5A0F"/>
    <w:rsid w:val="001D5E37"/>
    <w:rsid w:val="001D5FFB"/>
    <w:rsid w:val="001D6576"/>
    <w:rsid w:val="001D658C"/>
    <w:rsid w:val="001D6A61"/>
    <w:rsid w:val="001D722C"/>
    <w:rsid w:val="001D7BE2"/>
    <w:rsid w:val="001D7D39"/>
    <w:rsid w:val="001E02ED"/>
    <w:rsid w:val="001E0399"/>
    <w:rsid w:val="001E0D10"/>
    <w:rsid w:val="001E0F5B"/>
    <w:rsid w:val="001E10D7"/>
    <w:rsid w:val="001E1587"/>
    <w:rsid w:val="001E1917"/>
    <w:rsid w:val="001E1BF5"/>
    <w:rsid w:val="001E1D22"/>
    <w:rsid w:val="001E23CD"/>
    <w:rsid w:val="001E251F"/>
    <w:rsid w:val="001E2CAA"/>
    <w:rsid w:val="001E326A"/>
    <w:rsid w:val="001E3F6E"/>
    <w:rsid w:val="001E4052"/>
    <w:rsid w:val="001E4263"/>
    <w:rsid w:val="001E43CA"/>
    <w:rsid w:val="001E4DC9"/>
    <w:rsid w:val="001E52AA"/>
    <w:rsid w:val="001E54D2"/>
    <w:rsid w:val="001E5DAA"/>
    <w:rsid w:val="001E6B2D"/>
    <w:rsid w:val="001E6C04"/>
    <w:rsid w:val="001E7299"/>
    <w:rsid w:val="001E7306"/>
    <w:rsid w:val="001E7432"/>
    <w:rsid w:val="001E782F"/>
    <w:rsid w:val="001E7886"/>
    <w:rsid w:val="001E7EE4"/>
    <w:rsid w:val="001F0CD1"/>
    <w:rsid w:val="001F219C"/>
    <w:rsid w:val="001F26E2"/>
    <w:rsid w:val="001F3049"/>
    <w:rsid w:val="001F3449"/>
    <w:rsid w:val="001F4C82"/>
    <w:rsid w:val="001F5124"/>
    <w:rsid w:val="001F53A9"/>
    <w:rsid w:val="001F5502"/>
    <w:rsid w:val="001F5881"/>
    <w:rsid w:val="001F597B"/>
    <w:rsid w:val="001F72CE"/>
    <w:rsid w:val="001F735C"/>
    <w:rsid w:val="001F7728"/>
    <w:rsid w:val="001F783F"/>
    <w:rsid w:val="001F7D9E"/>
    <w:rsid w:val="001F7F9C"/>
    <w:rsid w:val="001F7FDA"/>
    <w:rsid w:val="0020061C"/>
    <w:rsid w:val="002016E9"/>
    <w:rsid w:val="002018F0"/>
    <w:rsid w:val="0020283F"/>
    <w:rsid w:val="002033CF"/>
    <w:rsid w:val="0020364A"/>
    <w:rsid w:val="00203BF4"/>
    <w:rsid w:val="00205A10"/>
    <w:rsid w:val="002062C8"/>
    <w:rsid w:val="00206335"/>
    <w:rsid w:val="00206892"/>
    <w:rsid w:val="00206BD9"/>
    <w:rsid w:val="00206FD9"/>
    <w:rsid w:val="0020703D"/>
    <w:rsid w:val="002074E7"/>
    <w:rsid w:val="00207904"/>
    <w:rsid w:val="00207E9B"/>
    <w:rsid w:val="0021105A"/>
    <w:rsid w:val="0021195B"/>
    <w:rsid w:val="0021249F"/>
    <w:rsid w:val="00212811"/>
    <w:rsid w:val="00212C63"/>
    <w:rsid w:val="002130DF"/>
    <w:rsid w:val="00213148"/>
    <w:rsid w:val="00213B99"/>
    <w:rsid w:val="00213CCD"/>
    <w:rsid w:val="002142DB"/>
    <w:rsid w:val="002148BB"/>
    <w:rsid w:val="00214FC8"/>
    <w:rsid w:val="002151E9"/>
    <w:rsid w:val="002159BB"/>
    <w:rsid w:val="00215F17"/>
    <w:rsid w:val="0021616B"/>
    <w:rsid w:val="00216A30"/>
    <w:rsid w:val="00216A59"/>
    <w:rsid w:val="00216B81"/>
    <w:rsid w:val="0021760E"/>
    <w:rsid w:val="00217B30"/>
    <w:rsid w:val="00217B86"/>
    <w:rsid w:val="002208E9"/>
    <w:rsid w:val="00220A6B"/>
    <w:rsid w:val="00221729"/>
    <w:rsid w:val="00221C30"/>
    <w:rsid w:val="00221F27"/>
    <w:rsid w:val="002220F4"/>
    <w:rsid w:val="00222323"/>
    <w:rsid w:val="00222378"/>
    <w:rsid w:val="00222FC7"/>
    <w:rsid w:val="00224E58"/>
    <w:rsid w:val="00224ECF"/>
    <w:rsid w:val="00225A0A"/>
    <w:rsid w:val="00225A60"/>
    <w:rsid w:val="00225C47"/>
    <w:rsid w:val="00225C55"/>
    <w:rsid w:val="00225E94"/>
    <w:rsid w:val="002261D9"/>
    <w:rsid w:val="002266E6"/>
    <w:rsid w:val="00227279"/>
    <w:rsid w:val="00227847"/>
    <w:rsid w:val="0023000D"/>
    <w:rsid w:val="0023011E"/>
    <w:rsid w:val="002303A7"/>
    <w:rsid w:val="002305F2"/>
    <w:rsid w:val="002309F0"/>
    <w:rsid w:val="00230EAE"/>
    <w:rsid w:val="00231357"/>
    <w:rsid w:val="002322A1"/>
    <w:rsid w:val="002326D1"/>
    <w:rsid w:val="00233540"/>
    <w:rsid w:val="0023414E"/>
    <w:rsid w:val="00234AD4"/>
    <w:rsid w:val="0023526E"/>
    <w:rsid w:val="00235941"/>
    <w:rsid w:val="002360B0"/>
    <w:rsid w:val="00236156"/>
    <w:rsid w:val="002361B0"/>
    <w:rsid w:val="00236E39"/>
    <w:rsid w:val="00236F85"/>
    <w:rsid w:val="00236FE7"/>
    <w:rsid w:val="002374A5"/>
    <w:rsid w:val="00240593"/>
    <w:rsid w:val="0024074F"/>
    <w:rsid w:val="00240AAD"/>
    <w:rsid w:val="00240FB4"/>
    <w:rsid w:val="00241BBC"/>
    <w:rsid w:val="00241FDD"/>
    <w:rsid w:val="00242236"/>
    <w:rsid w:val="00242539"/>
    <w:rsid w:val="002431DF"/>
    <w:rsid w:val="00243B99"/>
    <w:rsid w:val="00244279"/>
    <w:rsid w:val="0024442D"/>
    <w:rsid w:val="0024505D"/>
    <w:rsid w:val="00245D00"/>
    <w:rsid w:val="00246656"/>
    <w:rsid w:val="002468A1"/>
    <w:rsid w:val="0024775A"/>
    <w:rsid w:val="00250193"/>
    <w:rsid w:val="00250683"/>
    <w:rsid w:val="002508A9"/>
    <w:rsid w:val="00250DA1"/>
    <w:rsid w:val="002515AC"/>
    <w:rsid w:val="0025184A"/>
    <w:rsid w:val="002527B3"/>
    <w:rsid w:val="00252AD6"/>
    <w:rsid w:val="0025306B"/>
    <w:rsid w:val="002537E7"/>
    <w:rsid w:val="002539DC"/>
    <w:rsid w:val="0025432D"/>
    <w:rsid w:val="00254B1F"/>
    <w:rsid w:val="0025533E"/>
    <w:rsid w:val="00255CE8"/>
    <w:rsid w:val="0025652D"/>
    <w:rsid w:val="0025723E"/>
    <w:rsid w:val="0025747B"/>
    <w:rsid w:val="00257FDF"/>
    <w:rsid w:val="00260134"/>
    <w:rsid w:val="002607C9"/>
    <w:rsid w:val="00260815"/>
    <w:rsid w:val="00260BAF"/>
    <w:rsid w:val="00261229"/>
    <w:rsid w:val="00261262"/>
    <w:rsid w:val="00261795"/>
    <w:rsid w:val="00261D8B"/>
    <w:rsid w:val="0026286D"/>
    <w:rsid w:val="0026395E"/>
    <w:rsid w:val="00263B4F"/>
    <w:rsid w:val="002646F3"/>
    <w:rsid w:val="0026492B"/>
    <w:rsid w:val="00264EB6"/>
    <w:rsid w:val="00265EE1"/>
    <w:rsid w:val="00265FBC"/>
    <w:rsid w:val="00267ABB"/>
    <w:rsid w:val="00267EFE"/>
    <w:rsid w:val="00270212"/>
    <w:rsid w:val="002702E8"/>
    <w:rsid w:val="00271738"/>
    <w:rsid w:val="00271899"/>
    <w:rsid w:val="00271D1E"/>
    <w:rsid w:val="00271D51"/>
    <w:rsid w:val="00271DE4"/>
    <w:rsid w:val="00271EA6"/>
    <w:rsid w:val="002722FA"/>
    <w:rsid w:val="00272B1D"/>
    <w:rsid w:val="00272CF3"/>
    <w:rsid w:val="00273045"/>
    <w:rsid w:val="002730D7"/>
    <w:rsid w:val="002753A9"/>
    <w:rsid w:val="00275B6C"/>
    <w:rsid w:val="00275CB5"/>
    <w:rsid w:val="00276AA0"/>
    <w:rsid w:val="00277540"/>
    <w:rsid w:val="00277A98"/>
    <w:rsid w:val="00280B38"/>
    <w:rsid w:val="00280DC6"/>
    <w:rsid w:val="00281503"/>
    <w:rsid w:val="00281899"/>
    <w:rsid w:val="002818B1"/>
    <w:rsid w:val="00281CF7"/>
    <w:rsid w:val="002828F5"/>
    <w:rsid w:val="00282917"/>
    <w:rsid w:val="00282E4A"/>
    <w:rsid w:val="0028314A"/>
    <w:rsid w:val="00283C8D"/>
    <w:rsid w:val="00283FA1"/>
    <w:rsid w:val="00284334"/>
    <w:rsid w:val="00285A78"/>
    <w:rsid w:val="00285D2F"/>
    <w:rsid w:val="00286175"/>
    <w:rsid w:val="00286268"/>
    <w:rsid w:val="00286794"/>
    <w:rsid w:val="00286A33"/>
    <w:rsid w:val="00286B54"/>
    <w:rsid w:val="002874C3"/>
    <w:rsid w:val="00287826"/>
    <w:rsid w:val="0029000F"/>
    <w:rsid w:val="0029036B"/>
    <w:rsid w:val="00290483"/>
    <w:rsid w:val="002912B1"/>
    <w:rsid w:val="00291439"/>
    <w:rsid w:val="00291641"/>
    <w:rsid w:val="00292038"/>
    <w:rsid w:val="002921A2"/>
    <w:rsid w:val="0029228E"/>
    <w:rsid w:val="00292961"/>
    <w:rsid w:val="0029343E"/>
    <w:rsid w:val="00293870"/>
    <w:rsid w:val="00293D60"/>
    <w:rsid w:val="002947AF"/>
    <w:rsid w:val="00295850"/>
    <w:rsid w:val="00295E2A"/>
    <w:rsid w:val="0029641B"/>
    <w:rsid w:val="002968ED"/>
    <w:rsid w:val="00296B71"/>
    <w:rsid w:val="00297344"/>
    <w:rsid w:val="002A02C3"/>
    <w:rsid w:val="002A0B3F"/>
    <w:rsid w:val="002A0B48"/>
    <w:rsid w:val="002A0C15"/>
    <w:rsid w:val="002A0CDB"/>
    <w:rsid w:val="002A0D9D"/>
    <w:rsid w:val="002A13F8"/>
    <w:rsid w:val="002A16FA"/>
    <w:rsid w:val="002A2087"/>
    <w:rsid w:val="002A22DD"/>
    <w:rsid w:val="002A2BBF"/>
    <w:rsid w:val="002A2FB9"/>
    <w:rsid w:val="002A334F"/>
    <w:rsid w:val="002A3A48"/>
    <w:rsid w:val="002A423E"/>
    <w:rsid w:val="002A47CB"/>
    <w:rsid w:val="002A4BA6"/>
    <w:rsid w:val="002A505E"/>
    <w:rsid w:val="002A5219"/>
    <w:rsid w:val="002A5AA8"/>
    <w:rsid w:val="002A5F6E"/>
    <w:rsid w:val="002A7B2C"/>
    <w:rsid w:val="002B05C0"/>
    <w:rsid w:val="002B0962"/>
    <w:rsid w:val="002B1040"/>
    <w:rsid w:val="002B1572"/>
    <w:rsid w:val="002B17AF"/>
    <w:rsid w:val="002B3B6F"/>
    <w:rsid w:val="002B3FBA"/>
    <w:rsid w:val="002B414D"/>
    <w:rsid w:val="002B4571"/>
    <w:rsid w:val="002B48D5"/>
    <w:rsid w:val="002B619A"/>
    <w:rsid w:val="002B67E8"/>
    <w:rsid w:val="002B6905"/>
    <w:rsid w:val="002B6C66"/>
    <w:rsid w:val="002C034E"/>
    <w:rsid w:val="002C2012"/>
    <w:rsid w:val="002C2F51"/>
    <w:rsid w:val="002C2F84"/>
    <w:rsid w:val="002C33B6"/>
    <w:rsid w:val="002C4541"/>
    <w:rsid w:val="002C4829"/>
    <w:rsid w:val="002C512F"/>
    <w:rsid w:val="002C5182"/>
    <w:rsid w:val="002C5725"/>
    <w:rsid w:val="002C57BC"/>
    <w:rsid w:val="002C5868"/>
    <w:rsid w:val="002C5917"/>
    <w:rsid w:val="002C6565"/>
    <w:rsid w:val="002C68A4"/>
    <w:rsid w:val="002C6DAF"/>
    <w:rsid w:val="002C7F2D"/>
    <w:rsid w:val="002D0385"/>
    <w:rsid w:val="002D089D"/>
    <w:rsid w:val="002D0C0E"/>
    <w:rsid w:val="002D0CE5"/>
    <w:rsid w:val="002D127B"/>
    <w:rsid w:val="002D20FD"/>
    <w:rsid w:val="002D22EB"/>
    <w:rsid w:val="002D2EF2"/>
    <w:rsid w:val="002D2F7C"/>
    <w:rsid w:val="002D33A5"/>
    <w:rsid w:val="002D353E"/>
    <w:rsid w:val="002D35DA"/>
    <w:rsid w:val="002D3AE4"/>
    <w:rsid w:val="002D3EDB"/>
    <w:rsid w:val="002D40AA"/>
    <w:rsid w:val="002D42FC"/>
    <w:rsid w:val="002D497F"/>
    <w:rsid w:val="002D4CC3"/>
    <w:rsid w:val="002D4E43"/>
    <w:rsid w:val="002D60FE"/>
    <w:rsid w:val="002D6133"/>
    <w:rsid w:val="002D64CE"/>
    <w:rsid w:val="002D6EF9"/>
    <w:rsid w:val="002D7C63"/>
    <w:rsid w:val="002E0608"/>
    <w:rsid w:val="002E0650"/>
    <w:rsid w:val="002E0D77"/>
    <w:rsid w:val="002E219A"/>
    <w:rsid w:val="002E21DE"/>
    <w:rsid w:val="002E2288"/>
    <w:rsid w:val="002E27AA"/>
    <w:rsid w:val="002E2B39"/>
    <w:rsid w:val="002E2B46"/>
    <w:rsid w:val="002E3060"/>
    <w:rsid w:val="002E385D"/>
    <w:rsid w:val="002E417E"/>
    <w:rsid w:val="002E453A"/>
    <w:rsid w:val="002E4C75"/>
    <w:rsid w:val="002E534D"/>
    <w:rsid w:val="002E539A"/>
    <w:rsid w:val="002E5606"/>
    <w:rsid w:val="002E5AD8"/>
    <w:rsid w:val="002E5CA1"/>
    <w:rsid w:val="002E5CDA"/>
    <w:rsid w:val="002E666A"/>
    <w:rsid w:val="002E70A4"/>
    <w:rsid w:val="002E70D1"/>
    <w:rsid w:val="002E70F3"/>
    <w:rsid w:val="002E71F4"/>
    <w:rsid w:val="002E72D9"/>
    <w:rsid w:val="002E738A"/>
    <w:rsid w:val="002E758E"/>
    <w:rsid w:val="002E7CF8"/>
    <w:rsid w:val="002F043F"/>
    <w:rsid w:val="002F0E2C"/>
    <w:rsid w:val="002F0E72"/>
    <w:rsid w:val="002F123B"/>
    <w:rsid w:val="002F197F"/>
    <w:rsid w:val="002F19B2"/>
    <w:rsid w:val="002F1DC1"/>
    <w:rsid w:val="002F2D7B"/>
    <w:rsid w:val="002F43E9"/>
    <w:rsid w:val="002F45AB"/>
    <w:rsid w:val="002F4A04"/>
    <w:rsid w:val="002F54C4"/>
    <w:rsid w:val="002F5AF6"/>
    <w:rsid w:val="002F5B18"/>
    <w:rsid w:val="002F5B9F"/>
    <w:rsid w:val="002F6B2C"/>
    <w:rsid w:val="002F6DF6"/>
    <w:rsid w:val="002F7428"/>
    <w:rsid w:val="002F7C88"/>
    <w:rsid w:val="003001B9"/>
    <w:rsid w:val="0030023E"/>
    <w:rsid w:val="00300782"/>
    <w:rsid w:val="0030162D"/>
    <w:rsid w:val="0030171D"/>
    <w:rsid w:val="0030269D"/>
    <w:rsid w:val="0030298E"/>
    <w:rsid w:val="00302B98"/>
    <w:rsid w:val="00302B9E"/>
    <w:rsid w:val="00302C55"/>
    <w:rsid w:val="00303A86"/>
    <w:rsid w:val="00304482"/>
    <w:rsid w:val="00304CCF"/>
    <w:rsid w:val="00304D2E"/>
    <w:rsid w:val="00305643"/>
    <w:rsid w:val="00305847"/>
    <w:rsid w:val="00306A55"/>
    <w:rsid w:val="00306FCC"/>
    <w:rsid w:val="00310F3C"/>
    <w:rsid w:val="003117FA"/>
    <w:rsid w:val="00311AB9"/>
    <w:rsid w:val="003121B2"/>
    <w:rsid w:val="003126DA"/>
    <w:rsid w:val="00312C76"/>
    <w:rsid w:val="00312CA9"/>
    <w:rsid w:val="003136BC"/>
    <w:rsid w:val="00313BE7"/>
    <w:rsid w:val="00315748"/>
    <w:rsid w:val="00315E59"/>
    <w:rsid w:val="00315F24"/>
    <w:rsid w:val="00316084"/>
    <w:rsid w:val="00316518"/>
    <w:rsid w:val="00316704"/>
    <w:rsid w:val="00316DA8"/>
    <w:rsid w:val="00317348"/>
    <w:rsid w:val="00317723"/>
    <w:rsid w:val="00317A19"/>
    <w:rsid w:val="0032004F"/>
    <w:rsid w:val="00320127"/>
    <w:rsid w:val="00320C09"/>
    <w:rsid w:val="003211F6"/>
    <w:rsid w:val="00321B4F"/>
    <w:rsid w:val="00322466"/>
    <w:rsid w:val="00322D79"/>
    <w:rsid w:val="00322D8C"/>
    <w:rsid w:val="00322E47"/>
    <w:rsid w:val="00322EF8"/>
    <w:rsid w:val="0032318C"/>
    <w:rsid w:val="003238F9"/>
    <w:rsid w:val="003240B5"/>
    <w:rsid w:val="0032452D"/>
    <w:rsid w:val="00324992"/>
    <w:rsid w:val="00324D25"/>
    <w:rsid w:val="00325174"/>
    <w:rsid w:val="00325E87"/>
    <w:rsid w:val="00326C79"/>
    <w:rsid w:val="00326CE7"/>
    <w:rsid w:val="0032786D"/>
    <w:rsid w:val="00327A53"/>
    <w:rsid w:val="00327D31"/>
    <w:rsid w:val="00330535"/>
    <w:rsid w:val="00331993"/>
    <w:rsid w:val="00332C97"/>
    <w:rsid w:val="003331FB"/>
    <w:rsid w:val="003332CC"/>
    <w:rsid w:val="00333AE4"/>
    <w:rsid w:val="00334917"/>
    <w:rsid w:val="00334DDC"/>
    <w:rsid w:val="003358D4"/>
    <w:rsid w:val="00335A30"/>
    <w:rsid w:val="003366E2"/>
    <w:rsid w:val="00336AB9"/>
    <w:rsid w:val="00336BB1"/>
    <w:rsid w:val="003372B8"/>
    <w:rsid w:val="0033743C"/>
    <w:rsid w:val="003377DF"/>
    <w:rsid w:val="0033788D"/>
    <w:rsid w:val="00337D27"/>
    <w:rsid w:val="00337D55"/>
    <w:rsid w:val="003403D6"/>
    <w:rsid w:val="00340678"/>
    <w:rsid w:val="00340B2D"/>
    <w:rsid w:val="00340C00"/>
    <w:rsid w:val="00340F40"/>
    <w:rsid w:val="00340FA1"/>
    <w:rsid w:val="0034106E"/>
    <w:rsid w:val="00342549"/>
    <w:rsid w:val="00342E04"/>
    <w:rsid w:val="003439B9"/>
    <w:rsid w:val="00344E3B"/>
    <w:rsid w:val="00345073"/>
    <w:rsid w:val="0034520F"/>
    <w:rsid w:val="0034601D"/>
    <w:rsid w:val="003461E8"/>
    <w:rsid w:val="003468E0"/>
    <w:rsid w:val="003472CA"/>
    <w:rsid w:val="0034771D"/>
    <w:rsid w:val="003479CA"/>
    <w:rsid w:val="00350014"/>
    <w:rsid w:val="003500E0"/>
    <w:rsid w:val="00350479"/>
    <w:rsid w:val="00350A8F"/>
    <w:rsid w:val="00351251"/>
    <w:rsid w:val="00351DE2"/>
    <w:rsid w:val="00351E6B"/>
    <w:rsid w:val="0035218B"/>
    <w:rsid w:val="00352948"/>
    <w:rsid w:val="00352B6E"/>
    <w:rsid w:val="00352E7D"/>
    <w:rsid w:val="0035325A"/>
    <w:rsid w:val="003539A9"/>
    <w:rsid w:val="00354290"/>
    <w:rsid w:val="003544AF"/>
    <w:rsid w:val="0035463D"/>
    <w:rsid w:val="0035487E"/>
    <w:rsid w:val="00354B53"/>
    <w:rsid w:val="00354CF7"/>
    <w:rsid w:val="0035530E"/>
    <w:rsid w:val="00355F86"/>
    <w:rsid w:val="00356BD9"/>
    <w:rsid w:val="0036028C"/>
    <w:rsid w:val="0036028F"/>
    <w:rsid w:val="00360CF8"/>
    <w:rsid w:val="00360DC2"/>
    <w:rsid w:val="003613DA"/>
    <w:rsid w:val="00361E37"/>
    <w:rsid w:val="003621EC"/>
    <w:rsid w:val="00362B12"/>
    <w:rsid w:val="003632D8"/>
    <w:rsid w:val="00363847"/>
    <w:rsid w:val="00363930"/>
    <w:rsid w:val="003645E0"/>
    <w:rsid w:val="003655AE"/>
    <w:rsid w:val="00365FFB"/>
    <w:rsid w:val="00366D7B"/>
    <w:rsid w:val="003678AF"/>
    <w:rsid w:val="00370006"/>
    <w:rsid w:val="003704E6"/>
    <w:rsid w:val="00371431"/>
    <w:rsid w:val="00371813"/>
    <w:rsid w:val="00372C61"/>
    <w:rsid w:val="00373635"/>
    <w:rsid w:val="00373766"/>
    <w:rsid w:val="00373C40"/>
    <w:rsid w:val="00373F8F"/>
    <w:rsid w:val="00374272"/>
    <w:rsid w:val="00374305"/>
    <w:rsid w:val="00375616"/>
    <w:rsid w:val="00375FFA"/>
    <w:rsid w:val="0037643D"/>
    <w:rsid w:val="00376A12"/>
    <w:rsid w:val="00376A65"/>
    <w:rsid w:val="00376C7A"/>
    <w:rsid w:val="00377245"/>
    <w:rsid w:val="00380375"/>
    <w:rsid w:val="00380680"/>
    <w:rsid w:val="003806C1"/>
    <w:rsid w:val="003807D7"/>
    <w:rsid w:val="00380A87"/>
    <w:rsid w:val="00380D3F"/>
    <w:rsid w:val="0038162F"/>
    <w:rsid w:val="00381693"/>
    <w:rsid w:val="00381909"/>
    <w:rsid w:val="00382825"/>
    <w:rsid w:val="00382D05"/>
    <w:rsid w:val="0038309C"/>
    <w:rsid w:val="0038431B"/>
    <w:rsid w:val="00384635"/>
    <w:rsid w:val="0038476E"/>
    <w:rsid w:val="003848CA"/>
    <w:rsid w:val="0038491D"/>
    <w:rsid w:val="00384EC8"/>
    <w:rsid w:val="00385101"/>
    <w:rsid w:val="00385893"/>
    <w:rsid w:val="0038728E"/>
    <w:rsid w:val="003872F5"/>
    <w:rsid w:val="00387574"/>
    <w:rsid w:val="00387874"/>
    <w:rsid w:val="00387B21"/>
    <w:rsid w:val="00390ABB"/>
    <w:rsid w:val="00391C7C"/>
    <w:rsid w:val="00393126"/>
    <w:rsid w:val="0039322A"/>
    <w:rsid w:val="00393265"/>
    <w:rsid w:val="003933BA"/>
    <w:rsid w:val="0039388C"/>
    <w:rsid w:val="00393EEF"/>
    <w:rsid w:val="0039449C"/>
    <w:rsid w:val="00394583"/>
    <w:rsid w:val="00394897"/>
    <w:rsid w:val="00394B54"/>
    <w:rsid w:val="00395B6E"/>
    <w:rsid w:val="00395FAD"/>
    <w:rsid w:val="00396051"/>
    <w:rsid w:val="003960A4"/>
    <w:rsid w:val="003960F7"/>
    <w:rsid w:val="003961A1"/>
    <w:rsid w:val="003968CF"/>
    <w:rsid w:val="0039692D"/>
    <w:rsid w:val="003A06AE"/>
    <w:rsid w:val="003A0E5E"/>
    <w:rsid w:val="003A1304"/>
    <w:rsid w:val="003A21E9"/>
    <w:rsid w:val="003A22AB"/>
    <w:rsid w:val="003A23FF"/>
    <w:rsid w:val="003A2412"/>
    <w:rsid w:val="003A2867"/>
    <w:rsid w:val="003A2B70"/>
    <w:rsid w:val="003A2E72"/>
    <w:rsid w:val="003A2EF8"/>
    <w:rsid w:val="003A5A54"/>
    <w:rsid w:val="003A5E1F"/>
    <w:rsid w:val="003A6260"/>
    <w:rsid w:val="003A631A"/>
    <w:rsid w:val="003A7263"/>
    <w:rsid w:val="003A7BD5"/>
    <w:rsid w:val="003A7D48"/>
    <w:rsid w:val="003B058A"/>
    <w:rsid w:val="003B0E33"/>
    <w:rsid w:val="003B145F"/>
    <w:rsid w:val="003B1565"/>
    <w:rsid w:val="003B1C97"/>
    <w:rsid w:val="003B229B"/>
    <w:rsid w:val="003B2B41"/>
    <w:rsid w:val="003B2C38"/>
    <w:rsid w:val="003B2E93"/>
    <w:rsid w:val="003B3230"/>
    <w:rsid w:val="003B3794"/>
    <w:rsid w:val="003B3FE9"/>
    <w:rsid w:val="003B42E3"/>
    <w:rsid w:val="003B497A"/>
    <w:rsid w:val="003B49FD"/>
    <w:rsid w:val="003B4AA0"/>
    <w:rsid w:val="003B4EF0"/>
    <w:rsid w:val="003B618C"/>
    <w:rsid w:val="003B65A1"/>
    <w:rsid w:val="003B65F4"/>
    <w:rsid w:val="003B6FFD"/>
    <w:rsid w:val="003B7233"/>
    <w:rsid w:val="003B7DAE"/>
    <w:rsid w:val="003C0F85"/>
    <w:rsid w:val="003C1226"/>
    <w:rsid w:val="003C27C2"/>
    <w:rsid w:val="003C3633"/>
    <w:rsid w:val="003C377E"/>
    <w:rsid w:val="003C3C0A"/>
    <w:rsid w:val="003C4F01"/>
    <w:rsid w:val="003C4F2B"/>
    <w:rsid w:val="003C5239"/>
    <w:rsid w:val="003C57E9"/>
    <w:rsid w:val="003C5B5D"/>
    <w:rsid w:val="003C6514"/>
    <w:rsid w:val="003C6E8A"/>
    <w:rsid w:val="003C73B4"/>
    <w:rsid w:val="003C754C"/>
    <w:rsid w:val="003C7DB8"/>
    <w:rsid w:val="003D07D7"/>
    <w:rsid w:val="003D216F"/>
    <w:rsid w:val="003D2BBF"/>
    <w:rsid w:val="003D2F38"/>
    <w:rsid w:val="003D30B5"/>
    <w:rsid w:val="003D32D9"/>
    <w:rsid w:val="003D3564"/>
    <w:rsid w:val="003D36E2"/>
    <w:rsid w:val="003D3A4C"/>
    <w:rsid w:val="003D3D3A"/>
    <w:rsid w:val="003D4024"/>
    <w:rsid w:val="003D41FF"/>
    <w:rsid w:val="003D48B5"/>
    <w:rsid w:val="003D52F4"/>
    <w:rsid w:val="003D52F7"/>
    <w:rsid w:val="003D5F62"/>
    <w:rsid w:val="003D67DD"/>
    <w:rsid w:val="003D6BE5"/>
    <w:rsid w:val="003D6DF9"/>
    <w:rsid w:val="003D6EE1"/>
    <w:rsid w:val="003D7467"/>
    <w:rsid w:val="003D7B34"/>
    <w:rsid w:val="003E05A5"/>
    <w:rsid w:val="003E05B9"/>
    <w:rsid w:val="003E0AE1"/>
    <w:rsid w:val="003E13C9"/>
    <w:rsid w:val="003E17E8"/>
    <w:rsid w:val="003E24A4"/>
    <w:rsid w:val="003E27DE"/>
    <w:rsid w:val="003E29B4"/>
    <w:rsid w:val="003E2A42"/>
    <w:rsid w:val="003E2FC3"/>
    <w:rsid w:val="003E31E4"/>
    <w:rsid w:val="003E35F3"/>
    <w:rsid w:val="003E3711"/>
    <w:rsid w:val="003E374F"/>
    <w:rsid w:val="003E40AA"/>
    <w:rsid w:val="003E542F"/>
    <w:rsid w:val="003E5BF9"/>
    <w:rsid w:val="003E5DBC"/>
    <w:rsid w:val="003E6287"/>
    <w:rsid w:val="003E6F1C"/>
    <w:rsid w:val="003E7530"/>
    <w:rsid w:val="003E78D1"/>
    <w:rsid w:val="003E7DA2"/>
    <w:rsid w:val="003F05B6"/>
    <w:rsid w:val="003F13B8"/>
    <w:rsid w:val="003F15DE"/>
    <w:rsid w:val="003F15FD"/>
    <w:rsid w:val="003F1F7C"/>
    <w:rsid w:val="003F2056"/>
    <w:rsid w:val="003F249A"/>
    <w:rsid w:val="003F29C1"/>
    <w:rsid w:val="003F2F0D"/>
    <w:rsid w:val="003F312C"/>
    <w:rsid w:val="003F35C6"/>
    <w:rsid w:val="003F37A6"/>
    <w:rsid w:val="003F4663"/>
    <w:rsid w:val="003F4B01"/>
    <w:rsid w:val="003F52D4"/>
    <w:rsid w:val="003F5E6F"/>
    <w:rsid w:val="003F6F31"/>
    <w:rsid w:val="003F7CBF"/>
    <w:rsid w:val="003F7EB5"/>
    <w:rsid w:val="003F7FBB"/>
    <w:rsid w:val="004001D6"/>
    <w:rsid w:val="00400CA7"/>
    <w:rsid w:val="0040119E"/>
    <w:rsid w:val="00401A71"/>
    <w:rsid w:val="00402067"/>
    <w:rsid w:val="004020EA"/>
    <w:rsid w:val="004027E7"/>
    <w:rsid w:val="00402C0E"/>
    <w:rsid w:val="00403BCE"/>
    <w:rsid w:val="00403DAA"/>
    <w:rsid w:val="004041B4"/>
    <w:rsid w:val="004048BE"/>
    <w:rsid w:val="00404D51"/>
    <w:rsid w:val="00404DA0"/>
    <w:rsid w:val="0040502B"/>
    <w:rsid w:val="00405575"/>
    <w:rsid w:val="00405C19"/>
    <w:rsid w:val="00405D4F"/>
    <w:rsid w:val="004060BA"/>
    <w:rsid w:val="00406C31"/>
    <w:rsid w:val="00406DE8"/>
    <w:rsid w:val="0040711B"/>
    <w:rsid w:val="0040759B"/>
    <w:rsid w:val="00407654"/>
    <w:rsid w:val="00407842"/>
    <w:rsid w:val="00407A0E"/>
    <w:rsid w:val="0041024D"/>
    <w:rsid w:val="00410434"/>
    <w:rsid w:val="00410C57"/>
    <w:rsid w:val="0041170B"/>
    <w:rsid w:val="00411AF7"/>
    <w:rsid w:val="004123B2"/>
    <w:rsid w:val="0041276F"/>
    <w:rsid w:val="0041303A"/>
    <w:rsid w:val="0041316E"/>
    <w:rsid w:val="0041321D"/>
    <w:rsid w:val="00413C6E"/>
    <w:rsid w:val="00414094"/>
    <w:rsid w:val="0041426B"/>
    <w:rsid w:val="004143BF"/>
    <w:rsid w:val="00414557"/>
    <w:rsid w:val="00414B6D"/>
    <w:rsid w:val="0041511D"/>
    <w:rsid w:val="004157F0"/>
    <w:rsid w:val="00415F35"/>
    <w:rsid w:val="004163B2"/>
    <w:rsid w:val="00416E1D"/>
    <w:rsid w:val="00417170"/>
    <w:rsid w:val="00417216"/>
    <w:rsid w:val="00417231"/>
    <w:rsid w:val="00417483"/>
    <w:rsid w:val="0042059B"/>
    <w:rsid w:val="00420653"/>
    <w:rsid w:val="0042066C"/>
    <w:rsid w:val="0042116C"/>
    <w:rsid w:val="0042125F"/>
    <w:rsid w:val="00421292"/>
    <w:rsid w:val="00421468"/>
    <w:rsid w:val="0042175C"/>
    <w:rsid w:val="00422403"/>
    <w:rsid w:val="0042294C"/>
    <w:rsid w:val="00422E58"/>
    <w:rsid w:val="00423981"/>
    <w:rsid w:val="00424237"/>
    <w:rsid w:val="00424BCB"/>
    <w:rsid w:val="00424D6B"/>
    <w:rsid w:val="00425433"/>
    <w:rsid w:val="00425B1B"/>
    <w:rsid w:val="00425BEF"/>
    <w:rsid w:val="00425F49"/>
    <w:rsid w:val="0042675A"/>
    <w:rsid w:val="0042676E"/>
    <w:rsid w:val="00427020"/>
    <w:rsid w:val="004276CC"/>
    <w:rsid w:val="00430AF2"/>
    <w:rsid w:val="00431027"/>
    <w:rsid w:val="004313F2"/>
    <w:rsid w:val="004319F4"/>
    <w:rsid w:val="00431C00"/>
    <w:rsid w:val="00431DA0"/>
    <w:rsid w:val="004325DC"/>
    <w:rsid w:val="004327CF"/>
    <w:rsid w:val="00432C58"/>
    <w:rsid w:val="0043366D"/>
    <w:rsid w:val="0043367A"/>
    <w:rsid w:val="004338AB"/>
    <w:rsid w:val="00433AD2"/>
    <w:rsid w:val="00433D66"/>
    <w:rsid w:val="00434639"/>
    <w:rsid w:val="004346AE"/>
    <w:rsid w:val="0043478B"/>
    <w:rsid w:val="00434E2A"/>
    <w:rsid w:val="00436590"/>
    <w:rsid w:val="00436828"/>
    <w:rsid w:val="00436C43"/>
    <w:rsid w:val="00436DB7"/>
    <w:rsid w:val="00437160"/>
    <w:rsid w:val="00437EE3"/>
    <w:rsid w:val="00440B8D"/>
    <w:rsid w:val="00440F0F"/>
    <w:rsid w:val="004410F5"/>
    <w:rsid w:val="00441D8E"/>
    <w:rsid w:val="00442646"/>
    <w:rsid w:val="00442D74"/>
    <w:rsid w:val="00442F95"/>
    <w:rsid w:val="00443063"/>
    <w:rsid w:val="00443460"/>
    <w:rsid w:val="00444360"/>
    <w:rsid w:val="004445A8"/>
    <w:rsid w:val="00444BC4"/>
    <w:rsid w:val="00445114"/>
    <w:rsid w:val="00445C36"/>
    <w:rsid w:val="00445D35"/>
    <w:rsid w:val="00445E53"/>
    <w:rsid w:val="0044632D"/>
    <w:rsid w:val="00446CF7"/>
    <w:rsid w:val="00446DC3"/>
    <w:rsid w:val="004470A6"/>
    <w:rsid w:val="004470AC"/>
    <w:rsid w:val="00447E17"/>
    <w:rsid w:val="00447F60"/>
    <w:rsid w:val="00450E8C"/>
    <w:rsid w:val="004512AE"/>
    <w:rsid w:val="00451378"/>
    <w:rsid w:val="00451891"/>
    <w:rsid w:val="004518A6"/>
    <w:rsid w:val="004519AE"/>
    <w:rsid w:val="00451E56"/>
    <w:rsid w:val="00452192"/>
    <w:rsid w:val="00452283"/>
    <w:rsid w:val="0045482B"/>
    <w:rsid w:val="00454AAE"/>
    <w:rsid w:val="00454DD0"/>
    <w:rsid w:val="00455056"/>
    <w:rsid w:val="00455590"/>
    <w:rsid w:val="00455C11"/>
    <w:rsid w:val="00455EFD"/>
    <w:rsid w:val="0045606A"/>
    <w:rsid w:val="004562F6"/>
    <w:rsid w:val="00457554"/>
    <w:rsid w:val="0045763E"/>
    <w:rsid w:val="00457974"/>
    <w:rsid w:val="00457FC9"/>
    <w:rsid w:val="0046073E"/>
    <w:rsid w:val="00460C9C"/>
    <w:rsid w:val="0046191D"/>
    <w:rsid w:val="00461AC4"/>
    <w:rsid w:val="004629F3"/>
    <w:rsid w:val="00462C04"/>
    <w:rsid w:val="00462C9F"/>
    <w:rsid w:val="00462E06"/>
    <w:rsid w:val="00463614"/>
    <w:rsid w:val="004641DF"/>
    <w:rsid w:val="004644C9"/>
    <w:rsid w:val="004644EC"/>
    <w:rsid w:val="00465217"/>
    <w:rsid w:val="00465FF1"/>
    <w:rsid w:val="00466988"/>
    <w:rsid w:val="004669A9"/>
    <w:rsid w:val="00467544"/>
    <w:rsid w:val="00467B36"/>
    <w:rsid w:val="00470072"/>
    <w:rsid w:val="0047011A"/>
    <w:rsid w:val="00470711"/>
    <w:rsid w:val="004707A5"/>
    <w:rsid w:val="00471004"/>
    <w:rsid w:val="00471064"/>
    <w:rsid w:val="004714D6"/>
    <w:rsid w:val="00471922"/>
    <w:rsid w:val="00471E4F"/>
    <w:rsid w:val="00471FA0"/>
    <w:rsid w:val="004724EC"/>
    <w:rsid w:val="004727B3"/>
    <w:rsid w:val="00472C3C"/>
    <w:rsid w:val="00473BFE"/>
    <w:rsid w:val="0047400D"/>
    <w:rsid w:val="004747EA"/>
    <w:rsid w:val="00474A12"/>
    <w:rsid w:val="00475020"/>
    <w:rsid w:val="004753CA"/>
    <w:rsid w:val="00475980"/>
    <w:rsid w:val="00476215"/>
    <w:rsid w:val="004767C4"/>
    <w:rsid w:val="00476862"/>
    <w:rsid w:val="00476941"/>
    <w:rsid w:val="00476BDF"/>
    <w:rsid w:val="00476CA7"/>
    <w:rsid w:val="004776FE"/>
    <w:rsid w:val="004800C0"/>
    <w:rsid w:val="0048020F"/>
    <w:rsid w:val="004803F4"/>
    <w:rsid w:val="0048085F"/>
    <w:rsid w:val="004810A1"/>
    <w:rsid w:val="0048162B"/>
    <w:rsid w:val="00483047"/>
    <w:rsid w:val="00483242"/>
    <w:rsid w:val="004832CC"/>
    <w:rsid w:val="00483F4D"/>
    <w:rsid w:val="004845FE"/>
    <w:rsid w:val="00484E05"/>
    <w:rsid w:val="0048534C"/>
    <w:rsid w:val="004861CD"/>
    <w:rsid w:val="004863FE"/>
    <w:rsid w:val="00486D96"/>
    <w:rsid w:val="00486F8F"/>
    <w:rsid w:val="004871E3"/>
    <w:rsid w:val="0049066B"/>
    <w:rsid w:val="004909CB"/>
    <w:rsid w:val="00490D99"/>
    <w:rsid w:val="00491042"/>
    <w:rsid w:val="0049138F"/>
    <w:rsid w:val="00491B61"/>
    <w:rsid w:val="0049202B"/>
    <w:rsid w:val="004920E9"/>
    <w:rsid w:val="00492AC9"/>
    <w:rsid w:val="00493A50"/>
    <w:rsid w:val="00494943"/>
    <w:rsid w:val="004952E4"/>
    <w:rsid w:val="004954AC"/>
    <w:rsid w:val="0049559E"/>
    <w:rsid w:val="00495FB5"/>
    <w:rsid w:val="00496152"/>
    <w:rsid w:val="00496330"/>
    <w:rsid w:val="0049639C"/>
    <w:rsid w:val="004963D1"/>
    <w:rsid w:val="0049647E"/>
    <w:rsid w:val="00496B2F"/>
    <w:rsid w:val="00496CF8"/>
    <w:rsid w:val="0049778F"/>
    <w:rsid w:val="00497F58"/>
    <w:rsid w:val="004A0280"/>
    <w:rsid w:val="004A076A"/>
    <w:rsid w:val="004A14C8"/>
    <w:rsid w:val="004A1968"/>
    <w:rsid w:val="004A1E7E"/>
    <w:rsid w:val="004A1FF6"/>
    <w:rsid w:val="004A2603"/>
    <w:rsid w:val="004A2AD1"/>
    <w:rsid w:val="004A2E0D"/>
    <w:rsid w:val="004A3434"/>
    <w:rsid w:val="004A3C51"/>
    <w:rsid w:val="004A3E9D"/>
    <w:rsid w:val="004A4E50"/>
    <w:rsid w:val="004A5173"/>
    <w:rsid w:val="004A578A"/>
    <w:rsid w:val="004A6B70"/>
    <w:rsid w:val="004B067D"/>
    <w:rsid w:val="004B0A26"/>
    <w:rsid w:val="004B0EAA"/>
    <w:rsid w:val="004B0F48"/>
    <w:rsid w:val="004B0F4D"/>
    <w:rsid w:val="004B126E"/>
    <w:rsid w:val="004B136B"/>
    <w:rsid w:val="004B1A37"/>
    <w:rsid w:val="004B3A2F"/>
    <w:rsid w:val="004B5681"/>
    <w:rsid w:val="004B626A"/>
    <w:rsid w:val="004B6BCF"/>
    <w:rsid w:val="004B77AA"/>
    <w:rsid w:val="004B7964"/>
    <w:rsid w:val="004C0540"/>
    <w:rsid w:val="004C09E3"/>
    <w:rsid w:val="004C0BD4"/>
    <w:rsid w:val="004C1581"/>
    <w:rsid w:val="004C2577"/>
    <w:rsid w:val="004C25BF"/>
    <w:rsid w:val="004C286E"/>
    <w:rsid w:val="004C2A07"/>
    <w:rsid w:val="004C2E8B"/>
    <w:rsid w:val="004C2F46"/>
    <w:rsid w:val="004C30A2"/>
    <w:rsid w:val="004C322E"/>
    <w:rsid w:val="004C333B"/>
    <w:rsid w:val="004C40CC"/>
    <w:rsid w:val="004C4A3B"/>
    <w:rsid w:val="004C4BE2"/>
    <w:rsid w:val="004C4EE8"/>
    <w:rsid w:val="004C5C55"/>
    <w:rsid w:val="004C648D"/>
    <w:rsid w:val="004C6D8E"/>
    <w:rsid w:val="004C6FDC"/>
    <w:rsid w:val="004C71DF"/>
    <w:rsid w:val="004C7437"/>
    <w:rsid w:val="004D0768"/>
    <w:rsid w:val="004D0B63"/>
    <w:rsid w:val="004D0B87"/>
    <w:rsid w:val="004D1622"/>
    <w:rsid w:val="004D1883"/>
    <w:rsid w:val="004D1AD9"/>
    <w:rsid w:val="004D25C5"/>
    <w:rsid w:val="004D266F"/>
    <w:rsid w:val="004D2767"/>
    <w:rsid w:val="004D3010"/>
    <w:rsid w:val="004D31B9"/>
    <w:rsid w:val="004D37A7"/>
    <w:rsid w:val="004D3981"/>
    <w:rsid w:val="004D3E46"/>
    <w:rsid w:val="004D3EC0"/>
    <w:rsid w:val="004D4C7C"/>
    <w:rsid w:val="004D512C"/>
    <w:rsid w:val="004D5369"/>
    <w:rsid w:val="004D5966"/>
    <w:rsid w:val="004D5FE7"/>
    <w:rsid w:val="004D748C"/>
    <w:rsid w:val="004D7B33"/>
    <w:rsid w:val="004D7ED1"/>
    <w:rsid w:val="004E09D6"/>
    <w:rsid w:val="004E0B09"/>
    <w:rsid w:val="004E0FFB"/>
    <w:rsid w:val="004E1D39"/>
    <w:rsid w:val="004E20D7"/>
    <w:rsid w:val="004E2678"/>
    <w:rsid w:val="004E2CCF"/>
    <w:rsid w:val="004E304D"/>
    <w:rsid w:val="004E3361"/>
    <w:rsid w:val="004E3462"/>
    <w:rsid w:val="004E368B"/>
    <w:rsid w:val="004E3EE0"/>
    <w:rsid w:val="004E40AC"/>
    <w:rsid w:val="004E4397"/>
    <w:rsid w:val="004E5297"/>
    <w:rsid w:val="004E5A8F"/>
    <w:rsid w:val="004E6D1A"/>
    <w:rsid w:val="004E719A"/>
    <w:rsid w:val="004E7B27"/>
    <w:rsid w:val="004F0105"/>
    <w:rsid w:val="004F0144"/>
    <w:rsid w:val="004F0580"/>
    <w:rsid w:val="004F09DA"/>
    <w:rsid w:val="004F0BBE"/>
    <w:rsid w:val="004F1934"/>
    <w:rsid w:val="004F1B89"/>
    <w:rsid w:val="004F261C"/>
    <w:rsid w:val="004F2A25"/>
    <w:rsid w:val="004F2B00"/>
    <w:rsid w:val="004F30AD"/>
    <w:rsid w:val="004F39A6"/>
    <w:rsid w:val="004F3B4A"/>
    <w:rsid w:val="004F3C26"/>
    <w:rsid w:val="004F3FF8"/>
    <w:rsid w:val="004F40A6"/>
    <w:rsid w:val="004F410E"/>
    <w:rsid w:val="004F42B6"/>
    <w:rsid w:val="004F4B7A"/>
    <w:rsid w:val="004F4EB4"/>
    <w:rsid w:val="004F5C63"/>
    <w:rsid w:val="004F6189"/>
    <w:rsid w:val="004F6508"/>
    <w:rsid w:val="004F665B"/>
    <w:rsid w:val="004F70F0"/>
    <w:rsid w:val="004F760C"/>
    <w:rsid w:val="005001C1"/>
    <w:rsid w:val="005002FE"/>
    <w:rsid w:val="00501189"/>
    <w:rsid w:val="00501C24"/>
    <w:rsid w:val="00501C56"/>
    <w:rsid w:val="0050202F"/>
    <w:rsid w:val="00502256"/>
    <w:rsid w:val="005027FE"/>
    <w:rsid w:val="005028E2"/>
    <w:rsid w:val="00502E5E"/>
    <w:rsid w:val="00502FD7"/>
    <w:rsid w:val="0050348F"/>
    <w:rsid w:val="0050399E"/>
    <w:rsid w:val="00503D96"/>
    <w:rsid w:val="00504138"/>
    <w:rsid w:val="005045A3"/>
    <w:rsid w:val="005048A1"/>
    <w:rsid w:val="00504DB3"/>
    <w:rsid w:val="00505517"/>
    <w:rsid w:val="00505D6A"/>
    <w:rsid w:val="005060CC"/>
    <w:rsid w:val="00506585"/>
    <w:rsid w:val="0050684F"/>
    <w:rsid w:val="00506B0F"/>
    <w:rsid w:val="00506D9E"/>
    <w:rsid w:val="00507B3D"/>
    <w:rsid w:val="00507BAA"/>
    <w:rsid w:val="00507DC5"/>
    <w:rsid w:val="0051001A"/>
    <w:rsid w:val="005101B7"/>
    <w:rsid w:val="00510232"/>
    <w:rsid w:val="00510C80"/>
    <w:rsid w:val="0051101C"/>
    <w:rsid w:val="00511201"/>
    <w:rsid w:val="0051136D"/>
    <w:rsid w:val="00511812"/>
    <w:rsid w:val="0051197A"/>
    <w:rsid w:val="00511D1D"/>
    <w:rsid w:val="0051208C"/>
    <w:rsid w:val="005127E3"/>
    <w:rsid w:val="00512B20"/>
    <w:rsid w:val="00512BE1"/>
    <w:rsid w:val="0051333A"/>
    <w:rsid w:val="005134BB"/>
    <w:rsid w:val="0051367E"/>
    <w:rsid w:val="00513A7E"/>
    <w:rsid w:val="00513BAC"/>
    <w:rsid w:val="00514443"/>
    <w:rsid w:val="00514EB1"/>
    <w:rsid w:val="0051551E"/>
    <w:rsid w:val="00515C1F"/>
    <w:rsid w:val="00516C9F"/>
    <w:rsid w:val="0052016E"/>
    <w:rsid w:val="00520438"/>
    <w:rsid w:val="00520882"/>
    <w:rsid w:val="00520892"/>
    <w:rsid w:val="00520BEC"/>
    <w:rsid w:val="0052136D"/>
    <w:rsid w:val="005213A4"/>
    <w:rsid w:val="00521831"/>
    <w:rsid w:val="00521C3E"/>
    <w:rsid w:val="00521DD2"/>
    <w:rsid w:val="0052204B"/>
    <w:rsid w:val="005220E9"/>
    <w:rsid w:val="0052218C"/>
    <w:rsid w:val="00523E78"/>
    <w:rsid w:val="00524E4D"/>
    <w:rsid w:val="005263E8"/>
    <w:rsid w:val="00527EA0"/>
    <w:rsid w:val="00530004"/>
    <w:rsid w:val="005303A3"/>
    <w:rsid w:val="00530B9B"/>
    <w:rsid w:val="00530EA0"/>
    <w:rsid w:val="0053115E"/>
    <w:rsid w:val="0053156A"/>
    <w:rsid w:val="00531816"/>
    <w:rsid w:val="00531835"/>
    <w:rsid w:val="00531B89"/>
    <w:rsid w:val="00531DA0"/>
    <w:rsid w:val="0053259C"/>
    <w:rsid w:val="00532A1B"/>
    <w:rsid w:val="00532E23"/>
    <w:rsid w:val="005334BD"/>
    <w:rsid w:val="00533835"/>
    <w:rsid w:val="00533B4D"/>
    <w:rsid w:val="00533D8C"/>
    <w:rsid w:val="00533E87"/>
    <w:rsid w:val="005340BB"/>
    <w:rsid w:val="005344E3"/>
    <w:rsid w:val="00534810"/>
    <w:rsid w:val="00534C6B"/>
    <w:rsid w:val="00534CD5"/>
    <w:rsid w:val="005358CA"/>
    <w:rsid w:val="005358EE"/>
    <w:rsid w:val="00535962"/>
    <w:rsid w:val="00535D44"/>
    <w:rsid w:val="005370F5"/>
    <w:rsid w:val="00540072"/>
    <w:rsid w:val="005404F7"/>
    <w:rsid w:val="00540763"/>
    <w:rsid w:val="00540D81"/>
    <w:rsid w:val="0054135D"/>
    <w:rsid w:val="0054227C"/>
    <w:rsid w:val="005424C2"/>
    <w:rsid w:val="005427F7"/>
    <w:rsid w:val="00542AFC"/>
    <w:rsid w:val="00542F02"/>
    <w:rsid w:val="00543294"/>
    <w:rsid w:val="005432E6"/>
    <w:rsid w:val="0054335D"/>
    <w:rsid w:val="0054344E"/>
    <w:rsid w:val="005445F8"/>
    <w:rsid w:val="00544CC9"/>
    <w:rsid w:val="005457C9"/>
    <w:rsid w:val="00545F2F"/>
    <w:rsid w:val="00546209"/>
    <w:rsid w:val="005468FD"/>
    <w:rsid w:val="005474D1"/>
    <w:rsid w:val="00547AEF"/>
    <w:rsid w:val="00547B6E"/>
    <w:rsid w:val="005501EC"/>
    <w:rsid w:val="00550A83"/>
    <w:rsid w:val="00550D71"/>
    <w:rsid w:val="005512F4"/>
    <w:rsid w:val="005514C3"/>
    <w:rsid w:val="005519FD"/>
    <w:rsid w:val="00551D9B"/>
    <w:rsid w:val="0055204B"/>
    <w:rsid w:val="005524F1"/>
    <w:rsid w:val="00552972"/>
    <w:rsid w:val="00552DE9"/>
    <w:rsid w:val="00553DAD"/>
    <w:rsid w:val="00553DF4"/>
    <w:rsid w:val="00554049"/>
    <w:rsid w:val="0055422C"/>
    <w:rsid w:val="00555063"/>
    <w:rsid w:val="00555454"/>
    <w:rsid w:val="0055551B"/>
    <w:rsid w:val="00556C66"/>
    <w:rsid w:val="00556DA7"/>
    <w:rsid w:val="00556E0F"/>
    <w:rsid w:val="00557A2C"/>
    <w:rsid w:val="00557B37"/>
    <w:rsid w:val="005600E5"/>
    <w:rsid w:val="0056048D"/>
    <w:rsid w:val="00560E3F"/>
    <w:rsid w:val="00562DC4"/>
    <w:rsid w:val="005633CE"/>
    <w:rsid w:val="005634AA"/>
    <w:rsid w:val="00564805"/>
    <w:rsid w:val="005652C1"/>
    <w:rsid w:val="005658F8"/>
    <w:rsid w:val="00565A23"/>
    <w:rsid w:val="00565B99"/>
    <w:rsid w:val="00565E91"/>
    <w:rsid w:val="005662A5"/>
    <w:rsid w:val="005662A6"/>
    <w:rsid w:val="005670F7"/>
    <w:rsid w:val="0056714E"/>
    <w:rsid w:val="0056715E"/>
    <w:rsid w:val="005672AE"/>
    <w:rsid w:val="00567334"/>
    <w:rsid w:val="00567414"/>
    <w:rsid w:val="0056745E"/>
    <w:rsid w:val="00567E91"/>
    <w:rsid w:val="00570BA7"/>
    <w:rsid w:val="0057173B"/>
    <w:rsid w:val="00571773"/>
    <w:rsid w:val="005717C4"/>
    <w:rsid w:val="00571BD7"/>
    <w:rsid w:val="00571EE2"/>
    <w:rsid w:val="0057229C"/>
    <w:rsid w:val="005722F6"/>
    <w:rsid w:val="00572C85"/>
    <w:rsid w:val="00572FFF"/>
    <w:rsid w:val="0057379B"/>
    <w:rsid w:val="00573857"/>
    <w:rsid w:val="00573BD7"/>
    <w:rsid w:val="0057411B"/>
    <w:rsid w:val="005741C7"/>
    <w:rsid w:val="005749CF"/>
    <w:rsid w:val="00574AF7"/>
    <w:rsid w:val="005751B7"/>
    <w:rsid w:val="005755DC"/>
    <w:rsid w:val="00575651"/>
    <w:rsid w:val="00575C4B"/>
    <w:rsid w:val="005762B1"/>
    <w:rsid w:val="00576878"/>
    <w:rsid w:val="00576E48"/>
    <w:rsid w:val="00577012"/>
    <w:rsid w:val="005776A0"/>
    <w:rsid w:val="0057788D"/>
    <w:rsid w:val="0057790B"/>
    <w:rsid w:val="00580049"/>
    <w:rsid w:val="00580E03"/>
    <w:rsid w:val="005815D2"/>
    <w:rsid w:val="00582626"/>
    <w:rsid w:val="00582666"/>
    <w:rsid w:val="005831F0"/>
    <w:rsid w:val="00583A1B"/>
    <w:rsid w:val="00583D88"/>
    <w:rsid w:val="00583EED"/>
    <w:rsid w:val="00584281"/>
    <w:rsid w:val="005846F4"/>
    <w:rsid w:val="00584B85"/>
    <w:rsid w:val="0058515D"/>
    <w:rsid w:val="00585DC1"/>
    <w:rsid w:val="00586175"/>
    <w:rsid w:val="00586F1B"/>
    <w:rsid w:val="005876EC"/>
    <w:rsid w:val="00590DDC"/>
    <w:rsid w:val="00590DF3"/>
    <w:rsid w:val="00590E74"/>
    <w:rsid w:val="0059148B"/>
    <w:rsid w:val="00591900"/>
    <w:rsid w:val="00591FCB"/>
    <w:rsid w:val="005921CB"/>
    <w:rsid w:val="005933ED"/>
    <w:rsid w:val="005935E5"/>
    <w:rsid w:val="00593CCF"/>
    <w:rsid w:val="00593E77"/>
    <w:rsid w:val="00593F39"/>
    <w:rsid w:val="00594516"/>
    <w:rsid w:val="005947D2"/>
    <w:rsid w:val="00594FF1"/>
    <w:rsid w:val="005951DE"/>
    <w:rsid w:val="00595930"/>
    <w:rsid w:val="00595B76"/>
    <w:rsid w:val="00595D92"/>
    <w:rsid w:val="005960DF"/>
    <w:rsid w:val="00596179"/>
    <w:rsid w:val="00596C36"/>
    <w:rsid w:val="0059779D"/>
    <w:rsid w:val="00597BBD"/>
    <w:rsid w:val="00597C8C"/>
    <w:rsid w:val="005A0145"/>
    <w:rsid w:val="005A08F3"/>
    <w:rsid w:val="005A0A9F"/>
    <w:rsid w:val="005A0BB0"/>
    <w:rsid w:val="005A0D06"/>
    <w:rsid w:val="005A177E"/>
    <w:rsid w:val="005A19AB"/>
    <w:rsid w:val="005A2AFB"/>
    <w:rsid w:val="005A3FF7"/>
    <w:rsid w:val="005A4698"/>
    <w:rsid w:val="005A4CCD"/>
    <w:rsid w:val="005A4D55"/>
    <w:rsid w:val="005A567C"/>
    <w:rsid w:val="005A56D3"/>
    <w:rsid w:val="005A5DEB"/>
    <w:rsid w:val="005A5E5A"/>
    <w:rsid w:val="005A6A58"/>
    <w:rsid w:val="005A745A"/>
    <w:rsid w:val="005A7462"/>
    <w:rsid w:val="005A77A3"/>
    <w:rsid w:val="005A78BA"/>
    <w:rsid w:val="005A7E07"/>
    <w:rsid w:val="005A7F8B"/>
    <w:rsid w:val="005B08CB"/>
    <w:rsid w:val="005B0C99"/>
    <w:rsid w:val="005B0CCD"/>
    <w:rsid w:val="005B12A6"/>
    <w:rsid w:val="005B1D6D"/>
    <w:rsid w:val="005B1DBB"/>
    <w:rsid w:val="005B217B"/>
    <w:rsid w:val="005B2320"/>
    <w:rsid w:val="005B279D"/>
    <w:rsid w:val="005B29AE"/>
    <w:rsid w:val="005B2C27"/>
    <w:rsid w:val="005B2DBD"/>
    <w:rsid w:val="005B2F8C"/>
    <w:rsid w:val="005B3066"/>
    <w:rsid w:val="005B39E9"/>
    <w:rsid w:val="005B3A0C"/>
    <w:rsid w:val="005B3A16"/>
    <w:rsid w:val="005B431D"/>
    <w:rsid w:val="005B47ED"/>
    <w:rsid w:val="005B56F2"/>
    <w:rsid w:val="005B587C"/>
    <w:rsid w:val="005B5E06"/>
    <w:rsid w:val="005B5FF5"/>
    <w:rsid w:val="005B6D87"/>
    <w:rsid w:val="005B72D3"/>
    <w:rsid w:val="005B748B"/>
    <w:rsid w:val="005C048A"/>
    <w:rsid w:val="005C0B43"/>
    <w:rsid w:val="005C0E10"/>
    <w:rsid w:val="005C0F01"/>
    <w:rsid w:val="005C16CC"/>
    <w:rsid w:val="005C1826"/>
    <w:rsid w:val="005C214C"/>
    <w:rsid w:val="005C21A9"/>
    <w:rsid w:val="005C248D"/>
    <w:rsid w:val="005C2835"/>
    <w:rsid w:val="005C3A8F"/>
    <w:rsid w:val="005C424D"/>
    <w:rsid w:val="005C47BD"/>
    <w:rsid w:val="005C47FC"/>
    <w:rsid w:val="005C4D32"/>
    <w:rsid w:val="005C4FD7"/>
    <w:rsid w:val="005C53B6"/>
    <w:rsid w:val="005C57F9"/>
    <w:rsid w:val="005C5C1C"/>
    <w:rsid w:val="005C5D94"/>
    <w:rsid w:val="005C64F7"/>
    <w:rsid w:val="005C6A1A"/>
    <w:rsid w:val="005C6BEA"/>
    <w:rsid w:val="005C6E34"/>
    <w:rsid w:val="005D002A"/>
    <w:rsid w:val="005D0236"/>
    <w:rsid w:val="005D0668"/>
    <w:rsid w:val="005D0B35"/>
    <w:rsid w:val="005D1BCF"/>
    <w:rsid w:val="005D3643"/>
    <w:rsid w:val="005D4F96"/>
    <w:rsid w:val="005D563C"/>
    <w:rsid w:val="005D5809"/>
    <w:rsid w:val="005D5C94"/>
    <w:rsid w:val="005D675F"/>
    <w:rsid w:val="005D67F3"/>
    <w:rsid w:val="005D6806"/>
    <w:rsid w:val="005D6A83"/>
    <w:rsid w:val="005D702A"/>
    <w:rsid w:val="005D72F0"/>
    <w:rsid w:val="005D7AE2"/>
    <w:rsid w:val="005D7DAE"/>
    <w:rsid w:val="005E0D6F"/>
    <w:rsid w:val="005E1CD8"/>
    <w:rsid w:val="005E24C4"/>
    <w:rsid w:val="005E25AF"/>
    <w:rsid w:val="005E286A"/>
    <w:rsid w:val="005E39DF"/>
    <w:rsid w:val="005E40D4"/>
    <w:rsid w:val="005E516B"/>
    <w:rsid w:val="005E5791"/>
    <w:rsid w:val="005E6945"/>
    <w:rsid w:val="005E791D"/>
    <w:rsid w:val="005E7CE1"/>
    <w:rsid w:val="005F14AB"/>
    <w:rsid w:val="005F2FAD"/>
    <w:rsid w:val="005F330E"/>
    <w:rsid w:val="005F34B4"/>
    <w:rsid w:val="005F3955"/>
    <w:rsid w:val="005F3B6B"/>
    <w:rsid w:val="005F3C27"/>
    <w:rsid w:val="005F41D5"/>
    <w:rsid w:val="005F4331"/>
    <w:rsid w:val="005F4703"/>
    <w:rsid w:val="005F471D"/>
    <w:rsid w:val="005F4C4F"/>
    <w:rsid w:val="005F52AA"/>
    <w:rsid w:val="005F5A5F"/>
    <w:rsid w:val="005F5D39"/>
    <w:rsid w:val="005F5EB9"/>
    <w:rsid w:val="005F624F"/>
    <w:rsid w:val="005F6753"/>
    <w:rsid w:val="005F6B00"/>
    <w:rsid w:val="005F6FC2"/>
    <w:rsid w:val="005F70E4"/>
    <w:rsid w:val="005F74FC"/>
    <w:rsid w:val="0060051B"/>
    <w:rsid w:val="00600D44"/>
    <w:rsid w:val="00600E3F"/>
    <w:rsid w:val="00601418"/>
    <w:rsid w:val="0060147F"/>
    <w:rsid w:val="006015A2"/>
    <w:rsid w:val="0060193F"/>
    <w:rsid w:val="00601F78"/>
    <w:rsid w:val="00602144"/>
    <w:rsid w:val="00602419"/>
    <w:rsid w:val="006032A8"/>
    <w:rsid w:val="006032DE"/>
    <w:rsid w:val="006034B1"/>
    <w:rsid w:val="00603660"/>
    <w:rsid w:val="00603F4A"/>
    <w:rsid w:val="006043B4"/>
    <w:rsid w:val="00604A13"/>
    <w:rsid w:val="00604C6C"/>
    <w:rsid w:val="00604DFC"/>
    <w:rsid w:val="00604F48"/>
    <w:rsid w:val="006050BD"/>
    <w:rsid w:val="00605273"/>
    <w:rsid w:val="006053D8"/>
    <w:rsid w:val="006058C4"/>
    <w:rsid w:val="00605A62"/>
    <w:rsid w:val="00606CCE"/>
    <w:rsid w:val="00606CE7"/>
    <w:rsid w:val="00606D36"/>
    <w:rsid w:val="006070F1"/>
    <w:rsid w:val="006072EB"/>
    <w:rsid w:val="00607479"/>
    <w:rsid w:val="006075E4"/>
    <w:rsid w:val="00607E66"/>
    <w:rsid w:val="00610301"/>
    <w:rsid w:val="006104D0"/>
    <w:rsid w:val="00611025"/>
    <w:rsid w:val="0061169C"/>
    <w:rsid w:val="00611DE0"/>
    <w:rsid w:val="00611EBE"/>
    <w:rsid w:val="00611ECB"/>
    <w:rsid w:val="0061208F"/>
    <w:rsid w:val="0061213A"/>
    <w:rsid w:val="00612D12"/>
    <w:rsid w:val="00612EA4"/>
    <w:rsid w:val="0061363B"/>
    <w:rsid w:val="006139C0"/>
    <w:rsid w:val="0061439A"/>
    <w:rsid w:val="006146F2"/>
    <w:rsid w:val="0061471A"/>
    <w:rsid w:val="0061490F"/>
    <w:rsid w:val="00614A4A"/>
    <w:rsid w:val="0061526B"/>
    <w:rsid w:val="00615A5B"/>
    <w:rsid w:val="0061652E"/>
    <w:rsid w:val="0061665F"/>
    <w:rsid w:val="00616ECD"/>
    <w:rsid w:val="006172DC"/>
    <w:rsid w:val="006173ED"/>
    <w:rsid w:val="006175FE"/>
    <w:rsid w:val="006178D3"/>
    <w:rsid w:val="00620023"/>
    <w:rsid w:val="0062007E"/>
    <w:rsid w:val="0062066C"/>
    <w:rsid w:val="00620A7E"/>
    <w:rsid w:val="00620D2C"/>
    <w:rsid w:val="00621857"/>
    <w:rsid w:val="006218C1"/>
    <w:rsid w:val="00621C0B"/>
    <w:rsid w:val="006220E5"/>
    <w:rsid w:val="0062257A"/>
    <w:rsid w:val="0062288E"/>
    <w:rsid w:val="006228C4"/>
    <w:rsid w:val="006248BD"/>
    <w:rsid w:val="00624CCD"/>
    <w:rsid w:val="00624F54"/>
    <w:rsid w:val="0062525C"/>
    <w:rsid w:val="00625C56"/>
    <w:rsid w:val="00625DC3"/>
    <w:rsid w:val="0062617A"/>
    <w:rsid w:val="0062679B"/>
    <w:rsid w:val="006268CD"/>
    <w:rsid w:val="00627CFA"/>
    <w:rsid w:val="00630231"/>
    <w:rsid w:val="00630A4D"/>
    <w:rsid w:val="00630B72"/>
    <w:rsid w:val="00630FF1"/>
    <w:rsid w:val="00631D2E"/>
    <w:rsid w:val="00631ECD"/>
    <w:rsid w:val="006348AA"/>
    <w:rsid w:val="00634D8D"/>
    <w:rsid w:val="00635754"/>
    <w:rsid w:val="00636FF3"/>
    <w:rsid w:val="006376C2"/>
    <w:rsid w:val="00637CF4"/>
    <w:rsid w:val="0064038E"/>
    <w:rsid w:val="00640715"/>
    <w:rsid w:val="006408AB"/>
    <w:rsid w:val="00641454"/>
    <w:rsid w:val="0064167E"/>
    <w:rsid w:val="00641D3F"/>
    <w:rsid w:val="0064254C"/>
    <w:rsid w:val="0064254D"/>
    <w:rsid w:val="0064280D"/>
    <w:rsid w:val="00642868"/>
    <w:rsid w:val="00642B2B"/>
    <w:rsid w:val="00643295"/>
    <w:rsid w:val="00643CE5"/>
    <w:rsid w:val="006440AF"/>
    <w:rsid w:val="0064461A"/>
    <w:rsid w:val="006448FB"/>
    <w:rsid w:val="00644BAE"/>
    <w:rsid w:val="006452BE"/>
    <w:rsid w:val="00645BC6"/>
    <w:rsid w:val="00645BFD"/>
    <w:rsid w:val="0064636E"/>
    <w:rsid w:val="00646830"/>
    <w:rsid w:val="00646862"/>
    <w:rsid w:val="006473BE"/>
    <w:rsid w:val="00647695"/>
    <w:rsid w:val="006476BD"/>
    <w:rsid w:val="006477EF"/>
    <w:rsid w:val="006478DB"/>
    <w:rsid w:val="00650B5F"/>
    <w:rsid w:val="00651246"/>
    <w:rsid w:val="00651534"/>
    <w:rsid w:val="00652629"/>
    <w:rsid w:val="00652F42"/>
    <w:rsid w:val="00653EAC"/>
    <w:rsid w:val="006540FD"/>
    <w:rsid w:val="00654291"/>
    <w:rsid w:val="00654395"/>
    <w:rsid w:val="006544E1"/>
    <w:rsid w:val="006548F9"/>
    <w:rsid w:val="00654BF8"/>
    <w:rsid w:val="00654D82"/>
    <w:rsid w:val="00654E9B"/>
    <w:rsid w:val="006565E0"/>
    <w:rsid w:val="00656F44"/>
    <w:rsid w:val="00656FA3"/>
    <w:rsid w:val="006572EA"/>
    <w:rsid w:val="00657502"/>
    <w:rsid w:val="00657E1D"/>
    <w:rsid w:val="00660E0A"/>
    <w:rsid w:val="00660F41"/>
    <w:rsid w:val="0066153E"/>
    <w:rsid w:val="006618BF"/>
    <w:rsid w:val="00662B0A"/>
    <w:rsid w:val="00662E16"/>
    <w:rsid w:val="00664E73"/>
    <w:rsid w:val="00665C96"/>
    <w:rsid w:val="00666BD1"/>
    <w:rsid w:val="00666E88"/>
    <w:rsid w:val="00667707"/>
    <w:rsid w:val="00667981"/>
    <w:rsid w:val="00667F5E"/>
    <w:rsid w:val="0067082E"/>
    <w:rsid w:val="00670B44"/>
    <w:rsid w:val="00671798"/>
    <w:rsid w:val="0067194D"/>
    <w:rsid w:val="00671A02"/>
    <w:rsid w:val="00671BD0"/>
    <w:rsid w:val="00671C29"/>
    <w:rsid w:val="0067220E"/>
    <w:rsid w:val="00673913"/>
    <w:rsid w:val="0067391C"/>
    <w:rsid w:val="006743B1"/>
    <w:rsid w:val="0067480F"/>
    <w:rsid w:val="00674C9A"/>
    <w:rsid w:val="00675343"/>
    <w:rsid w:val="006756C0"/>
    <w:rsid w:val="00675DA4"/>
    <w:rsid w:val="00675E62"/>
    <w:rsid w:val="00676344"/>
    <w:rsid w:val="00676ACD"/>
    <w:rsid w:val="00676BE4"/>
    <w:rsid w:val="0067713A"/>
    <w:rsid w:val="006778D6"/>
    <w:rsid w:val="0067797C"/>
    <w:rsid w:val="00677C6D"/>
    <w:rsid w:val="00677D10"/>
    <w:rsid w:val="00677E6B"/>
    <w:rsid w:val="006817B6"/>
    <w:rsid w:val="00681ED7"/>
    <w:rsid w:val="0068240E"/>
    <w:rsid w:val="00682523"/>
    <w:rsid w:val="006838EF"/>
    <w:rsid w:val="00683CB7"/>
    <w:rsid w:val="006849C1"/>
    <w:rsid w:val="00684D9E"/>
    <w:rsid w:val="0068538B"/>
    <w:rsid w:val="006857D3"/>
    <w:rsid w:val="00687922"/>
    <w:rsid w:val="00687B58"/>
    <w:rsid w:val="006901A8"/>
    <w:rsid w:val="006904B3"/>
    <w:rsid w:val="0069074C"/>
    <w:rsid w:val="00690A43"/>
    <w:rsid w:val="006910C9"/>
    <w:rsid w:val="006914D3"/>
    <w:rsid w:val="00691709"/>
    <w:rsid w:val="0069225F"/>
    <w:rsid w:val="006923CA"/>
    <w:rsid w:val="006929C1"/>
    <w:rsid w:val="00692A91"/>
    <w:rsid w:val="00692C65"/>
    <w:rsid w:val="00692D8E"/>
    <w:rsid w:val="006930AE"/>
    <w:rsid w:val="0069350E"/>
    <w:rsid w:val="006935F2"/>
    <w:rsid w:val="00693E8E"/>
    <w:rsid w:val="0069413B"/>
    <w:rsid w:val="0069435A"/>
    <w:rsid w:val="00694457"/>
    <w:rsid w:val="006944CD"/>
    <w:rsid w:val="00694A4B"/>
    <w:rsid w:val="00694C51"/>
    <w:rsid w:val="00695B1F"/>
    <w:rsid w:val="006962FA"/>
    <w:rsid w:val="0069678D"/>
    <w:rsid w:val="00696DB7"/>
    <w:rsid w:val="00697FDE"/>
    <w:rsid w:val="006A06D7"/>
    <w:rsid w:val="006A0F5F"/>
    <w:rsid w:val="006A1085"/>
    <w:rsid w:val="006A1321"/>
    <w:rsid w:val="006A166C"/>
    <w:rsid w:val="006A1CF6"/>
    <w:rsid w:val="006A25E7"/>
    <w:rsid w:val="006A2BDF"/>
    <w:rsid w:val="006A2BE0"/>
    <w:rsid w:val="006A35D5"/>
    <w:rsid w:val="006A42C6"/>
    <w:rsid w:val="006A445F"/>
    <w:rsid w:val="006A4750"/>
    <w:rsid w:val="006A4AAB"/>
    <w:rsid w:val="006A535D"/>
    <w:rsid w:val="006A5A63"/>
    <w:rsid w:val="006A621E"/>
    <w:rsid w:val="006A661F"/>
    <w:rsid w:val="006A6B59"/>
    <w:rsid w:val="006A706D"/>
    <w:rsid w:val="006A7E7A"/>
    <w:rsid w:val="006B0366"/>
    <w:rsid w:val="006B09B7"/>
    <w:rsid w:val="006B0A4D"/>
    <w:rsid w:val="006B0F5E"/>
    <w:rsid w:val="006B1928"/>
    <w:rsid w:val="006B20EB"/>
    <w:rsid w:val="006B3098"/>
    <w:rsid w:val="006B33D2"/>
    <w:rsid w:val="006B4190"/>
    <w:rsid w:val="006B468D"/>
    <w:rsid w:val="006B470E"/>
    <w:rsid w:val="006B4855"/>
    <w:rsid w:val="006B4CBC"/>
    <w:rsid w:val="006B4FD9"/>
    <w:rsid w:val="006B5DC8"/>
    <w:rsid w:val="006B743B"/>
    <w:rsid w:val="006B748A"/>
    <w:rsid w:val="006B7501"/>
    <w:rsid w:val="006C05A0"/>
    <w:rsid w:val="006C05FF"/>
    <w:rsid w:val="006C0B4B"/>
    <w:rsid w:val="006C0BC4"/>
    <w:rsid w:val="006C1695"/>
    <w:rsid w:val="006C1E0F"/>
    <w:rsid w:val="006C3087"/>
    <w:rsid w:val="006C3230"/>
    <w:rsid w:val="006C34C0"/>
    <w:rsid w:val="006C35A3"/>
    <w:rsid w:val="006C5F1D"/>
    <w:rsid w:val="006C6663"/>
    <w:rsid w:val="006D007B"/>
    <w:rsid w:val="006D09C7"/>
    <w:rsid w:val="006D0A94"/>
    <w:rsid w:val="006D0F45"/>
    <w:rsid w:val="006D126B"/>
    <w:rsid w:val="006D1624"/>
    <w:rsid w:val="006D1897"/>
    <w:rsid w:val="006D1C4D"/>
    <w:rsid w:val="006D2812"/>
    <w:rsid w:val="006D38BB"/>
    <w:rsid w:val="006D3A29"/>
    <w:rsid w:val="006D3C27"/>
    <w:rsid w:val="006D3D74"/>
    <w:rsid w:val="006D4059"/>
    <w:rsid w:val="006D42FB"/>
    <w:rsid w:val="006D4726"/>
    <w:rsid w:val="006D4A40"/>
    <w:rsid w:val="006D4B23"/>
    <w:rsid w:val="006D523F"/>
    <w:rsid w:val="006D56EF"/>
    <w:rsid w:val="006D5712"/>
    <w:rsid w:val="006D5F59"/>
    <w:rsid w:val="006D626A"/>
    <w:rsid w:val="006D6B86"/>
    <w:rsid w:val="006D720D"/>
    <w:rsid w:val="006D7277"/>
    <w:rsid w:val="006D748B"/>
    <w:rsid w:val="006E01FD"/>
    <w:rsid w:val="006E0315"/>
    <w:rsid w:val="006E0529"/>
    <w:rsid w:val="006E094E"/>
    <w:rsid w:val="006E0A96"/>
    <w:rsid w:val="006E0CE4"/>
    <w:rsid w:val="006E3F36"/>
    <w:rsid w:val="006E47BB"/>
    <w:rsid w:val="006E4F7C"/>
    <w:rsid w:val="006E500E"/>
    <w:rsid w:val="006E502F"/>
    <w:rsid w:val="006E60C5"/>
    <w:rsid w:val="006E617E"/>
    <w:rsid w:val="006E67A7"/>
    <w:rsid w:val="006E6C9F"/>
    <w:rsid w:val="006E6FDE"/>
    <w:rsid w:val="006E7133"/>
    <w:rsid w:val="006E7E7D"/>
    <w:rsid w:val="006F0130"/>
    <w:rsid w:val="006F024A"/>
    <w:rsid w:val="006F1D60"/>
    <w:rsid w:val="006F2041"/>
    <w:rsid w:val="006F2AC5"/>
    <w:rsid w:val="006F2FCA"/>
    <w:rsid w:val="006F367F"/>
    <w:rsid w:val="006F485E"/>
    <w:rsid w:val="006F4F60"/>
    <w:rsid w:val="006F5C56"/>
    <w:rsid w:val="006F608B"/>
    <w:rsid w:val="006F6095"/>
    <w:rsid w:val="006F60B7"/>
    <w:rsid w:val="006F624F"/>
    <w:rsid w:val="006F6A18"/>
    <w:rsid w:val="006F6CBA"/>
    <w:rsid w:val="006F7047"/>
    <w:rsid w:val="006F7C6B"/>
    <w:rsid w:val="007000E2"/>
    <w:rsid w:val="00700DEE"/>
    <w:rsid w:val="00701562"/>
    <w:rsid w:val="00701C51"/>
    <w:rsid w:val="00702156"/>
    <w:rsid w:val="0070217D"/>
    <w:rsid w:val="007025E1"/>
    <w:rsid w:val="00702AA2"/>
    <w:rsid w:val="00702E91"/>
    <w:rsid w:val="00703F0E"/>
    <w:rsid w:val="007067D0"/>
    <w:rsid w:val="00707154"/>
    <w:rsid w:val="00707651"/>
    <w:rsid w:val="0071020D"/>
    <w:rsid w:val="00711372"/>
    <w:rsid w:val="007114CD"/>
    <w:rsid w:val="00712B5B"/>
    <w:rsid w:val="00712B70"/>
    <w:rsid w:val="00712EAB"/>
    <w:rsid w:val="00712EE9"/>
    <w:rsid w:val="00713F21"/>
    <w:rsid w:val="007143A4"/>
    <w:rsid w:val="0071462D"/>
    <w:rsid w:val="00714BC5"/>
    <w:rsid w:val="00715867"/>
    <w:rsid w:val="007158BD"/>
    <w:rsid w:val="00715A85"/>
    <w:rsid w:val="00715F64"/>
    <w:rsid w:val="007160AF"/>
    <w:rsid w:val="007161D5"/>
    <w:rsid w:val="00716328"/>
    <w:rsid w:val="00720068"/>
    <w:rsid w:val="007203B8"/>
    <w:rsid w:val="007203ED"/>
    <w:rsid w:val="00720414"/>
    <w:rsid w:val="007208A3"/>
    <w:rsid w:val="007210FE"/>
    <w:rsid w:val="00722981"/>
    <w:rsid w:val="0072299D"/>
    <w:rsid w:val="0072329A"/>
    <w:rsid w:val="007238A8"/>
    <w:rsid w:val="00723C56"/>
    <w:rsid w:val="00723FD3"/>
    <w:rsid w:val="00724BE2"/>
    <w:rsid w:val="00725A79"/>
    <w:rsid w:val="00725B28"/>
    <w:rsid w:val="00726164"/>
    <w:rsid w:val="00726B90"/>
    <w:rsid w:val="007270B3"/>
    <w:rsid w:val="007275AC"/>
    <w:rsid w:val="007279AC"/>
    <w:rsid w:val="00727ED1"/>
    <w:rsid w:val="0073051F"/>
    <w:rsid w:val="007305A3"/>
    <w:rsid w:val="00730EE6"/>
    <w:rsid w:val="00731856"/>
    <w:rsid w:val="0073225C"/>
    <w:rsid w:val="007326BE"/>
    <w:rsid w:val="00732FAD"/>
    <w:rsid w:val="00733E77"/>
    <w:rsid w:val="0073420A"/>
    <w:rsid w:val="00734B7A"/>
    <w:rsid w:val="0073562C"/>
    <w:rsid w:val="007359BC"/>
    <w:rsid w:val="00736C26"/>
    <w:rsid w:val="00737937"/>
    <w:rsid w:val="00740427"/>
    <w:rsid w:val="0074087C"/>
    <w:rsid w:val="00740B6C"/>
    <w:rsid w:val="00740C2D"/>
    <w:rsid w:val="00740DCF"/>
    <w:rsid w:val="007418AE"/>
    <w:rsid w:val="0074198E"/>
    <w:rsid w:val="00741D16"/>
    <w:rsid w:val="00741F08"/>
    <w:rsid w:val="007421AA"/>
    <w:rsid w:val="00742325"/>
    <w:rsid w:val="00742344"/>
    <w:rsid w:val="007426F8"/>
    <w:rsid w:val="00742B95"/>
    <w:rsid w:val="00743267"/>
    <w:rsid w:val="0074391C"/>
    <w:rsid w:val="00744672"/>
    <w:rsid w:val="0074535E"/>
    <w:rsid w:val="007457A5"/>
    <w:rsid w:val="00745FE6"/>
    <w:rsid w:val="007470CB"/>
    <w:rsid w:val="00747F5D"/>
    <w:rsid w:val="00750158"/>
    <w:rsid w:val="00750952"/>
    <w:rsid w:val="00750B16"/>
    <w:rsid w:val="007528B0"/>
    <w:rsid w:val="00752AB4"/>
    <w:rsid w:val="00752D51"/>
    <w:rsid w:val="0075308C"/>
    <w:rsid w:val="007537A0"/>
    <w:rsid w:val="007538CD"/>
    <w:rsid w:val="00753A89"/>
    <w:rsid w:val="00753D5F"/>
    <w:rsid w:val="00753E34"/>
    <w:rsid w:val="0075409B"/>
    <w:rsid w:val="007542CB"/>
    <w:rsid w:val="0075461C"/>
    <w:rsid w:val="00754948"/>
    <w:rsid w:val="00754A4D"/>
    <w:rsid w:val="00754F48"/>
    <w:rsid w:val="0075501A"/>
    <w:rsid w:val="00755932"/>
    <w:rsid w:val="00755A10"/>
    <w:rsid w:val="00755B0C"/>
    <w:rsid w:val="00756012"/>
    <w:rsid w:val="00756888"/>
    <w:rsid w:val="00756C91"/>
    <w:rsid w:val="00756CBD"/>
    <w:rsid w:val="00756E43"/>
    <w:rsid w:val="00756EFC"/>
    <w:rsid w:val="0075737E"/>
    <w:rsid w:val="007601CF"/>
    <w:rsid w:val="00760B95"/>
    <w:rsid w:val="0076174A"/>
    <w:rsid w:val="00761F37"/>
    <w:rsid w:val="00762219"/>
    <w:rsid w:val="00763047"/>
    <w:rsid w:val="0076304D"/>
    <w:rsid w:val="0076319D"/>
    <w:rsid w:val="007632EB"/>
    <w:rsid w:val="007633FD"/>
    <w:rsid w:val="007644ED"/>
    <w:rsid w:val="00764BCA"/>
    <w:rsid w:val="00764F8D"/>
    <w:rsid w:val="00765066"/>
    <w:rsid w:val="00765153"/>
    <w:rsid w:val="00765858"/>
    <w:rsid w:val="007666E7"/>
    <w:rsid w:val="007668C0"/>
    <w:rsid w:val="00767DC5"/>
    <w:rsid w:val="0077020F"/>
    <w:rsid w:val="00770247"/>
    <w:rsid w:val="007703F0"/>
    <w:rsid w:val="007705CA"/>
    <w:rsid w:val="007706DB"/>
    <w:rsid w:val="007709E8"/>
    <w:rsid w:val="00770AE9"/>
    <w:rsid w:val="00770B2E"/>
    <w:rsid w:val="00770E43"/>
    <w:rsid w:val="00771206"/>
    <w:rsid w:val="00771305"/>
    <w:rsid w:val="007722C2"/>
    <w:rsid w:val="0077278E"/>
    <w:rsid w:val="007733AC"/>
    <w:rsid w:val="00773610"/>
    <w:rsid w:val="00773863"/>
    <w:rsid w:val="007739C0"/>
    <w:rsid w:val="00773FA7"/>
    <w:rsid w:val="00774154"/>
    <w:rsid w:val="00774468"/>
    <w:rsid w:val="0077489D"/>
    <w:rsid w:val="00775276"/>
    <w:rsid w:val="007758D3"/>
    <w:rsid w:val="00775C60"/>
    <w:rsid w:val="00775D2A"/>
    <w:rsid w:val="00776158"/>
    <w:rsid w:val="007762AA"/>
    <w:rsid w:val="0077654F"/>
    <w:rsid w:val="007767CB"/>
    <w:rsid w:val="007767D8"/>
    <w:rsid w:val="00776A2C"/>
    <w:rsid w:val="00776C28"/>
    <w:rsid w:val="0077709C"/>
    <w:rsid w:val="007773D1"/>
    <w:rsid w:val="007775F0"/>
    <w:rsid w:val="0077774B"/>
    <w:rsid w:val="0077780C"/>
    <w:rsid w:val="0077784B"/>
    <w:rsid w:val="00777A22"/>
    <w:rsid w:val="00780613"/>
    <w:rsid w:val="007809C5"/>
    <w:rsid w:val="007826FB"/>
    <w:rsid w:val="00782EAF"/>
    <w:rsid w:val="00783012"/>
    <w:rsid w:val="00783046"/>
    <w:rsid w:val="00784206"/>
    <w:rsid w:val="007842DB"/>
    <w:rsid w:val="00784A85"/>
    <w:rsid w:val="007852B3"/>
    <w:rsid w:val="00785C19"/>
    <w:rsid w:val="00786320"/>
    <w:rsid w:val="00786347"/>
    <w:rsid w:val="00786E66"/>
    <w:rsid w:val="00786EC6"/>
    <w:rsid w:val="00787C66"/>
    <w:rsid w:val="00790653"/>
    <w:rsid w:val="00790EB0"/>
    <w:rsid w:val="00791F6D"/>
    <w:rsid w:val="007922C7"/>
    <w:rsid w:val="0079293E"/>
    <w:rsid w:val="00792F9B"/>
    <w:rsid w:val="00793745"/>
    <w:rsid w:val="00793854"/>
    <w:rsid w:val="00793AFE"/>
    <w:rsid w:val="0079400E"/>
    <w:rsid w:val="00794E9D"/>
    <w:rsid w:val="00794F3B"/>
    <w:rsid w:val="007957A3"/>
    <w:rsid w:val="00795C01"/>
    <w:rsid w:val="007960BE"/>
    <w:rsid w:val="00796236"/>
    <w:rsid w:val="007966D5"/>
    <w:rsid w:val="0079680A"/>
    <w:rsid w:val="00796D58"/>
    <w:rsid w:val="00796F2A"/>
    <w:rsid w:val="00797090"/>
    <w:rsid w:val="0079776D"/>
    <w:rsid w:val="00797EE1"/>
    <w:rsid w:val="007A015E"/>
    <w:rsid w:val="007A1EBE"/>
    <w:rsid w:val="007A20DD"/>
    <w:rsid w:val="007A2217"/>
    <w:rsid w:val="007A22F0"/>
    <w:rsid w:val="007A3AE5"/>
    <w:rsid w:val="007A410C"/>
    <w:rsid w:val="007A475C"/>
    <w:rsid w:val="007A47F7"/>
    <w:rsid w:val="007A48CE"/>
    <w:rsid w:val="007A4FF7"/>
    <w:rsid w:val="007A54C9"/>
    <w:rsid w:val="007A58A1"/>
    <w:rsid w:val="007A6072"/>
    <w:rsid w:val="007A60BB"/>
    <w:rsid w:val="007A6C6A"/>
    <w:rsid w:val="007A7133"/>
    <w:rsid w:val="007A7149"/>
    <w:rsid w:val="007A776F"/>
    <w:rsid w:val="007B0088"/>
    <w:rsid w:val="007B127E"/>
    <w:rsid w:val="007B21DD"/>
    <w:rsid w:val="007B286D"/>
    <w:rsid w:val="007B2EBE"/>
    <w:rsid w:val="007B3137"/>
    <w:rsid w:val="007B3279"/>
    <w:rsid w:val="007B3777"/>
    <w:rsid w:val="007B4215"/>
    <w:rsid w:val="007B43D0"/>
    <w:rsid w:val="007B48ED"/>
    <w:rsid w:val="007B5B3E"/>
    <w:rsid w:val="007B5C0C"/>
    <w:rsid w:val="007B5D7A"/>
    <w:rsid w:val="007B5F4A"/>
    <w:rsid w:val="007B5F9C"/>
    <w:rsid w:val="007B6038"/>
    <w:rsid w:val="007B60A3"/>
    <w:rsid w:val="007B6D2D"/>
    <w:rsid w:val="007B739A"/>
    <w:rsid w:val="007B7525"/>
    <w:rsid w:val="007B76A3"/>
    <w:rsid w:val="007B77E1"/>
    <w:rsid w:val="007B7D26"/>
    <w:rsid w:val="007C0394"/>
    <w:rsid w:val="007C0488"/>
    <w:rsid w:val="007C1AEA"/>
    <w:rsid w:val="007C1B5C"/>
    <w:rsid w:val="007C1FA1"/>
    <w:rsid w:val="007C2347"/>
    <w:rsid w:val="007C2DF6"/>
    <w:rsid w:val="007C2E50"/>
    <w:rsid w:val="007C3536"/>
    <w:rsid w:val="007C39EE"/>
    <w:rsid w:val="007C4594"/>
    <w:rsid w:val="007C45B8"/>
    <w:rsid w:val="007C4A87"/>
    <w:rsid w:val="007C4B73"/>
    <w:rsid w:val="007C4D66"/>
    <w:rsid w:val="007C55F7"/>
    <w:rsid w:val="007C565A"/>
    <w:rsid w:val="007C5A58"/>
    <w:rsid w:val="007C5CC1"/>
    <w:rsid w:val="007C5E34"/>
    <w:rsid w:val="007C5F0C"/>
    <w:rsid w:val="007C67BE"/>
    <w:rsid w:val="007C7D02"/>
    <w:rsid w:val="007D090B"/>
    <w:rsid w:val="007D0B52"/>
    <w:rsid w:val="007D0D21"/>
    <w:rsid w:val="007D1B35"/>
    <w:rsid w:val="007D1CB7"/>
    <w:rsid w:val="007D1EC4"/>
    <w:rsid w:val="007D25B0"/>
    <w:rsid w:val="007D2802"/>
    <w:rsid w:val="007D2E25"/>
    <w:rsid w:val="007D3618"/>
    <w:rsid w:val="007D3702"/>
    <w:rsid w:val="007D39A5"/>
    <w:rsid w:val="007D4069"/>
    <w:rsid w:val="007D40A3"/>
    <w:rsid w:val="007D4373"/>
    <w:rsid w:val="007D47BD"/>
    <w:rsid w:val="007D55CF"/>
    <w:rsid w:val="007D59A2"/>
    <w:rsid w:val="007D61F3"/>
    <w:rsid w:val="007D62ED"/>
    <w:rsid w:val="007D6602"/>
    <w:rsid w:val="007E00FD"/>
    <w:rsid w:val="007E0929"/>
    <w:rsid w:val="007E0B90"/>
    <w:rsid w:val="007E0C20"/>
    <w:rsid w:val="007E0C94"/>
    <w:rsid w:val="007E0D96"/>
    <w:rsid w:val="007E1041"/>
    <w:rsid w:val="007E143F"/>
    <w:rsid w:val="007E2548"/>
    <w:rsid w:val="007E4005"/>
    <w:rsid w:val="007E49F6"/>
    <w:rsid w:val="007E4CFA"/>
    <w:rsid w:val="007E4F7A"/>
    <w:rsid w:val="007E562C"/>
    <w:rsid w:val="007E67D6"/>
    <w:rsid w:val="007E68CD"/>
    <w:rsid w:val="007E78CF"/>
    <w:rsid w:val="007E79C4"/>
    <w:rsid w:val="007F06B8"/>
    <w:rsid w:val="007F1477"/>
    <w:rsid w:val="007F1ABF"/>
    <w:rsid w:val="007F1C05"/>
    <w:rsid w:val="007F2A56"/>
    <w:rsid w:val="007F2B81"/>
    <w:rsid w:val="007F30C6"/>
    <w:rsid w:val="007F3569"/>
    <w:rsid w:val="007F384F"/>
    <w:rsid w:val="007F3EC1"/>
    <w:rsid w:val="007F4027"/>
    <w:rsid w:val="007F427D"/>
    <w:rsid w:val="007F45A8"/>
    <w:rsid w:val="007F4CB8"/>
    <w:rsid w:val="007F5EAF"/>
    <w:rsid w:val="007F5FC8"/>
    <w:rsid w:val="007F6242"/>
    <w:rsid w:val="007F63BD"/>
    <w:rsid w:val="007F65D3"/>
    <w:rsid w:val="007F6B02"/>
    <w:rsid w:val="007F6F30"/>
    <w:rsid w:val="007F705E"/>
    <w:rsid w:val="007F759D"/>
    <w:rsid w:val="007F761C"/>
    <w:rsid w:val="007F76FE"/>
    <w:rsid w:val="007F7BAC"/>
    <w:rsid w:val="007F7BD8"/>
    <w:rsid w:val="0080026C"/>
    <w:rsid w:val="008007D3"/>
    <w:rsid w:val="00800A41"/>
    <w:rsid w:val="00800BB7"/>
    <w:rsid w:val="00800F0A"/>
    <w:rsid w:val="00800F2D"/>
    <w:rsid w:val="00801497"/>
    <w:rsid w:val="0080251A"/>
    <w:rsid w:val="008029BD"/>
    <w:rsid w:val="00802FD2"/>
    <w:rsid w:val="00803012"/>
    <w:rsid w:val="008034E2"/>
    <w:rsid w:val="00803ACE"/>
    <w:rsid w:val="00803F9A"/>
    <w:rsid w:val="0080506D"/>
    <w:rsid w:val="00805111"/>
    <w:rsid w:val="0080530B"/>
    <w:rsid w:val="0080556E"/>
    <w:rsid w:val="00805743"/>
    <w:rsid w:val="0080612F"/>
    <w:rsid w:val="008061F9"/>
    <w:rsid w:val="00806408"/>
    <w:rsid w:val="00807086"/>
    <w:rsid w:val="0080724B"/>
    <w:rsid w:val="00807A6E"/>
    <w:rsid w:val="00810BA7"/>
    <w:rsid w:val="00810F0F"/>
    <w:rsid w:val="008112EF"/>
    <w:rsid w:val="008117DB"/>
    <w:rsid w:val="00811C15"/>
    <w:rsid w:val="008120EB"/>
    <w:rsid w:val="0081333D"/>
    <w:rsid w:val="008135CD"/>
    <w:rsid w:val="00813D75"/>
    <w:rsid w:val="00813E43"/>
    <w:rsid w:val="008142C2"/>
    <w:rsid w:val="00814520"/>
    <w:rsid w:val="00814595"/>
    <w:rsid w:val="00814904"/>
    <w:rsid w:val="00814C9A"/>
    <w:rsid w:val="008151DC"/>
    <w:rsid w:val="0081528D"/>
    <w:rsid w:val="0081557F"/>
    <w:rsid w:val="00815B98"/>
    <w:rsid w:val="00815BB9"/>
    <w:rsid w:val="008164C2"/>
    <w:rsid w:val="008173C9"/>
    <w:rsid w:val="0081744C"/>
    <w:rsid w:val="0081784A"/>
    <w:rsid w:val="00817F08"/>
    <w:rsid w:val="0082084A"/>
    <w:rsid w:val="00820CD8"/>
    <w:rsid w:val="00821801"/>
    <w:rsid w:val="0082189A"/>
    <w:rsid w:val="00821DEC"/>
    <w:rsid w:val="0082200A"/>
    <w:rsid w:val="00822761"/>
    <w:rsid w:val="00822E01"/>
    <w:rsid w:val="008231DC"/>
    <w:rsid w:val="00823C08"/>
    <w:rsid w:val="008248C3"/>
    <w:rsid w:val="008257B9"/>
    <w:rsid w:val="00825F62"/>
    <w:rsid w:val="00827115"/>
    <w:rsid w:val="008278B3"/>
    <w:rsid w:val="008302FE"/>
    <w:rsid w:val="008309BE"/>
    <w:rsid w:val="00830E3A"/>
    <w:rsid w:val="00831199"/>
    <w:rsid w:val="00831453"/>
    <w:rsid w:val="0083350C"/>
    <w:rsid w:val="0083372C"/>
    <w:rsid w:val="008338EA"/>
    <w:rsid w:val="008340AF"/>
    <w:rsid w:val="008346EF"/>
    <w:rsid w:val="008348F2"/>
    <w:rsid w:val="00834B65"/>
    <w:rsid w:val="008350C4"/>
    <w:rsid w:val="00835379"/>
    <w:rsid w:val="00835C0A"/>
    <w:rsid w:val="0083623B"/>
    <w:rsid w:val="008362B3"/>
    <w:rsid w:val="008366B2"/>
    <w:rsid w:val="008366D1"/>
    <w:rsid w:val="0083696A"/>
    <w:rsid w:val="00837575"/>
    <w:rsid w:val="0083766B"/>
    <w:rsid w:val="00837E28"/>
    <w:rsid w:val="008400E9"/>
    <w:rsid w:val="00840253"/>
    <w:rsid w:val="0084050B"/>
    <w:rsid w:val="008418CB"/>
    <w:rsid w:val="00841A35"/>
    <w:rsid w:val="0084218D"/>
    <w:rsid w:val="00842572"/>
    <w:rsid w:val="00842AC9"/>
    <w:rsid w:val="0084324D"/>
    <w:rsid w:val="0084330B"/>
    <w:rsid w:val="00843FC0"/>
    <w:rsid w:val="008444A2"/>
    <w:rsid w:val="008446FD"/>
    <w:rsid w:val="00844854"/>
    <w:rsid w:val="008449CF"/>
    <w:rsid w:val="00845177"/>
    <w:rsid w:val="0084606E"/>
    <w:rsid w:val="00846318"/>
    <w:rsid w:val="0084650E"/>
    <w:rsid w:val="008465E2"/>
    <w:rsid w:val="0084668B"/>
    <w:rsid w:val="00846A34"/>
    <w:rsid w:val="0084706A"/>
    <w:rsid w:val="0084745B"/>
    <w:rsid w:val="00847545"/>
    <w:rsid w:val="00847EBB"/>
    <w:rsid w:val="00847EF1"/>
    <w:rsid w:val="00850FAD"/>
    <w:rsid w:val="00851848"/>
    <w:rsid w:val="00852A0F"/>
    <w:rsid w:val="00852C7C"/>
    <w:rsid w:val="00852CF2"/>
    <w:rsid w:val="00854024"/>
    <w:rsid w:val="008542B6"/>
    <w:rsid w:val="00854581"/>
    <w:rsid w:val="00854BBC"/>
    <w:rsid w:val="008551FF"/>
    <w:rsid w:val="00855FE4"/>
    <w:rsid w:val="0085770F"/>
    <w:rsid w:val="008577C1"/>
    <w:rsid w:val="00857B86"/>
    <w:rsid w:val="00857C7F"/>
    <w:rsid w:val="00860040"/>
    <w:rsid w:val="00860260"/>
    <w:rsid w:val="00860A6B"/>
    <w:rsid w:val="00860B92"/>
    <w:rsid w:val="00860C24"/>
    <w:rsid w:val="00861182"/>
    <w:rsid w:val="008614E1"/>
    <w:rsid w:val="00861C17"/>
    <w:rsid w:val="00861C51"/>
    <w:rsid w:val="008620AB"/>
    <w:rsid w:val="0086254E"/>
    <w:rsid w:val="0086259D"/>
    <w:rsid w:val="00863181"/>
    <w:rsid w:val="00863688"/>
    <w:rsid w:val="00863D19"/>
    <w:rsid w:val="00863F02"/>
    <w:rsid w:val="00864118"/>
    <w:rsid w:val="00864922"/>
    <w:rsid w:val="00865809"/>
    <w:rsid w:val="00865E55"/>
    <w:rsid w:val="00865F17"/>
    <w:rsid w:val="00866389"/>
    <w:rsid w:val="00867BC6"/>
    <w:rsid w:val="00870AAD"/>
    <w:rsid w:val="00870B90"/>
    <w:rsid w:val="00870E65"/>
    <w:rsid w:val="008711FC"/>
    <w:rsid w:val="008716E8"/>
    <w:rsid w:val="00871753"/>
    <w:rsid w:val="008717B9"/>
    <w:rsid w:val="00871902"/>
    <w:rsid w:val="00871CF1"/>
    <w:rsid w:val="00872AEB"/>
    <w:rsid w:val="00872BAD"/>
    <w:rsid w:val="00872D88"/>
    <w:rsid w:val="0087314E"/>
    <w:rsid w:val="0087335B"/>
    <w:rsid w:val="00873500"/>
    <w:rsid w:val="00873905"/>
    <w:rsid w:val="00873BD9"/>
    <w:rsid w:val="00873BF5"/>
    <w:rsid w:val="008742E4"/>
    <w:rsid w:val="008743B0"/>
    <w:rsid w:val="00875854"/>
    <w:rsid w:val="00875FD5"/>
    <w:rsid w:val="00877CB2"/>
    <w:rsid w:val="00880115"/>
    <w:rsid w:val="00880225"/>
    <w:rsid w:val="00880A03"/>
    <w:rsid w:val="00880AD9"/>
    <w:rsid w:val="00880F72"/>
    <w:rsid w:val="00881B12"/>
    <w:rsid w:val="00882F7C"/>
    <w:rsid w:val="008832FB"/>
    <w:rsid w:val="0088391A"/>
    <w:rsid w:val="00883B2D"/>
    <w:rsid w:val="00884273"/>
    <w:rsid w:val="008842D1"/>
    <w:rsid w:val="00884321"/>
    <w:rsid w:val="008847E5"/>
    <w:rsid w:val="00884AE1"/>
    <w:rsid w:val="00885331"/>
    <w:rsid w:val="00885C3D"/>
    <w:rsid w:val="00885D2D"/>
    <w:rsid w:val="00886514"/>
    <w:rsid w:val="00886638"/>
    <w:rsid w:val="00886766"/>
    <w:rsid w:val="0088691C"/>
    <w:rsid w:val="00886FC1"/>
    <w:rsid w:val="00887375"/>
    <w:rsid w:val="00887841"/>
    <w:rsid w:val="008903C7"/>
    <w:rsid w:val="008907B5"/>
    <w:rsid w:val="00890DAA"/>
    <w:rsid w:val="00890E49"/>
    <w:rsid w:val="00890FFB"/>
    <w:rsid w:val="00891A8F"/>
    <w:rsid w:val="00891BC3"/>
    <w:rsid w:val="00892358"/>
    <w:rsid w:val="00892CA1"/>
    <w:rsid w:val="00892CED"/>
    <w:rsid w:val="00892F8B"/>
    <w:rsid w:val="00894359"/>
    <w:rsid w:val="008960DC"/>
    <w:rsid w:val="00896703"/>
    <w:rsid w:val="00896792"/>
    <w:rsid w:val="00896AA9"/>
    <w:rsid w:val="00896C91"/>
    <w:rsid w:val="0089746C"/>
    <w:rsid w:val="00897D63"/>
    <w:rsid w:val="00897F75"/>
    <w:rsid w:val="008A0DBD"/>
    <w:rsid w:val="008A1384"/>
    <w:rsid w:val="008A1704"/>
    <w:rsid w:val="008A1B2E"/>
    <w:rsid w:val="008A305C"/>
    <w:rsid w:val="008A4230"/>
    <w:rsid w:val="008A44CB"/>
    <w:rsid w:val="008A45D2"/>
    <w:rsid w:val="008A479D"/>
    <w:rsid w:val="008A4AD4"/>
    <w:rsid w:val="008A512D"/>
    <w:rsid w:val="008A5A4E"/>
    <w:rsid w:val="008A630D"/>
    <w:rsid w:val="008A630F"/>
    <w:rsid w:val="008A6318"/>
    <w:rsid w:val="008A6A12"/>
    <w:rsid w:val="008A6BDC"/>
    <w:rsid w:val="008A72A0"/>
    <w:rsid w:val="008A7C47"/>
    <w:rsid w:val="008A7E73"/>
    <w:rsid w:val="008B0ECF"/>
    <w:rsid w:val="008B1714"/>
    <w:rsid w:val="008B2685"/>
    <w:rsid w:val="008B2688"/>
    <w:rsid w:val="008B2BF0"/>
    <w:rsid w:val="008B4930"/>
    <w:rsid w:val="008B4BEF"/>
    <w:rsid w:val="008B4D69"/>
    <w:rsid w:val="008B4FE7"/>
    <w:rsid w:val="008B5957"/>
    <w:rsid w:val="008B59C8"/>
    <w:rsid w:val="008B5A06"/>
    <w:rsid w:val="008B60E3"/>
    <w:rsid w:val="008B6AC7"/>
    <w:rsid w:val="008B768B"/>
    <w:rsid w:val="008B7BCF"/>
    <w:rsid w:val="008C05AA"/>
    <w:rsid w:val="008C13D7"/>
    <w:rsid w:val="008C180D"/>
    <w:rsid w:val="008C2188"/>
    <w:rsid w:val="008C2EA8"/>
    <w:rsid w:val="008C3C78"/>
    <w:rsid w:val="008C42A5"/>
    <w:rsid w:val="008C463C"/>
    <w:rsid w:val="008C4CCB"/>
    <w:rsid w:val="008C576A"/>
    <w:rsid w:val="008C68DF"/>
    <w:rsid w:val="008C6C49"/>
    <w:rsid w:val="008C728E"/>
    <w:rsid w:val="008C72B0"/>
    <w:rsid w:val="008C7482"/>
    <w:rsid w:val="008C7900"/>
    <w:rsid w:val="008C7E95"/>
    <w:rsid w:val="008C7F5F"/>
    <w:rsid w:val="008C7FBB"/>
    <w:rsid w:val="008D01DD"/>
    <w:rsid w:val="008D0369"/>
    <w:rsid w:val="008D1572"/>
    <w:rsid w:val="008D15B5"/>
    <w:rsid w:val="008D1BAB"/>
    <w:rsid w:val="008D2525"/>
    <w:rsid w:val="008D29DE"/>
    <w:rsid w:val="008D33D1"/>
    <w:rsid w:val="008D39A7"/>
    <w:rsid w:val="008D41B8"/>
    <w:rsid w:val="008D539F"/>
    <w:rsid w:val="008D7545"/>
    <w:rsid w:val="008D7743"/>
    <w:rsid w:val="008E01F2"/>
    <w:rsid w:val="008E0A0D"/>
    <w:rsid w:val="008E0D33"/>
    <w:rsid w:val="008E0F60"/>
    <w:rsid w:val="008E1359"/>
    <w:rsid w:val="008E18F7"/>
    <w:rsid w:val="008E1B16"/>
    <w:rsid w:val="008E1C08"/>
    <w:rsid w:val="008E290A"/>
    <w:rsid w:val="008E3D91"/>
    <w:rsid w:val="008E3EB9"/>
    <w:rsid w:val="008E453D"/>
    <w:rsid w:val="008E4553"/>
    <w:rsid w:val="008E4942"/>
    <w:rsid w:val="008E4BDD"/>
    <w:rsid w:val="008E4E4F"/>
    <w:rsid w:val="008E4F1C"/>
    <w:rsid w:val="008E546B"/>
    <w:rsid w:val="008E5B5E"/>
    <w:rsid w:val="008E5D2B"/>
    <w:rsid w:val="008E5D41"/>
    <w:rsid w:val="008E635A"/>
    <w:rsid w:val="008E6909"/>
    <w:rsid w:val="008E74E5"/>
    <w:rsid w:val="008E76A8"/>
    <w:rsid w:val="008F0572"/>
    <w:rsid w:val="008F0CB4"/>
    <w:rsid w:val="008F1434"/>
    <w:rsid w:val="008F18A7"/>
    <w:rsid w:val="008F1909"/>
    <w:rsid w:val="008F1A8C"/>
    <w:rsid w:val="008F218A"/>
    <w:rsid w:val="008F3108"/>
    <w:rsid w:val="008F39CD"/>
    <w:rsid w:val="008F4167"/>
    <w:rsid w:val="008F41E0"/>
    <w:rsid w:val="008F44A3"/>
    <w:rsid w:val="008F4CF0"/>
    <w:rsid w:val="008F5C5C"/>
    <w:rsid w:val="008F6561"/>
    <w:rsid w:val="008F6A2C"/>
    <w:rsid w:val="008F6B42"/>
    <w:rsid w:val="008F76AF"/>
    <w:rsid w:val="008F79AE"/>
    <w:rsid w:val="009000A6"/>
    <w:rsid w:val="00900AA1"/>
    <w:rsid w:val="00900B9F"/>
    <w:rsid w:val="009011B9"/>
    <w:rsid w:val="0090122D"/>
    <w:rsid w:val="0090135B"/>
    <w:rsid w:val="009017C7"/>
    <w:rsid w:val="0090197C"/>
    <w:rsid w:val="00901F08"/>
    <w:rsid w:val="00902603"/>
    <w:rsid w:val="00902C31"/>
    <w:rsid w:val="00902CB5"/>
    <w:rsid w:val="00903568"/>
    <w:rsid w:val="009039DD"/>
    <w:rsid w:val="00904680"/>
    <w:rsid w:val="00904E9D"/>
    <w:rsid w:val="00904F16"/>
    <w:rsid w:val="00905295"/>
    <w:rsid w:val="00905F65"/>
    <w:rsid w:val="00906333"/>
    <w:rsid w:val="0090650B"/>
    <w:rsid w:val="00906DDF"/>
    <w:rsid w:val="00907013"/>
    <w:rsid w:val="0090708D"/>
    <w:rsid w:val="009071A9"/>
    <w:rsid w:val="009102FD"/>
    <w:rsid w:val="00910F9C"/>
    <w:rsid w:val="00911268"/>
    <w:rsid w:val="0091146E"/>
    <w:rsid w:val="00911894"/>
    <w:rsid w:val="009118C9"/>
    <w:rsid w:val="0091216A"/>
    <w:rsid w:val="009124C0"/>
    <w:rsid w:val="00912DB8"/>
    <w:rsid w:val="00913438"/>
    <w:rsid w:val="009135EF"/>
    <w:rsid w:val="009137D1"/>
    <w:rsid w:val="009139D7"/>
    <w:rsid w:val="00913A93"/>
    <w:rsid w:val="00913CB0"/>
    <w:rsid w:val="00913EB3"/>
    <w:rsid w:val="00913F8C"/>
    <w:rsid w:val="0091447C"/>
    <w:rsid w:val="00914547"/>
    <w:rsid w:val="00915065"/>
    <w:rsid w:val="0091532E"/>
    <w:rsid w:val="00915444"/>
    <w:rsid w:val="0091572F"/>
    <w:rsid w:val="0091693B"/>
    <w:rsid w:val="00916EDB"/>
    <w:rsid w:val="00917032"/>
    <w:rsid w:val="0091743C"/>
    <w:rsid w:val="0091764E"/>
    <w:rsid w:val="00917809"/>
    <w:rsid w:val="00917C33"/>
    <w:rsid w:val="00920141"/>
    <w:rsid w:val="00921129"/>
    <w:rsid w:val="009212B1"/>
    <w:rsid w:val="00921C4B"/>
    <w:rsid w:val="00921DCD"/>
    <w:rsid w:val="0092240C"/>
    <w:rsid w:val="00922CD2"/>
    <w:rsid w:val="00923C46"/>
    <w:rsid w:val="00923C4A"/>
    <w:rsid w:val="00923DAE"/>
    <w:rsid w:val="00923E31"/>
    <w:rsid w:val="00923EFD"/>
    <w:rsid w:val="00923F61"/>
    <w:rsid w:val="0092433C"/>
    <w:rsid w:val="0092472B"/>
    <w:rsid w:val="00924A09"/>
    <w:rsid w:val="00924B64"/>
    <w:rsid w:val="009252CF"/>
    <w:rsid w:val="0092539A"/>
    <w:rsid w:val="00925784"/>
    <w:rsid w:val="00926A7C"/>
    <w:rsid w:val="00926AC9"/>
    <w:rsid w:val="00926C47"/>
    <w:rsid w:val="00927067"/>
    <w:rsid w:val="0093016F"/>
    <w:rsid w:val="009308C6"/>
    <w:rsid w:val="00930DBE"/>
    <w:rsid w:val="00932877"/>
    <w:rsid w:val="00932A5E"/>
    <w:rsid w:val="00932C7A"/>
    <w:rsid w:val="009333DC"/>
    <w:rsid w:val="00933CAD"/>
    <w:rsid w:val="00934770"/>
    <w:rsid w:val="009359B3"/>
    <w:rsid w:val="00935A65"/>
    <w:rsid w:val="00935BC6"/>
    <w:rsid w:val="00936081"/>
    <w:rsid w:val="0093610F"/>
    <w:rsid w:val="00936360"/>
    <w:rsid w:val="009368D7"/>
    <w:rsid w:val="00936D90"/>
    <w:rsid w:val="009374D1"/>
    <w:rsid w:val="00937BCD"/>
    <w:rsid w:val="009400A6"/>
    <w:rsid w:val="00940AEA"/>
    <w:rsid w:val="00940B21"/>
    <w:rsid w:val="00940C19"/>
    <w:rsid w:val="00940DF0"/>
    <w:rsid w:val="00941735"/>
    <w:rsid w:val="009417FC"/>
    <w:rsid w:val="00941BFE"/>
    <w:rsid w:val="00941C60"/>
    <w:rsid w:val="0094270C"/>
    <w:rsid w:val="0094273F"/>
    <w:rsid w:val="00942B7D"/>
    <w:rsid w:val="00942FA6"/>
    <w:rsid w:val="009431AC"/>
    <w:rsid w:val="009433C6"/>
    <w:rsid w:val="00943F84"/>
    <w:rsid w:val="009444B2"/>
    <w:rsid w:val="009448A9"/>
    <w:rsid w:val="00944B3C"/>
    <w:rsid w:val="00944F2D"/>
    <w:rsid w:val="00946846"/>
    <w:rsid w:val="00946E49"/>
    <w:rsid w:val="009476D3"/>
    <w:rsid w:val="009477E5"/>
    <w:rsid w:val="00947B9A"/>
    <w:rsid w:val="00947FE8"/>
    <w:rsid w:val="00950164"/>
    <w:rsid w:val="00950236"/>
    <w:rsid w:val="009506C6"/>
    <w:rsid w:val="00950B54"/>
    <w:rsid w:val="00951C6D"/>
    <w:rsid w:val="009520ED"/>
    <w:rsid w:val="0095255A"/>
    <w:rsid w:val="00952F63"/>
    <w:rsid w:val="00953480"/>
    <w:rsid w:val="00953879"/>
    <w:rsid w:val="00953BF9"/>
    <w:rsid w:val="00953D33"/>
    <w:rsid w:val="00954C9C"/>
    <w:rsid w:val="0095517C"/>
    <w:rsid w:val="00955491"/>
    <w:rsid w:val="00955AD0"/>
    <w:rsid w:val="00955CF0"/>
    <w:rsid w:val="009566C2"/>
    <w:rsid w:val="009577D6"/>
    <w:rsid w:val="00957824"/>
    <w:rsid w:val="009578B3"/>
    <w:rsid w:val="0096013B"/>
    <w:rsid w:val="00960409"/>
    <w:rsid w:val="00960713"/>
    <w:rsid w:val="00960A01"/>
    <w:rsid w:val="0096106A"/>
    <w:rsid w:val="00961105"/>
    <w:rsid w:val="00961119"/>
    <w:rsid w:val="009615FB"/>
    <w:rsid w:val="0096169E"/>
    <w:rsid w:val="00961740"/>
    <w:rsid w:val="00961A2E"/>
    <w:rsid w:val="0096200A"/>
    <w:rsid w:val="009627E6"/>
    <w:rsid w:val="009628D7"/>
    <w:rsid w:val="0096292F"/>
    <w:rsid w:val="00962F73"/>
    <w:rsid w:val="00963FD4"/>
    <w:rsid w:val="009644BB"/>
    <w:rsid w:val="009649E7"/>
    <w:rsid w:val="00964E46"/>
    <w:rsid w:val="0096530D"/>
    <w:rsid w:val="00965325"/>
    <w:rsid w:val="00965476"/>
    <w:rsid w:val="00965AC1"/>
    <w:rsid w:val="00965BC1"/>
    <w:rsid w:val="00965EFB"/>
    <w:rsid w:val="009664D0"/>
    <w:rsid w:val="00966693"/>
    <w:rsid w:val="0096778A"/>
    <w:rsid w:val="00970203"/>
    <w:rsid w:val="0097086B"/>
    <w:rsid w:val="009710BD"/>
    <w:rsid w:val="00971E55"/>
    <w:rsid w:val="00972334"/>
    <w:rsid w:val="009728EA"/>
    <w:rsid w:val="00972B34"/>
    <w:rsid w:val="00972D09"/>
    <w:rsid w:val="00972F06"/>
    <w:rsid w:val="00973034"/>
    <w:rsid w:val="009733A8"/>
    <w:rsid w:val="00974E61"/>
    <w:rsid w:val="009751E7"/>
    <w:rsid w:val="0097557B"/>
    <w:rsid w:val="0097625B"/>
    <w:rsid w:val="00976B13"/>
    <w:rsid w:val="009771CF"/>
    <w:rsid w:val="009774E6"/>
    <w:rsid w:val="00977A73"/>
    <w:rsid w:val="0098003F"/>
    <w:rsid w:val="0098049D"/>
    <w:rsid w:val="009806A1"/>
    <w:rsid w:val="00980773"/>
    <w:rsid w:val="00980A1A"/>
    <w:rsid w:val="009813F2"/>
    <w:rsid w:val="0098169D"/>
    <w:rsid w:val="00981B84"/>
    <w:rsid w:val="00981B9D"/>
    <w:rsid w:val="00981BD4"/>
    <w:rsid w:val="0098211F"/>
    <w:rsid w:val="00982419"/>
    <w:rsid w:val="0098297B"/>
    <w:rsid w:val="00982E20"/>
    <w:rsid w:val="00983122"/>
    <w:rsid w:val="0098342E"/>
    <w:rsid w:val="00984360"/>
    <w:rsid w:val="0098621E"/>
    <w:rsid w:val="0098642A"/>
    <w:rsid w:val="00986904"/>
    <w:rsid w:val="00986B2C"/>
    <w:rsid w:val="00986B89"/>
    <w:rsid w:val="00986C07"/>
    <w:rsid w:val="00986E3F"/>
    <w:rsid w:val="00986FA1"/>
    <w:rsid w:val="0098705E"/>
    <w:rsid w:val="009870F7"/>
    <w:rsid w:val="009873B3"/>
    <w:rsid w:val="00987634"/>
    <w:rsid w:val="00987E73"/>
    <w:rsid w:val="00987FFA"/>
    <w:rsid w:val="00990034"/>
    <w:rsid w:val="00990199"/>
    <w:rsid w:val="009920BE"/>
    <w:rsid w:val="00992155"/>
    <w:rsid w:val="0099230D"/>
    <w:rsid w:val="009926C9"/>
    <w:rsid w:val="009927BD"/>
    <w:rsid w:val="009928DA"/>
    <w:rsid w:val="0099311D"/>
    <w:rsid w:val="00993CB9"/>
    <w:rsid w:val="009942A7"/>
    <w:rsid w:val="0099440F"/>
    <w:rsid w:val="00994BC2"/>
    <w:rsid w:val="00994E69"/>
    <w:rsid w:val="00995AFB"/>
    <w:rsid w:val="00995D57"/>
    <w:rsid w:val="00996029"/>
    <w:rsid w:val="009962FF"/>
    <w:rsid w:val="009966BF"/>
    <w:rsid w:val="0099674D"/>
    <w:rsid w:val="00997503"/>
    <w:rsid w:val="00997ABA"/>
    <w:rsid w:val="009A0932"/>
    <w:rsid w:val="009A0B72"/>
    <w:rsid w:val="009A0FBA"/>
    <w:rsid w:val="009A1139"/>
    <w:rsid w:val="009A1565"/>
    <w:rsid w:val="009A1BB1"/>
    <w:rsid w:val="009A2CE6"/>
    <w:rsid w:val="009A300A"/>
    <w:rsid w:val="009A37DC"/>
    <w:rsid w:val="009A3B71"/>
    <w:rsid w:val="009A3BEA"/>
    <w:rsid w:val="009A4234"/>
    <w:rsid w:val="009A424B"/>
    <w:rsid w:val="009A506D"/>
    <w:rsid w:val="009A507D"/>
    <w:rsid w:val="009A50D1"/>
    <w:rsid w:val="009A5586"/>
    <w:rsid w:val="009A5C50"/>
    <w:rsid w:val="009A62A0"/>
    <w:rsid w:val="009A650C"/>
    <w:rsid w:val="009A692A"/>
    <w:rsid w:val="009A6C7B"/>
    <w:rsid w:val="009A7017"/>
    <w:rsid w:val="009B00F2"/>
    <w:rsid w:val="009B06F6"/>
    <w:rsid w:val="009B0806"/>
    <w:rsid w:val="009B0DDF"/>
    <w:rsid w:val="009B1076"/>
    <w:rsid w:val="009B139F"/>
    <w:rsid w:val="009B1E1F"/>
    <w:rsid w:val="009B2879"/>
    <w:rsid w:val="009B29A6"/>
    <w:rsid w:val="009B29D3"/>
    <w:rsid w:val="009B2B81"/>
    <w:rsid w:val="009B2DA1"/>
    <w:rsid w:val="009B2F96"/>
    <w:rsid w:val="009B304A"/>
    <w:rsid w:val="009B3800"/>
    <w:rsid w:val="009B4BB6"/>
    <w:rsid w:val="009B4D3B"/>
    <w:rsid w:val="009B5F1C"/>
    <w:rsid w:val="009B6591"/>
    <w:rsid w:val="009B681C"/>
    <w:rsid w:val="009B68E6"/>
    <w:rsid w:val="009C0EFB"/>
    <w:rsid w:val="009C0F76"/>
    <w:rsid w:val="009C1A4A"/>
    <w:rsid w:val="009C20A0"/>
    <w:rsid w:val="009C2638"/>
    <w:rsid w:val="009C2F7E"/>
    <w:rsid w:val="009C3637"/>
    <w:rsid w:val="009C3AAD"/>
    <w:rsid w:val="009C3B34"/>
    <w:rsid w:val="009C3B96"/>
    <w:rsid w:val="009C3FBD"/>
    <w:rsid w:val="009C41BF"/>
    <w:rsid w:val="009C427B"/>
    <w:rsid w:val="009C47E7"/>
    <w:rsid w:val="009C49FD"/>
    <w:rsid w:val="009C4B0B"/>
    <w:rsid w:val="009C593E"/>
    <w:rsid w:val="009C59AA"/>
    <w:rsid w:val="009C674A"/>
    <w:rsid w:val="009C7462"/>
    <w:rsid w:val="009C7560"/>
    <w:rsid w:val="009C75D1"/>
    <w:rsid w:val="009C7C6F"/>
    <w:rsid w:val="009D0088"/>
    <w:rsid w:val="009D0DE8"/>
    <w:rsid w:val="009D1B1E"/>
    <w:rsid w:val="009D1C06"/>
    <w:rsid w:val="009D1F93"/>
    <w:rsid w:val="009D211A"/>
    <w:rsid w:val="009D2954"/>
    <w:rsid w:val="009D2C29"/>
    <w:rsid w:val="009D346A"/>
    <w:rsid w:val="009D3AA8"/>
    <w:rsid w:val="009D3CFD"/>
    <w:rsid w:val="009D40EB"/>
    <w:rsid w:val="009D479E"/>
    <w:rsid w:val="009D4861"/>
    <w:rsid w:val="009D48EB"/>
    <w:rsid w:val="009D49AE"/>
    <w:rsid w:val="009D4C7A"/>
    <w:rsid w:val="009D502C"/>
    <w:rsid w:val="009D5433"/>
    <w:rsid w:val="009D5C8E"/>
    <w:rsid w:val="009D5DDB"/>
    <w:rsid w:val="009D6385"/>
    <w:rsid w:val="009D6701"/>
    <w:rsid w:val="009D6B92"/>
    <w:rsid w:val="009D6BCD"/>
    <w:rsid w:val="009D7155"/>
    <w:rsid w:val="009D7EBE"/>
    <w:rsid w:val="009D7FA5"/>
    <w:rsid w:val="009D7FB3"/>
    <w:rsid w:val="009E00E9"/>
    <w:rsid w:val="009E1477"/>
    <w:rsid w:val="009E2587"/>
    <w:rsid w:val="009E2B13"/>
    <w:rsid w:val="009E2CB7"/>
    <w:rsid w:val="009E2DC2"/>
    <w:rsid w:val="009E2E16"/>
    <w:rsid w:val="009E3014"/>
    <w:rsid w:val="009E35E8"/>
    <w:rsid w:val="009E3687"/>
    <w:rsid w:val="009E3E4F"/>
    <w:rsid w:val="009E40F3"/>
    <w:rsid w:val="009E44D9"/>
    <w:rsid w:val="009E4FE5"/>
    <w:rsid w:val="009E5326"/>
    <w:rsid w:val="009E5D18"/>
    <w:rsid w:val="009E5F1C"/>
    <w:rsid w:val="009E64C7"/>
    <w:rsid w:val="009E6E5B"/>
    <w:rsid w:val="009E6EF8"/>
    <w:rsid w:val="009E6F2F"/>
    <w:rsid w:val="009E7498"/>
    <w:rsid w:val="009E7904"/>
    <w:rsid w:val="009E7C18"/>
    <w:rsid w:val="009F01A7"/>
    <w:rsid w:val="009F0577"/>
    <w:rsid w:val="009F0BCA"/>
    <w:rsid w:val="009F1363"/>
    <w:rsid w:val="009F1479"/>
    <w:rsid w:val="009F18D6"/>
    <w:rsid w:val="009F1F35"/>
    <w:rsid w:val="009F21AE"/>
    <w:rsid w:val="009F2609"/>
    <w:rsid w:val="009F29AC"/>
    <w:rsid w:val="009F2F13"/>
    <w:rsid w:val="009F39B2"/>
    <w:rsid w:val="009F3AE6"/>
    <w:rsid w:val="009F3E0B"/>
    <w:rsid w:val="009F473E"/>
    <w:rsid w:val="009F5102"/>
    <w:rsid w:val="009F5570"/>
    <w:rsid w:val="009F5595"/>
    <w:rsid w:val="009F58F3"/>
    <w:rsid w:val="009F63F2"/>
    <w:rsid w:val="009F6717"/>
    <w:rsid w:val="009F7B18"/>
    <w:rsid w:val="009F7E91"/>
    <w:rsid w:val="00A00040"/>
    <w:rsid w:val="00A0071F"/>
    <w:rsid w:val="00A00A86"/>
    <w:rsid w:val="00A01049"/>
    <w:rsid w:val="00A01184"/>
    <w:rsid w:val="00A01221"/>
    <w:rsid w:val="00A014D8"/>
    <w:rsid w:val="00A018BF"/>
    <w:rsid w:val="00A025D2"/>
    <w:rsid w:val="00A029AF"/>
    <w:rsid w:val="00A03415"/>
    <w:rsid w:val="00A04521"/>
    <w:rsid w:val="00A04F02"/>
    <w:rsid w:val="00A054B8"/>
    <w:rsid w:val="00A05994"/>
    <w:rsid w:val="00A05A4D"/>
    <w:rsid w:val="00A05D7C"/>
    <w:rsid w:val="00A06789"/>
    <w:rsid w:val="00A06FEC"/>
    <w:rsid w:val="00A0730E"/>
    <w:rsid w:val="00A07F5A"/>
    <w:rsid w:val="00A11181"/>
    <w:rsid w:val="00A11AC6"/>
    <w:rsid w:val="00A11BDE"/>
    <w:rsid w:val="00A11EAE"/>
    <w:rsid w:val="00A120B0"/>
    <w:rsid w:val="00A12407"/>
    <w:rsid w:val="00A1267F"/>
    <w:rsid w:val="00A127B7"/>
    <w:rsid w:val="00A12E14"/>
    <w:rsid w:val="00A1307E"/>
    <w:rsid w:val="00A14524"/>
    <w:rsid w:val="00A14A05"/>
    <w:rsid w:val="00A15C98"/>
    <w:rsid w:val="00A1616E"/>
    <w:rsid w:val="00A161E1"/>
    <w:rsid w:val="00A16AC8"/>
    <w:rsid w:val="00A16EB4"/>
    <w:rsid w:val="00A17469"/>
    <w:rsid w:val="00A177CE"/>
    <w:rsid w:val="00A17954"/>
    <w:rsid w:val="00A17B30"/>
    <w:rsid w:val="00A17FED"/>
    <w:rsid w:val="00A200CC"/>
    <w:rsid w:val="00A2035A"/>
    <w:rsid w:val="00A220DA"/>
    <w:rsid w:val="00A22180"/>
    <w:rsid w:val="00A234B0"/>
    <w:rsid w:val="00A240DB"/>
    <w:rsid w:val="00A24122"/>
    <w:rsid w:val="00A251BC"/>
    <w:rsid w:val="00A258DC"/>
    <w:rsid w:val="00A25E14"/>
    <w:rsid w:val="00A25E3B"/>
    <w:rsid w:val="00A26284"/>
    <w:rsid w:val="00A264D8"/>
    <w:rsid w:val="00A267A6"/>
    <w:rsid w:val="00A27184"/>
    <w:rsid w:val="00A273E6"/>
    <w:rsid w:val="00A30043"/>
    <w:rsid w:val="00A307D0"/>
    <w:rsid w:val="00A31028"/>
    <w:rsid w:val="00A32B1A"/>
    <w:rsid w:val="00A32D58"/>
    <w:rsid w:val="00A33539"/>
    <w:rsid w:val="00A336AF"/>
    <w:rsid w:val="00A336FC"/>
    <w:rsid w:val="00A33903"/>
    <w:rsid w:val="00A33B8E"/>
    <w:rsid w:val="00A34227"/>
    <w:rsid w:val="00A34973"/>
    <w:rsid w:val="00A34B05"/>
    <w:rsid w:val="00A34C49"/>
    <w:rsid w:val="00A34E25"/>
    <w:rsid w:val="00A34FB2"/>
    <w:rsid w:val="00A351F9"/>
    <w:rsid w:val="00A35A5D"/>
    <w:rsid w:val="00A3744A"/>
    <w:rsid w:val="00A37F58"/>
    <w:rsid w:val="00A4065B"/>
    <w:rsid w:val="00A40809"/>
    <w:rsid w:val="00A40C09"/>
    <w:rsid w:val="00A40DE5"/>
    <w:rsid w:val="00A41445"/>
    <w:rsid w:val="00A415F5"/>
    <w:rsid w:val="00A41D07"/>
    <w:rsid w:val="00A4201F"/>
    <w:rsid w:val="00A42D32"/>
    <w:rsid w:val="00A43B6C"/>
    <w:rsid w:val="00A43B88"/>
    <w:rsid w:val="00A43F42"/>
    <w:rsid w:val="00A453CE"/>
    <w:rsid w:val="00A45AE2"/>
    <w:rsid w:val="00A474AA"/>
    <w:rsid w:val="00A47B94"/>
    <w:rsid w:val="00A500B9"/>
    <w:rsid w:val="00A513B7"/>
    <w:rsid w:val="00A5189B"/>
    <w:rsid w:val="00A51CAB"/>
    <w:rsid w:val="00A52399"/>
    <w:rsid w:val="00A52E11"/>
    <w:rsid w:val="00A5336B"/>
    <w:rsid w:val="00A5481F"/>
    <w:rsid w:val="00A54F0A"/>
    <w:rsid w:val="00A55461"/>
    <w:rsid w:val="00A55EBE"/>
    <w:rsid w:val="00A56283"/>
    <w:rsid w:val="00A563AD"/>
    <w:rsid w:val="00A5652E"/>
    <w:rsid w:val="00A56562"/>
    <w:rsid w:val="00A5664A"/>
    <w:rsid w:val="00A56C84"/>
    <w:rsid w:val="00A57196"/>
    <w:rsid w:val="00A575EB"/>
    <w:rsid w:val="00A576F6"/>
    <w:rsid w:val="00A57C94"/>
    <w:rsid w:val="00A57E14"/>
    <w:rsid w:val="00A60125"/>
    <w:rsid w:val="00A6067F"/>
    <w:rsid w:val="00A60BA6"/>
    <w:rsid w:val="00A60C7F"/>
    <w:rsid w:val="00A629C1"/>
    <w:rsid w:val="00A62B64"/>
    <w:rsid w:val="00A6316F"/>
    <w:rsid w:val="00A6372A"/>
    <w:rsid w:val="00A638E5"/>
    <w:rsid w:val="00A63ABE"/>
    <w:rsid w:val="00A63D95"/>
    <w:rsid w:val="00A64FFB"/>
    <w:rsid w:val="00A65258"/>
    <w:rsid w:val="00A65CA3"/>
    <w:rsid w:val="00A66051"/>
    <w:rsid w:val="00A66328"/>
    <w:rsid w:val="00A67492"/>
    <w:rsid w:val="00A67D20"/>
    <w:rsid w:val="00A67E48"/>
    <w:rsid w:val="00A67FFB"/>
    <w:rsid w:val="00A702C8"/>
    <w:rsid w:val="00A702CA"/>
    <w:rsid w:val="00A70974"/>
    <w:rsid w:val="00A70E5A"/>
    <w:rsid w:val="00A70E5D"/>
    <w:rsid w:val="00A70EB9"/>
    <w:rsid w:val="00A70FF2"/>
    <w:rsid w:val="00A710A9"/>
    <w:rsid w:val="00A71204"/>
    <w:rsid w:val="00A715A0"/>
    <w:rsid w:val="00A715D0"/>
    <w:rsid w:val="00A71C6D"/>
    <w:rsid w:val="00A72032"/>
    <w:rsid w:val="00A722D4"/>
    <w:rsid w:val="00A727FF"/>
    <w:rsid w:val="00A72D85"/>
    <w:rsid w:val="00A74AC6"/>
    <w:rsid w:val="00A75A09"/>
    <w:rsid w:val="00A75A76"/>
    <w:rsid w:val="00A75FCC"/>
    <w:rsid w:val="00A761EF"/>
    <w:rsid w:val="00A76569"/>
    <w:rsid w:val="00A76982"/>
    <w:rsid w:val="00A7698C"/>
    <w:rsid w:val="00A7711E"/>
    <w:rsid w:val="00A7714A"/>
    <w:rsid w:val="00A77490"/>
    <w:rsid w:val="00A77629"/>
    <w:rsid w:val="00A77CC2"/>
    <w:rsid w:val="00A8037A"/>
    <w:rsid w:val="00A803DB"/>
    <w:rsid w:val="00A80A70"/>
    <w:rsid w:val="00A80D94"/>
    <w:rsid w:val="00A81122"/>
    <w:rsid w:val="00A811D7"/>
    <w:rsid w:val="00A813F4"/>
    <w:rsid w:val="00A81742"/>
    <w:rsid w:val="00A81919"/>
    <w:rsid w:val="00A8242E"/>
    <w:rsid w:val="00A8269F"/>
    <w:rsid w:val="00A82722"/>
    <w:rsid w:val="00A82BB1"/>
    <w:rsid w:val="00A82FCC"/>
    <w:rsid w:val="00A83304"/>
    <w:rsid w:val="00A83662"/>
    <w:rsid w:val="00A8386B"/>
    <w:rsid w:val="00A83D2C"/>
    <w:rsid w:val="00A84001"/>
    <w:rsid w:val="00A853D2"/>
    <w:rsid w:val="00A85833"/>
    <w:rsid w:val="00A85C58"/>
    <w:rsid w:val="00A85EDE"/>
    <w:rsid w:val="00A86116"/>
    <w:rsid w:val="00A868B6"/>
    <w:rsid w:val="00A86A13"/>
    <w:rsid w:val="00A86A4F"/>
    <w:rsid w:val="00A86B3D"/>
    <w:rsid w:val="00A8760E"/>
    <w:rsid w:val="00A876BC"/>
    <w:rsid w:val="00A87701"/>
    <w:rsid w:val="00A87F06"/>
    <w:rsid w:val="00A92391"/>
    <w:rsid w:val="00A92655"/>
    <w:rsid w:val="00A929CD"/>
    <w:rsid w:val="00A92EA8"/>
    <w:rsid w:val="00A93058"/>
    <w:rsid w:val="00A937F4"/>
    <w:rsid w:val="00A93A2C"/>
    <w:rsid w:val="00A93C51"/>
    <w:rsid w:val="00A93D43"/>
    <w:rsid w:val="00A93E94"/>
    <w:rsid w:val="00A9426C"/>
    <w:rsid w:val="00A942AC"/>
    <w:rsid w:val="00A94C27"/>
    <w:rsid w:val="00A94C45"/>
    <w:rsid w:val="00A94F95"/>
    <w:rsid w:val="00A955F6"/>
    <w:rsid w:val="00A959F9"/>
    <w:rsid w:val="00A95DEF"/>
    <w:rsid w:val="00A9638B"/>
    <w:rsid w:val="00A9659D"/>
    <w:rsid w:val="00A972EB"/>
    <w:rsid w:val="00A97387"/>
    <w:rsid w:val="00A97A60"/>
    <w:rsid w:val="00A97D2B"/>
    <w:rsid w:val="00A97EE0"/>
    <w:rsid w:val="00AA05E1"/>
    <w:rsid w:val="00AA0E48"/>
    <w:rsid w:val="00AA14CF"/>
    <w:rsid w:val="00AA2B00"/>
    <w:rsid w:val="00AA2D67"/>
    <w:rsid w:val="00AA2FEE"/>
    <w:rsid w:val="00AA362B"/>
    <w:rsid w:val="00AA39BA"/>
    <w:rsid w:val="00AA3DA0"/>
    <w:rsid w:val="00AA602D"/>
    <w:rsid w:val="00AA62BF"/>
    <w:rsid w:val="00AA6BEE"/>
    <w:rsid w:val="00AA7706"/>
    <w:rsid w:val="00AA7C90"/>
    <w:rsid w:val="00AB0ADD"/>
    <w:rsid w:val="00AB0CB1"/>
    <w:rsid w:val="00AB1045"/>
    <w:rsid w:val="00AB1095"/>
    <w:rsid w:val="00AB12E1"/>
    <w:rsid w:val="00AB1972"/>
    <w:rsid w:val="00AB24D3"/>
    <w:rsid w:val="00AB2884"/>
    <w:rsid w:val="00AB2C8A"/>
    <w:rsid w:val="00AB2E0C"/>
    <w:rsid w:val="00AB2F8B"/>
    <w:rsid w:val="00AB38C5"/>
    <w:rsid w:val="00AB4718"/>
    <w:rsid w:val="00AB4FEF"/>
    <w:rsid w:val="00AB5390"/>
    <w:rsid w:val="00AB5A6F"/>
    <w:rsid w:val="00AB5C1B"/>
    <w:rsid w:val="00AB5C67"/>
    <w:rsid w:val="00AB60D5"/>
    <w:rsid w:val="00AB64F1"/>
    <w:rsid w:val="00AB679E"/>
    <w:rsid w:val="00AB7014"/>
    <w:rsid w:val="00AB75E2"/>
    <w:rsid w:val="00AB774F"/>
    <w:rsid w:val="00AB7C56"/>
    <w:rsid w:val="00AC0BAB"/>
    <w:rsid w:val="00AC14C2"/>
    <w:rsid w:val="00AC17FA"/>
    <w:rsid w:val="00AC18B7"/>
    <w:rsid w:val="00AC1B55"/>
    <w:rsid w:val="00AC2176"/>
    <w:rsid w:val="00AC2570"/>
    <w:rsid w:val="00AC3D66"/>
    <w:rsid w:val="00AC4118"/>
    <w:rsid w:val="00AC4656"/>
    <w:rsid w:val="00AC46CB"/>
    <w:rsid w:val="00AC4FD8"/>
    <w:rsid w:val="00AC5355"/>
    <w:rsid w:val="00AC53C4"/>
    <w:rsid w:val="00AC5728"/>
    <w:rsid w:val="00AC5BE7"/>
    <w:rsid w:val="00AC5CD6"/>
    <w:rsid w:val="00AC6A1A"/>
    <w:rsid w:val="00AC6A6C"/>
    <w:rsid w:val="00AC6FD6"/>
    <w:rsid w:val="00AC7E2D"/>
    <w:rsid w:val="00AD0158"/>
    <w:rsid w:val="00AD05FA"/>
    <w:rsid w:val="00AD0A06"/>
    <w:rsid w:val="00AD14DF"/>
    <w:rsid w:val="00AD19B0"/>
    <w:rsid w:val="00AD1EBF"/>
    <w:rsid w:val="00AD219C"/>
    <w:rsid w:val="00AD24DE"/>
    <w:rsid w:val="00AD3B56"/>
    <w:rsid w:val="00AD42C9"/>
    <w:rsid w:val="00AD4987"/>
    <w:rsid w:val="00AD4ABA"/>
    <w:rsid w:val="00AD5F5D"/>
    <w:rsid w:val="00AD652B"/>
    <w:rsid w:val="00AD6906"/>
    <w:rsid w:val="00AD6E91"/>
    <w:rsid w:val="00AD731B"/>
    <w:rsid w:val="00AE0172"/>
    <w:rsid w:val="00AE08FA"/>
    <w:rsid w:val="00AE0DE5"/>
    <w:rsid w:val="00AE10E6"/>
    <w:rsid w:val="00AE1296"/>
    <w:rsid w:val="00AE179B"/>
    <w:rsid w:val="00AE2135"/>
    <w:rsid w:val="00AE2644"/>
    <w:rsid w:val="00AE2A45"/>
    <w:rsid w:val="00AE2DC5"/>
    <w:rsid w:val="00AE2F3B"/>
    <w:rsid w:val="00AE3A19"/>
    <w:rsid w:val="00AE3B1E"/>
    <w:rsid w:val="00AE4364"/>
    <w:rsid w:val="00AE47C1"/>
    <w:rsid w:val="00AE4AC7"/>
    <w:rsid w:val="00AE509A"/>
    <w:rsid w:val="00AE5857"/>
    <w:rsid w:val="00AE5A33"/>
    <w:rsid w:val="00AE5AC0"/>
    <w:rsid w:val="00AE5E64"/>
    <w:rsid w:val="00AE62B2"/>
    <w:rsid w:val="00AE6E82"/>
    <w:rsid w:val="00AE7329"/>
    <w:rsid w:val="00AF00B3"/>
    <w:rsid w:val="00AF0B9D"/>
    <w:rsid w:val="00AF1354"/>
    <w:rsid w:val="00AF1AA5"/>
    <w:rsid w:val="00AF1CDF"/>
    <w:rsid w:val="00AF2239"/>
    <w:rsid w:val="00AF2790"/>
    <w:rsid w:val="00AF2A01"/>
    <w:rsid w:val="00AF3364"/>
    <w:rsid w:val="00AF341C"/>
    <w:rsid w:val="00AF3A82"/>
    <w:rsid w:val="00AF3E86"/>
    <w:rsid w:val="00AF4314"/>
    <w:rsid w:val="00AF52CF"/>
    <w:rsid w:val="00AF5534"/>
    <w:rsid w:val="00AF5FEA"/>
    <w:rsid w:val="00AF6580"/>
    <w:rsid w:val="00AF6719"/>
    <w:rsid w:val="00AF6A5E"/>
    <w:rsid w:val="00AF6B7E"/>
    <w:rsid w:val="00AF6BA7"/>
    <w:rsid w:val="00B00226"/>
    <w:rsid w:val="00B01920"/>
    <w:rsid w:val="00B02C67"/>
    <w:rsid w:val="00B038EF"/>
    <w:rsid w:val="00B03B59"/>
    <w:rsid w:val="00B03D65"/>
    <w:rsid w:val="00B03EA0"/>
    <w:rsid w:val="00B046B3"/>
    <w:rsid w:val="00B04BA6"/>
    <w:rsid w:val="00B04E07"/>
    <w:rsid w:val="00B04F9B"/>
    <w:rsid w:val="00B0535E"/>
    <w:rsid w:val="00B05B8D"/>
    <w:rsid w:val="00B06313"/>
    <w:rsid w:val="00B06889"/>
    <w:rsid w:val="00B07119"/>
    <w:rsid w:val="00B076DA"/>
    <w:rsid w:val="00B0774A"/>
    <w:rsid w:val="00B10019"/>
    <w:rsid w:val="00B10F2D"/>
    <w:rsid w:val="00B110E3"/>
    <w:rsid w:val="00B11E32"/>
    <w:rsid w:val="00B11ECA"/>
    <w:rsid w:val="00B12834"/>
    <w:rsid w:val="00B12B53"/>
    <w:rsid w:val="00B137FF"/>
    <w:rsid w:val="00B13A6B"/>
    <w:rsid w:val="00B13C41"/>
    <w:rsid w:val="00B155CD"/>
    <w:rsid w:val="00B15CE3"/>
    <w:rsid w:val="00B1605F"/>
    <w:rsid w:val="00B16500"/>
    <w:rsid w:val="00B165FC"/>
    <w:rsid w:val="00B167F1"/>
    <w:rsid w:val="00B17361"/>
    <w:rsid w:val="00B17A66"/>
    <w:rsid w:val="00B17CF9"/>
    <w:rsid w:val="00B17EB4"/>
    <w:rsid w:val="00B20584"/>
    <w:rsid w:val="00B20666"/>
    <w:rsid w:val="00B2067B"/>
    <w:rsid w:val="00B209D0"/>
    <w:rsid w:val="00B209E9"/>
    <w:rsid w:val="00B20ED3"/>
    <w:rsid w:val="00B21216"/>
    <w:rsid w:val="00B21EB8"/>
    <w:rsid w:val="00B229E3"/>
    <w:rsid w:val="00B234C3"/>
    <w:rsid w:val="00B239D5"/>
    <w:rsid w:val="00B24134"/>
    <w:rsid w:val="00B24685"/>
    <w:rsid w:val="00B25E15"/>
    <w:rsid w:val="00B261E9"/>
    <w:rsid w:val="00B265A7"/>
    <w:rsid w:val="00B272C2"/>
    <w:rsid w:val="00B27A00"/>
    <w:rsid w:val="00B27B7D"/>
    <w:rsid w:val="00B3000E"/>
    <w:rsid w:val="00B30D3F"/>
    <w:rsid w:val="00B31483"/>
    <w:rsid w:val="00B319BC"/>
    <w:rsid w:val="00B319FF"/>
    <w:rsid w:val="00B31B4B"/>
    <w:rsid w:val="00B31F91"/>
    <w:rsid w:val="00B31FC5"/>
    <w:rsid w:val="00B3254F"/>
    <w:rsid w:val="00B32F78"/>
    <w:rsid w:val="00B3335F"/>
    <w:rsid w:val="00B339BC"/>
    <w:rsid w:val="00B34C7C"/>
    <w:rsid w:val="00B3631B"/>
    <w:rsid w:val="00B364D2"/>
    <w:rsid w:val="00B36684"/>
    <w:rsid w:val="00B366C3"/>
    <w:rsid w:val="00B37494"/>
    <w:rsid w:val="00B3775B"/>
    <w:rsid w:val="00B3784C"/>
    <w:rsid w:val="00B379D2"/>
    <w:rsid w:val="00B4037E"/>
    <w:rsid w:val="00B406DB"/>
    <w:rsid w:val="00B4072E"/>
    <w:rsid w:val="00B41419"/>
    <w:rsid w:val="00B4161B"/>
    <w:rsid w:val="00B41627"/>
    <w:rsid w:val="00B41710"/>
    <w:rsid w:val="00B41865"/>
    <w:rsid w:val="00B420ED"/>
    <w:rsid w:val="00B4227B"/>
    <w:rsid w:val="00B42724"/>
    <w:rsid w:val="00B42961"/>
    <w:rsid w:val="00B42C11"/>
    <w:rsid w:val="00B42CA9"/>
    <w:rsid w:val="00B438BF"/>
    <w:rsid w:val="00B43D5E"/>
    <w:rsid w:val="00B43DC6"/>
    <w:rsid w:val="00B441BC"/>
    <w:rsid w:val="00B44C15"/>
    <w:rsid w:val="00B44C27"/>
    <w:rsid w:val="00B45499"/>
    <w:rsid w:val="00B45A8B"/>
    <w:rsid w:val="00B46544"/>
    <w:rsid w:val="00B46651"/>
    <w:rsid w:val="00B466AB"/>
    <w:rsid w:val="00B467B9"/>
    <w:rsid w:val="00B47299"/>
    <w:rsid w:val="00B476D5"/>
    <w:rsid w:val="00B47858"/>
    <w:rsid w:val="00B47D04"/>
    <w:rsid w:val="00B50D66"/>
    <w:rsid w:val="00B50DCB"/>
    <w:rsid w:val="00B51136"/>
    <w:rsid w:val="00B511A9"/>
    <w:rsid w:val="00B518BC"/>
    <w:rsid w:val="00B5195C"/>
    <w:rsid w:val="00B51C27"/>
    <w:rsid w:val="00B525DB"/>
    <w:rsid w:val="00B5354A"/>
    <w:rsid w:val="00B535BA"/>
    <w:rsid w:val="00B5392A"/>
    <w:rsid w:val="00B54603"/>
    <w:rsid w:val="00B54DE5"/>
    <w:rsid w:val="00B554C2"/>
    <w:rsid w:val="00B55599"/>
    <w:rsid w:val="00B5577E"/>
    <w:rsid w:val="00B55862"/>
    <w:rsid w:val="00B55BB0"/>
    <w:rsid w:val="00B55C0F"/>
    <w:rsid w:val="00B55C40"/>
    <w:rsid w:val="00B562B1"/>
    <w:rsid w:val="00B56C21"/>
    <w:rsid w:val="00B56D5A"/>
    <w:rsid w:val="00B609C7"/>
    <w:rsid w:val="00B610BA"/>
    <w:rsid w:val="00B61250"/>
    <w:rsid w:val="00B6146D"/>
    <w:rsid w:val="00B61973"/>
    <w:rsid w:val="00B61C0C"/>
    <w:rsid w:val="00B61DF5"/>
    <w:rsid w:val="00B61E8C"/>
    <w:rsid w:val="00B622C2"/>
    <w:rsid w:val="00B62BA5"/>
    <w:rsid w:val="00B6355C"/>
    <w:rsid w:val="00B63691"/>
    <w:rsid w:val="00B63A4D"/>
    <w:rsid w:val="00B640FC"/>
    <w:rsid w:val="00B64A51"/>
    <w:rsid w:val="00B64FAA"/>
    <w:rsid w:val="00B65424"/>
    <w:rsid w:val="00B65569"/>
    <w:rsid w:val="00B65A13"/>
    <w:rsid w:val="00B6665A"/>
    <w:rsid w:val="00B6781B"/>
    <w:rsid w:val="00B67AA2"/>
    <w:rsid w:val="00B70273"/>
    <w:rsid w:val="00B7074E"/>
    <w:rsid w:val="00B70943"/>
    <w:rsid w:val="00B70B65"/>
    <w:rsid w:val="00B7191E"/>
    <w:rsid w:val="00B71B66"/>
    <w:rsid w:val="00B71D70"/>
    <w:rsid w:val="00B73182"/>
    <w:rsid w:val="00B73545"/>
    <w:rsid w:val="00B7519A"/>
    <w:rsid w:val="00B75485"/>
    <w:rsid w:val="00B766FB"/>
    <w:rsid w:val="00B76EB2"/>
    <w:rsid w:val="00B77745"/>
    <w:rsid w:val="00B77C61"/>
    <w:rsid w:val="00B77EC0"/>
    <w:rsid w:val="00B803F4"/>
    <w:rsid w:val="00B809B3"/>
    <w:rsid w:val="00B80BAD"/>
    <w:rsid w:val="00B80E94"/>
    <w:rsid w:val="00B81497"/>
    <w:rsid w:val="00B81640"/>
    <w:rsid w:val="00B81668"/>
    <w:rsid w:val="00B82415"/>
    <w:rsid w:val="00B82546"/>
    <w:rsid w:val="00B82C08"/>
    <w:rsid w:val="00B8310A"/>
    <w:rsid w:val="00B8320A"/>
    <w:rsid w:val="00B83853"/>
    <w:rsid w:val="00B83B8D"/>
    <w:rsid w:val="00B83E04"/>
    <w:rsid w:val="00B842AE"/>
    <w:rsid w:val="00B84370"/>
    <w:rsid w:val="00B84B5A"/>
    <w:rsid w:val="00B84C99"/>
    <w:rsid w:val="00B85611"/>
    <w:rsid w:val="00B86132"/>
    <w:rsid w:val="00B86674"/>
    <w:rsid w:val="00B86AA5"/>
    <w:rsid w:val="00B86D43"/>
    <w:rsid w:val="00B86FC1"/>
    <w:rsid w:val="00B87177"/>
    <w:rsid w:val="00B871BC"/>
    <w:rsid w:val="00B87BED"/>
    <w:rsid w:val="00B90D1C"/>
    <w:rsid w:val="00B91217"/>
    <w:rsid w:val="00B915F9"/>
    <w:rsid w:val="00B9273D"/>
    <w:rsid w:val="00B927EA"/>
    <w:rsid w:val="00B92972"/>
    <w:rsid w:val="00B92985"/>
    <w:rsid w:val="00B930C0"/>
    <w:rsid w:val="00B932F7"/>
    <w:rsid w:val="00B9394F"/>
    <w:rsid w:val="00B93A0C"/>
    <w:rsid w:val="00B93E42"/>
    <w:rsid w:val="00B9402F"/>
    <w:rsid w:val="00B94273"/>
    <w:rsid w:val="00B950E0"/>
    <w:rsid w:val="00B95489"/>
    <w:rsid w:val="00B954D3"/>
    <w:rsid w:val="00B95E42"/>
    <w:rsid w:val="00B9653A"/>
    <w:rsid w:val="00B96D95"/>
    <w:rsid w:val="00B97242"/>
    <w:rsid w:val="00B9738D"/>
    <w:rsid w:val="00B97629"/>
    <w:rsid w:val="00BA01B8"/>
    <w:rsid w:val="00BA0BCB"/>
    <w:rsid w:val="00BA10E4"/>
    <w:rsid w:val="00BA1134"/>
    <w:rsid w:val="00BA124E"/>
    <w:rsid w:val="00BA1C60"/>
    <w:rsid w:val="00BA1DCF"/>
    <w:rsid w:val="00BA1ED6"/>
    <w:rsid w:val="00BA2D4B"/>
    <w:rsid w:val="00BA2DDD"/>
    <w:rsid w:val="00BA349C"/>
    <w:rsid w:val="00BA378A"/>
    <w:rsid w:val="00BA37A4"/>
    <w:rsid w:val="00BA37E3"/>
    <w:rsid w:val="00BA3886"/>
    <w:rsid w:val="00BA3AB5"/>
    <w:rsid w:val="00BA3EF5"/>
    <w:rsid w:val="00BA452A"/>
    <w:rsid w:val="00BA4554"/>
    <w:rsid w:val="00BA45DF"/>
    <w:rsid w:val="00BA470B"/>
    <w:rsid w:val="00BA557F"/>
    <w:rsid w:val="00BA706E"/>
    <w:rsid w:val="00BA7870"/>
    <w:rsid w:val="00BB0AD8"/>
    <w:rsid w:val="00BB0FFE"/>
    <w:rsid w:val="00BB116C"/>
    <w:rsid w:val="00BB11AF"/>
    <w:rsid w:val="00BB1865"/>
    <w:rsid w:val="00BB1C83"/>
    <w:rsid w:val="00BB1D1A"/>
    <w:rsid w:val="00BB1DDE"/>
    <w:rsid w:val="00BB275F"/>
    <w:rsid w:val="00BB29A4"/>
    <w:rsid w:val="00BB2FBA"/>
    <w:rsid w:val="00BB493F"/>
    <w:rsid w:val="00BB5138"/>
    <w:rsid w:val="00BB5197"/>
    <w:rsid w:val="00BB52AA"/>
    <w:rsid w:val="00BB576D"/>
    <w:rsid w:val="00BB687C"/>
    <w:rsid w:val="00BB742D"/>
    <w:rsid w:val="00BB7955"/>
    <w:rsid w:val="00BB7B24"/>
    <w:rsid w:val="00BC04B1"/>
    <w:rsid w:val="00BC0892"/>
    <w:rsid w:val="00BC1383"/>
    <w:rsid w:val="00BC190A"/>
    <w:rsid w:val="00BC2EC1"/>
    <w:rsid w:val="00BC3ADA"/>
    <w:rsid w:val="00BC3B53"/>
    <w:rsid w:val="00BC3FA5"/>
    <w:rsid w:val="00BC484E"/>
    <w:rsid w:val="00BC4924"/>
    <w:rsid w:val="00BC4A80"/>
    <w:rsid w:val="00BC4AE5"/>
    <w:rsid w:val="00BC4CC2"/>
    <w:rsid w:val="00BC5BFE"/>
    <w:rsid w:val="00BC6FFE"/>
    <w:rsid w:val="00BC7579"/>
    <w:rsid w:val="00BD0D0B"/>
    <w:rsid w:val="00BD178D"/>
    <w:rsid w:val="00BD17AD"/>
    <w:rsid w:val="00BD1A0A"/>
    <w:rsid w:val="00BD2BB8"/>
    <w:rsid w:val="00BD2DE3"/>
    <w:rsid w:val="00BD2EED"/>
    <w:rsid w:val="00BD3F99"/>
    <w:rsid w:val="00BD5310"/>
    <w:rsid w:val="00BD6114"/>
    <w:rsid w:val="00BD6241"/>
    <w:rsid w:val="00BD66D9"/>
    <w:rsid w:val="00BD7181"/>
    <w:rsid w:val="00BD79D1"/>
    <w:rsid w:val="00BD7EDB"/>
    <w:rsid w:val="00BE029D"/>
    <w:rsid w:val="00BE04C8"/>
    <w:rsid w:val="00BE0BF9"/>
    <w:rsid w:val="00BE107C"/>
    <w:rsid w:val="00BE20D6"/>
    <w:rsid w:val="00BE23DF"/>
    <w:rsid w:val="00BE253C"/>
    <w:rsid w:val="00BE33F1"/>
    <w:rsid w:val="00BE3AC7"/>
    <w:rsid w:val="00BE517B"/>
    <w:rsid w:val="00BE5386"/>
    <w:rsid w:val="00BE5404"/>
    <w:rsid w:val="00BE54F1"/>
    <w:rsid w:val="00BE5632"/>
    <w:rsid w:val="00BE6435"/>
    <w:rsid w:val="00BE64EB"/>
    <w:rsid w:val="00BE669C"/>
    <w:rsid w:val="00BE693E"/>
    <w:rsid w:val="00BE7C4C"/>
    <w:rsid w:val="00BE7E59"/>
    <w:rsid w:val="00BF063A"/>
    <w:rsid w:val="00BF06E9"/>
    <w:rsid w:val="00BF117F"/>
    <w:rsid w:val="00BF11B5"/>
    <w:rsid w:val="00BF2951"/>
    <w:rsid w:val="00BF3246"/>
    <w:rsid w:val="00BF35BA"/>
    <w:rsid w:val="00BF386F"/>
    <w:rsid w:val="00BF450E"/>
    <w:rsid w:val="00BF4652"/>
    <w:rsid w:val="00BF46C7"/>
    <w:rsid w:val="00BF4B82"/>
    <w:rsid w:val="00BF4DD2"/>
    <w:rsid w:val="00BF5A27"/>
    <w:rsid w:val="00BF5DF0"/>
    <w:rsid w:val="00BF6C60"/>
    <w:rsid w:val="00BF7029"/>
    <w:rsid w:val="00BF7F5A"/>
    <w:rsid w:val="00C00586"/>
    <w:rsid w:val="00C00588"/>
    <w:rsid w:val="00C0079B"/>
    <w:rsid w:val="00C008C5"/>
    <w:rsid w:val="00C00A9E"/>
    <w:rsid w:val="00C00E58"/>
    <w:rsid w:val="00C00E7A"/>
    <w:rsid w:val="00C01189"/>
    <w:rsid w:val="00C01730"/>
    <w:rsid w:val="00C01931"/>
    <w:rsid w:val="00C020BC"/>
    <w:rsid w:val="00C0280C"/>
    <w:rsid w:val="00C02974"/>
    <w:rsid w:val="00C03A2A"/>
    <w:rsid w:val="00C03C1A"/>
    <w:rsid w:val="00C03F3F"/>
    <w:rsid w:val="00C04351"/>
    <w:rsid w:val="00C0437B"/>
    <w:rsid w:val="00C04697"/>
    <w:rsid w:val="00C04E76"/>
    <w:rsid w:val="00C05287"/>
    <w:rsid w:val="00C054A2"/>
    <w:rsid w:val="00C05F8E"/>
    <w:rsid w:val="00C06569"/>
    <w:rsid w:val="00C06D88"/>
    <w:rsid w:val="00C0780F"/>
    <w:rsid w:val="00C105BB"/>
    <w:rsid w:val="00C10B67"/>
    <w:rsid w:val="00C1187B"/>
    <w:rsid w:val="00C11A20"/>
    <w:rsid w:val="00C11D99"/>
    <w:rsid w:val="00C123F1"/>
    <w:rsid w:val="00C1248D"/>
    <w:rsid w:val="00C1259D"/>
    <w:rsid w:val="00C13D11"/>
    <w:rsid w:val="00C1410C"/>
    <w:rsid w:val="00C14568"/>
    <w:rsid w:val="00C14BA1"/>
    <w:rsid w:val="00C1507D"/>
    <w:rsid w:val="00C154AB"/>
    <w:rsid w:val="00C156C2"/>
    <w:rsid w:val="00C15EBB"/>
    <w:rsid w:val="00C15F7D"/>
    <w:rsid w:val="00C16263"/>
    <w:rsid w:val="00C162F3"/>
    <w:rsid w:val="00C17B10"/>
    <w:rsid w:val="00C2010F"/>
    <w:rsid w:val="00C226EB"/>
    <w:rsid w:val="00C22703"/>
    <w:rsid w:val="00C22946"/>
    <w:rsid w:val="00C22F78"/>
    <w:rsid w:val="00C230F6"/>
    <w:rsid w:val="00C232A7"/>
    <w:rsid w:val="00C23582"/>
    <w:rsid w:val="00C23590"/>
    <w:rsid w:val="00C2429D"/>
    <w:rsid w:val="00C24BFD"/>
    <w:rsid w:val="00C25937"/>
    <w:rsid w:val="00C25959"/>
    <w:rsid w:val="00C25AAD"/>
    <w:rsid w:val="00C25BA7"/>
    <w:rsid w:val="00C25F9A"/>
    <w:rsid w:val="00C26BE5"/>
    <w:rsid w:val="00C3087B"/>
    <w:rsid w:val="00C30B0F"/>
    <w:rsid w:val="00C31310"/>
    <w:rsid w:val="00C31311"/>
    <w:rsid w:val="00C313D2"/>
    <w:rsid w:val="00C31E74"/>
    <w:rsid w:val="00C3266D"/>
    <w:rsid w:val="00C32910"/>
    <w:rsid w:val="00C32C19"/>
    <w:rsid w:val="00C33069"/>
    <w:rsid w:val="00C3311A"/>
    <w:rsid w:val="00C33759"/>
    <w:rsid w:val="00C341BE"/>
    <w:rsid w:val="00C3434D"/>
    <w:rsid w:val="00C349EB"/>
    <w:rsid w:val="00C3510A"/>
    <w:rsid w:val="00C3556A"/>
    <w:rsid w:val="00C357D9"/>
    <w:rsid w:val="00C3586F"/>
    <w:rsid w:val="00C35C78"/>
    <w:rsid w:val="00C36AAB"/>
    <w:rsid w:val="00C36D8E"/>
    <w:rsid w:val="00C36F99"/>
    <w:rsid w:val="00C37AE2"/>
    <w:rsid w:val="00C40614"/>
    <w:rsid w:val="00C40682"/>
    <w:rsid w:val="00C4096F"/>
    <w:rsid w:val="00C40A08"/>
    <w:rsid w:val="00C4151C"/>
    <w:rsid w:val="00C4154E"/>
    <w:rsid w:val="00C421ED"/>
    <w:rsid w:val="00C4276A"/>
    <w:rsid w:val="00C427A9"/>
    <w:rsid w:val="00C44C22"/>
    <w:rsid w:val="00C4603B"/>
    <w:rsid w:val="00C46077"/>
    <w:rsid w:val="00C4687E"/>
    <w:rsid w:val="00C46AAB"/>
    <w:rsid w:val="00C46BAF"/>
    <w:rsid w:val="00C475FA"/>
    <w:rsid w:val="00C50431"/>
    <w:rsid w:val="00C50897"/>
    <w:rsid w:val="00C50936"/>
    <w:rsid w:val="00C50A56"/>
    <w:rsid w:val="00C50BB3"/>
    <w:rsid w:val="00C50E61"/>
    <w:rsid w:val="00C511B3"/>
    <w:rsid w:val="00C51222"/>
    <w:rsid w:val="00C51575"/>
    <w:rsid w:val="00C51E91"/>
    <w:rsid w:val="00C520E8"/>
    <w:rsid w:val="00C524E9"/>
    <w:rsid w:val="00C525BE"/>
    <w:rsid w:val="00C52755"/>
    <w:rsid w:val="00C52C39"/>
    <w:rsid w:val="00C531C7"/>
    <w:rsid w:val="00C534C4"/>
    <w:rsid w:val="00C538A5"/>
    <w:rsid w:val="00C5397A"/>
    <w:rsid w:val="00C54943"/>
    <w:rsid w:val="00C54D0D"/>
    <w:rsid w:val="00C54DC0"/>
    <w:rsid w:val="00C55448"/>
    <w:rsid w:val="00C55AF1"/>
    <w:rsid w:val="00C55D33"/>
    <w:rsid w:val="00C56285"/>
    <w:rsid w:val="00C562A7"/>
    <w:rsid w:val="00C56809"/>
    <w:rsid w:val="00C57419"/>
    <w:rsid w:val="00C5741A"/>
    <w:rsid w:val="00C60243"/>
    <w:rsid w:val="00C60860"/>
    <w:rsid w:val="00C60CE7"/>
    <w:rsid w:val="00C61176"/>
    <w:rsid w:val="00C61B94"/>
    <w:rsid w:val="00C62412"/>
    <w:rsid w:val="00C62687"/>
    <w:rsid w:val="00C629B7"/>
    <w:rsid w:val="00C62AA3"/>
    <w:rsid w:val="00C635B5"/>
    <w:rsid w:val="00C63E3D"/>
    <w:rsid w:val="00C64F1F"/>
    <w:rsid w:val="00C659AD"/>
    <w:rsid w:val="00C659BD"/>
    <w:rsid w:val="00C6636B"/>
    <w:rsid w:val="00C66842"/>
    <w:rsid w:val="00C66FB7"/>
    <w:rsid w:val="00C67081"/>
    <w:rsid w:val="00C676E6"/>
    <w:rsid w:val="00C7002C"/>
    <w:rsid w:val="00C706D1"/>
    <w:rsid w:val="00C70C0A"/>
    <w:rsid w:val="00C70D04"/>
    <w:rsid w:val="00C711C1"/>
    <w:rsid w:val="00C712BF"/>
    <w:rsid w:val="00C7137B"/>
    <w:rsid w:val="00C714A2"/>
    <w:rsid w:val="00C740B7"/>
    <w:rsid w:val="00C740C1"/>
    <w:rsid w:val="00C7484D"/>
    <w:rsid w:val="00C74884"/>
    <w:rsid w:val="00C74B0C"/>
    <w:rsid w:val="00C7594B"/>
    <w:rsid w:val="00C75C3D"/>
    <w:rsid w:val="00C7658C"/>
    <w:rsid w:val="00C77660"/>
    <w:rsid w:val="00C77694"/>
    <w:rsid w:val="00C776BC"/>
    <w:rsid w:val="00C8057E"/>
    <w:rsid w:val="00C80D3E"/>
    <w:rsid w:val="00C8190A"/>
    <w:rsid w:val="00C82075"/>
    <w:rsid w:val="00C82CDD"/>
    <w:rsid w:val="00C83B42"/>
    <w:rsid w:val="00C83FE4"/>
    <w:rsid w:val="00C8420E"/>
    <w:rsid w:val="00C8433C"/>
    <w:rsid w:val="00C847F5"/>
    <w:rsid w:val="00C84BE1"/>
    <w:rsid w:val="00C852F5"/>
    <w:rsid w:val="00C857F6"/>
    <w:rsid w:val="00C8583F"/>
    <w:rsid w:val="00C861CC"/>
    <w:rsid w:val="00C866C7"/>
    <w:rsid w:val="00C86E8F"/>
    <w:rsid w:val="00C872CD"/>
    <w:rsid w:val="00C872F8"/>
    <w:rsid w:val="00C873B1"/>
    <w:rsid w:val="00C87AF0"/>
    <w:rsid w:val="00C87E8E"/>
    <w:rsid w:val="00C87EB2"/>
    <w:rsid w:val="00C87F90"/>
    <w:rsid w:val="00C91047"/>
    <w:rsid w:val="00C91201"/>
    <w:rsid w:val="00C912B2"/>
    <w:rsid w:val="00C91CB6"/>
    <w:rsid w:val="00C91D71"/>
    <w:rsid w:val="00C92F46"/>
    <w:rsid w:val="00C92F55"/>
    <w:rsid w:val="00C92FD2"/>
    <w:rsid w:val="00C934EF"/>
    <w:rsid w:val="00C93978"/>
    <w:rsid w:val="00C93ABA"/>
    <w:rsid w:val="00C93BD5"/>
    <w:rsid w:val="00C944B0"/>
    <w:rsid w:val="00C945DA"/>
    <w:rsid w:val="00C956C9"/>
    <w:rsid w:val="00C95E91"/>
    <w:rsid w:val="00C968A6"/>
    <w:rsid w:val="00C972DF"/>
    <w:rsid w:val="00C97841"/>
    <w:rsid w:val="00C97E56"/>
    <w:rsid w:val="00CA1B4B"/>
    <w:rsid w:val="00CA1F3C"/>
    <w:rsid w:val="00CA2102"/>
    <w:rsid w:val="00CA2431"/>
    <w:rsid w:val="00CA2A37"/>
    <w:rsid w:val="00CA3C69"/>
    <w:rsid w:val="00CA3D7B"/>
    <w:rsid w:val="00CA3EE9"/>
    <w:rsid w:val="00CA3F94"/>
    <w:rsid w:val="00CA417F"/>
    <w:rsid w:val="00CA443B"/>
    <w:rsid w:val="00CA453D"/>
    <w:rsid w:val="00CA45F3"/>
    <w:rsid w:val="00CA49CB"/>
    <w:rsid w:val="00CA4A0F"/>
    <w:rsid w:val="00CA4C68"/>
    <w:rsid w:val="00CA546F"/>
    <w:rsid w:val="00CA56FA"/>
    <w:rsid w:val="00CA571A"/>
    <w:rsid w:val="00CA5C49"/>
    <w:rsid w:val="00CA5D00"/>
    <w:rsid w:val="00CA627D"/>
    <w:rsid w:val="00CA6796"/>
    <w:rsid w:val="00CA77E7"/>
    <w:rsid w:val="00CA7A65"/>
    <w:rsid w:val="00CA7B3A"/>
    <w:rsid w:val="00CA7D29"/>
    <w:rsid w:val="00CA7DD0"/>
    <w:rsid w:val="00CB0025"/>
    <w:rsid w:val="00CB02C2"/>
    <w:rsid w:val="00CB10A1"/>
    <w:rsid w:val="00CB1AF6"/>
    <w:rsid w:val="00CB1EA1"/>
    <w:rsid w:val="00CB249A"/>
    <w:rsid w:val="00CB2AB4"/>
    <w:rsid w:val="00CB2AE4"/>
    <w:rsid w:val="00CB2D2A"/>
    <w:rsid w:val="00CB3472"/>
    <w:rsid w:val="00CB4398"/>
    <w:rsid w:val="00CB4AAF"/>
    <w:rsid w:val="00CB4CFC"/>
    <w:rsid w:val="00CB4E38"/>
    <w:rsid w:val="00CB5244"/>
    <w:rsid w:val="00CB5366"/>
    <w:rsid w:val="00CB56A3"/>
    <w:rsid w:val="00CB5988"/>
    <w:rsid w:val="00CB5C97"/>
    <w:rsid w:val="00CB5CDC"/>
    <w:rsid w:val="00CB5FBA"/>
    <w:rsid w:val="00CB66AF"/>
    <w:rsid w:val="00CB67AC"/>
    <w:rsid w:val="00CB69C5"/>
    <w:rsid w:val="00CB6D37"/>
    <w:rsid w:val="00CB6F07"/>
    <w:rsid w:val="00CB762F"/>
    <w:rsid w:val="00CB774C"/>
    <w:rsid w:val="00CB779C"/>
    <w:rsid w:val="00CB7B98"/>
    <w:rsid w:val="00CC04B0"/>
    <w:rsid w:val="00CC0C28"/>
    <w:rsid w:val="00CC19A8"/>
    <w:rsid w:val="00CC1EC7"/>
    <w:rsid w:val="00CC211E"/>
    <w:rsid w:val="00CC2399"/>
    <w:rsid w:val="00CC2709"/>
    <w:rsid w:val="00CC303F"/>
    <w:rsid w:val="00CC3E78"/>
    <w:rsid w:val="00CC5112"/>
    <w:rsid w:val="00CC5150"/>
    <w:rsid w:val="00CC5481"/>
    <w:rsid w:val="00CC59FC"/>
    <w:rsid w:val="00CC5A97"/>
    <w:rsid w:val="00CC5D6E"/>
    <w:rsid w:val="00CC6338"/>
    <w:rsid w:val="00CC669B"/>
    <w:rsid w:val="00CC68EB"/>
    <w:rsid w:val="00CC6B52"/>
    <w:rsid w:val="00CC6BE6"/>
    <w:rsid w:val="00CC79D3"/>
    <w:rsid w:val="00CC7A73"/>
    <w:rsid w:val="00CD00F2"/>
    <w:rsid w:val="00CD0593"/>
    <w:rsid w:val="00CD0718"/>
    <w:rsid w:val="00CD0C65"/>
    <w:rsid w:val="00CD0E3D"/>
    <w:rsid w:val="00CD1407"/>
    <w:rsid w:val="00CD1585"/>
    <w:rsid w:val="00CD21B9"/>
    <w:rsid w:val="00CD242D"/>
    <w:rsid w:val="00CD258D"/>
    <w:rsid w:val="00CD3404"/>
    <w:rsid w:val="00CD468B"/>
    <w:rsid w:val="00CD4D67"/>
    <w:rsid w:val="00CD5870"/>
    <w:rsid w:val="00CD5C0E"/>
    <w:rsid w:val="00CD6393"/>
    <w:rsid w:val="00CD67E1"/>
    <w:rsid w:val="00CD6D80"/>
    <w:rsid w:val="00CD771A"/>
    <w:rsid w:val="00CE014B"/>
    <w:rsid w:val="00CE0C9D"/>
    <w:rsid w:val="00CE0CFF"/>
    <w:rsid w:val="00CE2832"/>
    <w:rsid w:val="00CE2AEC"/>
    <w:rsid w:val="00CE2DEB"/>
    <w:rsid w:val="00CE3D02"/>
    <w:rsid w:val="00CE4702"/>
    <w:rsid w:val="00CE49A6"/>
    <w:rsid w:val="00CE4F9C"/>
    <w:rsid w:val="00CE5298"/>
    <w:rsid w:val="00CE5306"/>
    <w:rsid w:val="00CE567B"/>
    <w:rsid w:val="00CE571B"/>
    <w:rsid w:val="00CE5760"/>
    <w:rsid w:val="00CE6E38"/>
    <w:rsid w:val="00CE7025"/>
    <w:rsid w:val="00CE79A5"/>
    <w:rsid w:val="00CE79F1"/>
    <w:rsid w:val="00CF0C79"/>
    <w:rsid w:val="00CF0E65"/>
    <w:rsid w:val="00CF1425"/>
    <w:rsid w:val="00CF1B86"/>
    <w:rsid w:val="00CF1C14"/>
    <w:rsid w:val="00CF1DD2"/>
    <w:rsid w:val="00CF1DF0"/>
    <w:rsid w:val="00CF217E"/>
    <w:rsid w:val="00CF2708"/>
    <w:rsid w:val="00CF3678"/>
    <w:rsid w:val="00CF378E"/>
    <w:rsid w:val="00CF3971"/>
    <w:rsid w:val="00CF3B8E"/>
    <w:rsid w:val="00CF3E1B"/>
    <w:rsid w:val="00CF4148"/>
    <w:rsid w:val="00CF43B7"/>
    <w:rsid w:val="00CF50E6"/>
    <w:rsid w:val="00CF57FD"/>
    <w:rsid w:val="00CF599C"/>
    <w:rsid w:val="00CF6596"/>
    <w:rsid w:val="00CF709B"/>
    <w:rsid w:val="00CF7F98"/>
    <w:rsid w:val="00D00258"/>
    <w:rsid w:val="00D003D6"/>
    <w:rsid w:val="00D00631"/>
    <w:rsid w:val="00D014C9"/>
    <w:rsid w:val="00D0188B"/>
    <w:rsid w:val="00D01B25"/>
    <w:rsid w:val="00D021E1"/>
    <w:rsid w:val="00D024C4"/>
    <w:rsid w:val="00D02ABC"/>
    <w:rsid w:val="00D03237"/>
    <w:rsid w:val="00D0374B"/>
    <w:rsid w:val="00D0426B"/>
    <w:rsid w:val="00D043DA"/>
    <w:rsid w:val="00D04813"/>
    <w:rsid w:val="00D04BCF"/>
    <w:rsid w:val="00D04D5E"/>
    <w:rsid w:val="00D04D6E"/>
    <w:rsid w:val="00D054C7"/>
    <w:rsid w:val="00D05694"/>
    <w:rsid w:val="00D0596F"/>
    <w:rsid w:val="00D06130"/>
    <w:rsid w:val="00D064AE"/>
    <w:rsid w:val="00D072A6"/>
    <w:rsid w:val="00D07399"/>
    <w:rsid w:val="00D079D6"/>
    <w:rsid w:val="00D102CC"/>
    <w:rsid w:val="00D10D22"/>
    <w:rsid w:val="00D10F65"/>
    <w:rsid w:val="00D11449"/>
    <w:rsid w:val="00D11620"/>
    <w:rsid w:val="00D119C3"/>
    <w:rsid w:val="00D11F06"/>
    <w:rsid w:val="00D122F7"/>
    <w:rsid w:val="00D12643"/>
    <w:rsid w:val="00D128A8"/>
    <w:rsid w:val="00D134E7"/>
    <w:rsid w:val="00D139CC"/>
    <w:rsid w:val="00D13AE6"/>
    <w:rsid w:val="00D13D09"/>
    <w:rsid w:val="00D14074"/>
    <w:rsid w:val="00D142F2"/>
    <w:rsid w:val="00D1464D"/>
    <w:rsid w:val="00D14672"/>
    <w:rsid w:val="00D157A3"/>
    <w:rsid w:val="00D16AD0"/>
    <w:rsid w:val="00D2031A"/>
    <w:rsid w:val="00D2050E"/>
    <w:rsid w:val="00D2086E"/>
    <w:rsid w:val="00D20D41"/>
    <w:rsid w:val="00D20EA4"/>
    <w:rsid w:val="00D21410"/>
    <w:rsid w:val="00D2198C"/>
    <w:rsid w:val="00D219F1"/>
    <w:rsid w:val="00D21C4A"/>
    <w:rsid w:val="00D22260"/>
    <w:rsid w:val="00D23420"/>
    <w:rsid w:val="00D23F96"/>
    <w:rsid w:val="00D24262"/>
    <w:rsid w:val="00D244FF"/>
    <w:rsid w:val="00D2453A"/>
    <w:rsid w:val="00D24D8A"/>
    <w:rsid w:val="00D254BB"/>
    <w:rsid w:val="00D26AF0"/>
    <w:rsid w:val="00D275DF"/>
    <w:rsid w:val="00D27982"/>
    <w:rsid w:val="00D27F39"/>
    <w:rsid w:val="00D3003F"/>
    <w:rsid w:val="00D307B3"/>
    <w:rsid w:val="00D31297"/>
    <w:rsid w:val="00D319CE"/>
    <w:rsid w:val="00D31BAF"/>
    <w:rsid w:val="00D31C8C"/>
    <w:rsid w:val="00D32637"/>
    <w:rsid w:val="00D32DC4"/>
    <w:rsid w:val="00D33EC3"/>
    <w:rsid w:val="00D34398"/>
    <w:rsid w:val="00D34751"/>
    <w:rsid w:val="00D34848"/>
    <w:rsid w:val="00D348BA"/>
    <w:rsid w:val="00D34B49"/>
    <w:rsid w:val="00D350C6"/>
    <w:rsid w:val="00D35133"/>
    <w:rsid w:val="00D35F58"/>
    <w:rsid w:val="00D3654A"/>
    <w:rsid w:val="00D36998"/>
    <w:rsid w:val="00D36E85"/>
    <w:rsid w:val="00D37A4A"/>
    <w:rsid w:val="00D40123"/>
    <w:rsid w:val="00D40727"/>
    <w:rsid w:val="00D4140B"/>
    <w:rsid w:val="00D41BFE"/>
    <w:rsid w:val="00D41F4A"/>
    <w:rsid w:val="00D41FD4"/>
    <w:rsid w:val="00D42A81"/>
    <w:rsid w:val="00D43A8C"/>
    <w:rsid w:val="00D43CD4"/>
    <w:rsid w:val="00D43F5F"/>
    <w:rsid w:val="00D4425F"/>
    <w:rsid w:val="00D442E6"/>
    <w:rsid w:val="00D44CD5"/>
    <w:rsid w:val="00D45651"/>
    <w:rsid w:val="00D4598E"/>
    <w:rsid w:val="00D459EE"/>
    <w:rsid w:val="00D45C4F"/>
    <w:rsid w:val="00D45D1D"/>
    <w:rsid w:val="00D45EA3"/>
    <w:rsid w:val="00D462D5"/>
    <w:rsid w:val="00D46370"/>
    <w:rsid w:val="00D47435"/>
    <w:rsid w:val="00D47448"/>
    <w:rsid w:val="00D508E3"/>
    <w:rsid w:val="00D50A7C"/>
    <w:rsid w:val="00D50E2F"/>
    <w:rsid w:val="00D515D6"/>
    <w:rsid w:val="00D516F5"/>
    <w:rsid w:val="00D5196A"/>
    <w:rsid w:val="00D51A66"/>
    <w:rsid w:val="00D51BC2"/>
    <w:rsid w:val="00D51DFE"/>
    <w:rsid w:val="00D5204F"/>
    <w:rsid w:val="00D524F8"/>
    <w:rsid w:val="00D5255E"/>
    <w:rsid w:val="00D52910"/>
    <w:rsid w:val="00D52A50"/>
    <w:rsid w:val="00D530D4"/>
    <w:rsid w:val="00D53429"/>
    <w:rsid w:val="00D53903"/>
    <w:rsid w:val="00D53B8B"/>
    <w:rsid w:val="00D53FA6"/>
    <w:rsid w:val="00D5415D"/>
    <w:rsid w:val="00D546E5"/>
    <w:rsid w:val="00D54851"/>
    <w:rsid w:val="00D5492D"/>
    <w:rsid w:val="00D54D53"/>
    <w:rsid w:val="00D55827"/>
    <w:rsid w:val="00D55996"/>
    <w:rsid w:val="00D56737"/>
    <w:rsid w:val="00D567CB"/>
    <w:rsid w:val="00D5682C"/>
    <w:rsid w:val="00D5691B"/>
    <w:rsid w:val="00D56C1F"/>
    <w:rsid w:val="00D56D1D"/>
    <w:rsid w:val="00D5764E"/>
    <w:rsid w:val="00D57814"/>
    <w:rsid w:val="00D57962"/>
    <w:rsid w:val="00D57C71"/>
    <w:rsid w:val="00D57CA2"/>
    <w:rsid w:val="00D602FA"/>
    <w:rsid w:val="00D60914"/>
    <w:rsid w:val="00D60A84"/>
    <w:rsid w:val="00D60EE3"/>
    <w:rsid w:val="00D61440"/>
    <w:rsid w:val="00D61465"/>
    <w:rsid w:val="00D61E2D"/>
    <w:rsid w:val="00D629A1"/>
    <w:rsid w:val="00D630A6"/>
    <w:rsid w:val="00D63693"/>
    <w:rsid w:val="00D63843"/>
    <w:rsid w:val="00D63A53"/>
    <w:rsid w:val="00D63D00"/>
    <w:rsid w:val="00D63E61"/>
    <w:rsid w:val="00D64874"/>
    <w:rsid w:val="00D64DC0"/>
    <w:rsid w:val="00D65A3B"/>
    <w:rsid w:val="00D65A60"/>
    <w:rsid w:val="00D666F3"/>
    <w:rsid w:val="00D66A7C"/>
    <w:rsid w:val="00D673C0"/>
    <w:rsid w:val="00D70306"/>
    <w:rsid w:val="00D70358"/>
    <w:rsid w:val="00D70D3A"/>
    <w:rsid w:val="00D7195E"/>
    <w:rsid w:val="00D7246D"/>
    <w:rsid w:val="00D72690"/>
    <w:rsid w:val="00D72828"/>
    <w:rsid w:val="00D73163"/>
    <w:rsid w:val="00D73517"/>
    <w:rsid w:val="00D73836"/>
    <w:rsid w:val="00D73D52"/>
    <w:rsid w:val="00D73DE7"/>
    <w:rsid w:val="00D7581C"/>
    <w:rsid w:val="00D75B3D"/>
    <w:rsid w:val="00D75C9E"/>
    <w:rsid w:val="00D7644E"/>
    <w:rsid w:val="00D7682F"/>
    <w:rsid w:val="00D76B39"/>
    <w:rsid w:val="00D77236"/>
    <w:rsid w:val="00D7769D"/>
    <w:rsid w:val="00D77B34"/>
    <w:rsid w:val="00D77E0F"/>
    <w:rsid w:val="00D8080F"/>
    <w:rsid w:val="00D80B1B"/>
    <w:rsid w:val="00D8124D"/>
    <w:rsid w:val="00D81484"/>
    <w:rsid w:val="00D81EA8"/>
    <w:rsid w:val="00D823D6"/>
    <w:rsid w:val="00D835BB"/>
    <w:rsid w:val="00D838EA"/>
    <w:rsid w:val="00D840A1"/>
    <w:rsid w:val="00D840BB"/>
    <w:rsid w:val="00D84DF1"/>
    <w:rsid w:val="00D84FEC"/>
    <w:rsid w:val="00D85376"/>
    <w:rsid w:val="00D85E5B"/>
    <w:rsid w:val="00D86191"/>
    <w:rsid w:val="00D865EE"/>
    <w:rsid w:val="00D86E86"/>
    <w:rsid w:val="00D90A12"/>
    <w:rsid w:val="00D90E01"/>
    <w:rsid w:val="00D916A6"/>
    <w:rsid w:val="00D91A2F"/>
    <w:rsid w:val="00D92A3A"/>
    <w:rsid w:val="00D92B23"/>
    <w:rsid w:val="00D92D5A"/>
    <w:rsid w:val="00D93165"/>
    <w:rsid w:val="00D93AA2"/>
    <w:rsid w:val="00D93C83"/>
    <w:rsid w:val="00D94A4A"/>
    <w:rsid w:val="00D950A0"/>
    <w:rsid w:val="00D95278"/>
    <w:rsid w:val="00D95F0F"/>
    <w:rsid w:val="00D96154"/>
    <w:rsid w:val="00D964B4"/>
    <w:rsid w:val="00D96CB7"/>
    <w:rsid w:val="00D96FB8"/>
    <w:rsid w:val="00D974A8"/>
    <w:rsid w:val="00D974DF"/>
    <w:rsid w:val="00D976A1"/>
    <w:rsid w:val="00D977F7"/>
    <w:rsid w:val="00D97BE9"/>
    <w:rsid w:val="00DA00C6"/>
    <w:rsid w:val="00DA048E"/>
    <w:rsid w:val="00DA081C"/>
    <w:rsid w:val="00DA0ED5"/>
    <w:rsid w:val="00DA0FC8"/>
    <w:rsid w:val="00DA1051"/>
    <w:rsid w:val="00DA1525"/>
    <w:rsid w:val="00DA201B"/>
    <w:rsid w:val="00DA249C"/>
    <w:rsid w:val="00DA3A28"/>
    <w:rsid w:val="00DA434D"/>
    <w:rsid w:val="00DA457A"/>
    <w:rsid w:val="00DA4727"/>
    <w:rsid w:val="00DA4AC8"/>
    <w:rsid w:val="00DA4F51"/>
    <w:rsid w:val="00DA6280"/>
    <w:rsid w:val="00DA6A26"/>
    <w:rsid w:val="00DA70EC"/>
    <w:rsid w:val="00DA70F4"/>
    <w:rsid w:val="00DA77F2"/>
    <w:rsid w:val="00DA7811"/>
    <w:rsid w:val="00DA798B"/>
    <w:rsid w:val="00DB031F"/>
    <w:rsid w:val="00DB0D46"/>
    <w:rsid w:val="00DB0EB2"/>
    <w:rsid w:val="00DB1471"/>
    <w:rsid w:val="00DB1DA3"/>
    <w:rsid w:val="00DB26AB"/>
    <w:rsid w:val="00DB272F"/>
    <w:rsid w:val="00DB30AF"/>
    <w:rsid w:val="00DB39CB"/>
    <w:rsid w:val="00DB3A35"/>
    <w:rsid w:val="00DB52D3"/>
    <w:rsid w:val="00DB54E6"/>
    <w:rsid w:val="00DB5AE5"/>
    <w:rsid w:val="00DB6C3D"/>
    <w:rsid w:val="00DB6DDE"/>
    <w:rsid w:val="00DB711E"/>
    <w:rsid w:val="00DB772A"/>
    <w:rsid w:val="00DB7D2A"/>
    <w:rsid w:val="00DC0080"/>
    <w:rsid w:val="00DC0113"/>
    <w:rsid w:val="00DC01B4"/>
    <w:rsid w:val="00DC01D0"/>
    <w:rsid w:val="00DC021A"/>
    <w:rsid w:val="00DC0607"/>
    <w:rsid w:val="00DC13D1"/>
    <w:rsid w:val="00DC15C7"/>
    <w:rsid w:val="00DC1C59"/>
    <w:rsid w:val="00DC29AF"/>
    <w:rsid w:val="00DC345C"/>
    <w:rsid w:val="00DC363E"/>
    <w:rsid w:val="00DC36BB"/>
    <w:rsid w:val="00DC37C0"/>
    <w:rsid w:val="00DC383C"/>
    <w:rsid w:val="00DC393B"/>
    <w:rsid w:val="00DC3C92"/>
    <w:rsid w:val="00DC4B16"/>
    <w:rsid w:val="00DC594A"/>
    <w:rsid w:val="00DC5A71"/>
    <w:rsid w:val="00DC5E0E"/>
    <w:rsid w:val="00DC696D"/>
    <w:rsid w:val="00DC6A46"/>
    <w:rsid w:val="00DC6BD1"/>
    <w:rsid w:val="00DC74D5"/>
    <w:rsid w:val="00DC78D8"/>
    <w:rsid w:val="00DC7984"/>
    <w:rsid w:val="00DC79D8"/>
    <w:rsid w:val="00DC79E8"/>
    <w:rsid w:val="00DD076D"/>
    <w:rsid w:val="00DD086E"/>
    <w:rsid w:val="00DD1775"/>
    <w:rsid w:val="00DD1951"/>
    <w:rsid w:val="00DD2956"/>
    <w:rsid w:val="00DD2BBB"/>
    <w:rsid w:val="00DD2E18"/>
    <w:rsid w:val="00DD3534"/>
    <w:rsid w:val="00DD3612"/>
    <w:rsid w:val="00DD55ED"/>
    <w:rsid w:val="00DD5893"/>
    <w:rsid w:val="00DD5B03"/>
    <w:rsid w:val="00DD6614"/>
    <w:rsid w:val="00DD67CB"/>
    <w:rsid w:val="00DD6C9B"/>
    <w:rsid w:val="00DD6F18"/>
    <w:rsid w:val="00DE00BC"/>
    <w:rsid w:val="00DE07AE"/>
    <w:rsid w:val="00DE0926"/>
    <w:rsid w:val="00DE11C9"/>
    <w:rsid w:val="00DE1331"/>
    <w:rsid w:val="00DE1AD3"/>
    <w:rsid w:val="00DE219F"/>
    <w:rsid w:val="00DE2774"/>
    <w:rsid w:val="00DE2C51"/>
    <w:rsid w:val="00DE3766"/>
    <w:rsid w:val="00DE392A"/>
    <w:rsid w:val="00DE3F07"/>
    <w:rsid w:val="00DE468E"/>
    <w:rsid w:val="00DE4AFA"/>
    <w:rsid w:val="00DE5300"/>
    <w:rsid w:val="00DE689D"/>
    <w:rsid w:val="00DE6984"/>
    <w:rsid w:val="00DE6B49"/>
    <w:rsid w:val="00DE7447"/>
    <w:rsid w:val="00DE76F2"/>
    <w:rsid w:val="00DF0210"/>
    <w:rsid w:val="00DF0C26"/>
    <w:rsid w:val="00DF12E7"/>
    <w:rsid w:val="00DF151C"/>
    <w:rsid w:val="00DF16D4"/>
    <w:rsid w:val="00DF1DF8"/>
    <w:rsid w:val="00DF232D"/>
    <w:rsid w:val="00DF26B4"/>
    <w:rsid w:val="00DF37BA"/>
    <w:rsid w:val="00DF42DA"/>
    <w:rsid w:val="00DF499C"/>
    <w:rsid w:val="00DF4DC3"/>
    <w:rsid w:val="00DF50AD"/>
    <w:rsid w:val="00DF56C3"/>
    <w:rsid w:val="00DF64BF"/>
    <w:rsid w:val="00DF64D4"/>
    <w:rsid w:val="00DF67EA"/>
    <w:rsid w:val="00DF7145"/>
    <w:rsid w:val="00DF73C1"/>
    <w:rsid w:val="00DF7524"/>
    <w:rsid w:val="00DF765D"/>
    <w:rsid w:val="00E00691"/>
    <w:rsid w:val="00E009D3"/>
    <w:rsid w:val="00E00DC2"/>
    <w:rsid w:val="00E014D8"/>
    <w:rsid w:val="00E020A0"/>
    <w:rsid w:val="00E02CBA"/>
    <w:rsid w:val="00E03629"/>
    <w:rsid w:val="00E03AC6"/>
    <w:rsid w:val="00E044FB"/>
    <w:rsid w:val="00E04D37"/>
    <w:rsid w:val="00E04E94"/>
    <w:rsid w:val="00E04FC7"/>
    <w:rsid w:val="00E051BC"/>
    <w:rsid w:val="00E061A0"/>
    <w:rsid w:val="00E06DF2"/>
    <w:rsid w:val="00E06F92"/>
    <w:rsid w:val="00E06F9C"/>
    <w:rsid w:val="00E073A6"/>
    <w:rsid w:val="00E07446"/>
    <w:rsid w:val="00E07726"/>
    <w:rsid w:val="00E07978"/>
    <w:rsid w:val="00E07D27"/>
    <w:rsid w:val="00E1042D"/>
    <w:rsid w:val="00E1112C"/>
    <w:rsid w:val="00E11F01"/>
    <w:rsid w:val="00E125DB"/>
    <w:rsid w:val="00E12962"/>
    <w:rsid w:val="00E12A20"/>
    <w:rsid w:val="00E1315C"/>
    <w:rsid w:val="00E13E55"/>
    <w:rsid w:val="00E13F09"/>
    <w:rsid w:val="00E142E2"/>
    <w:rsid w:val="00E148BD"/>
    <w:rsid w:val="00E14D7D"/>
    <w:rsid w:val="00E1508E"/>
    <w:rsid w:val="00E150A5"/>
    <w:rsid w:val="00E1524D"/>
    <w:rsid w:val="00E16182"/>
    <w:rsid w:val="00E169CF"/>
    <w:rsid w:val="00E16CAD"/>
    <w:rsid w:val="00E17099"/>
    <w:rsid w:val="00E176BF"/>
    <w:rsid w:val="00E179EF"/>
    <w:rsid w:val="00E20754"/>
    <w:rsid w:val="00E20AB3"/>
    <w:rsid w:val="00E214A4"/>
    <w:rsid w:val="00E21FDD"/>
    <w:rsid w:val="00E24011"/>
    <w:rsid w:val="00E24424"/>
    <w:rsid w:val="00E2489B"/>
    <w:rsid w:val="00E24A08"/>
    <w:rsid w:val="00E24CDA"/>
    <w:rsid w:val="00E2511F"/>
    <w:rsid w:val="00E25F8A"/>
    <w:rsid w:val="00E26051"/>
    <w:rsid w:val="00E26F75"/>
    <w:rsid w:val="00E2792A"/>
    <w:rsid w:val="00E27B25"/>
    <w:rsid w:val="00E27CEB"/>
    <w:rsid w:val="00E27E5E"/>
    <w:rsid w:val="00E30606"/>
    <w:rsid w:val="00E309AA"/>
    <w:rsid w:val="00E31078"/>
    <w:rsid w:val="00E3176A"/>
    <w:rsid w:val="00E31E7E"/>
    <w:rsid w:val="00E31F6B"/>
    <w:rsid w:val="00E32404"/>
    <w:rsid w:val="00E32886"/>
    <w:rsid w:val="00E328AC"/>
    <w:rsid w:val="00E32CC8"/>
    <w:rsid w:val="00E332A4"/>
    <w:rsid w:val="00E33911"/>
    <w:rsid w:val="00E34B53"/>
    <w:rsid w:val="00E35B2B"/>
    <w:rsid w:val="00E36DC1"/>
    <w:rsid w:val="00E3750B"/>
    <w:rsid w:val="00E37F08"/>
    <w:rsid w:val="00E37F80"/>
    <w:rsid w:val="00E37F88"/>
    <w:rsid w:val="00E405B2"/>
    <w:rsid w:val="00E4063C"/>
    <w:rsid w:val="00E41861"/>
    <w:rsid w:val="00E419EF"/>
    <w:rsid w:val="00E41AB9"/>
    <w:rsid w:val="00E4274C"/>
    <w:rsid w:val="00E42903"/>
    <w:rsid w:val="00E42F0A"/>
    <w:rsid w:val="00E4437C"/>
    <w:rsid w:val="00E444F6"/>
    <w:rsid w:val="00E45229"/>
    <w:rsid w:val="00E45665"/>
    <w:rsid w:val="00E45929"/>
    <w:rsid w:val="00E46048"/>
    <w:rsid w:val="00E462B9"/>
    <w:rsid w:val="00E47022"/>
    <w:rsid w:val="00E47031"/>
    <w:rsid w:val="00E4756B"/>
    <w:rsid w:val="00E47582"/>
    <w:rsid w:val="00E500B6"/>
    <w:rsid w:val="00E5048F"/>
    <w:rsid w:val="00E50848"/>
    <w:rsid w:val="00E50D51"/>
    <w:rsid w:val="00E514F9"/>
    <w:rsid w:val="00E5150C"/>
    <w:rsid w:val="00E517C2"/>
    <w:rsid w:val="00E51985"/>
    <w:rsid w:val="00E524E7"/>
    <w:rsid w:val="00E5293F"/>
    <w:rsid w:val="00E52ECA"/>
    <w:rsid w:val="00E5319D"/>
    <w:rsid w:val="00E5375C"/>
    <w:rsid w:val="00E53A6C"/>
    <w:rsid w:val="00E53C6C"/>
    <w:rsid w:val="00E53D61"/>
    <w:rsid w:val="00E5409E"/>
    <w:rsid w:val="00E54AC1"/>
    <w:rsid w:val="00E557B5"/>
    <w:rsid w:val="00E55A10"/>
    <w:rsid w:val="00E560D9"/>
    <w:rsid w:val="00E56385"/>
    <w:rsid w:val="00E57296"/>
    <w:rsid w:val="00E57695"/>
    <w:rsid w:val="00E57A42"/>
    <w:rsid w:val="00E57A8C"/>
    <w:rsid w:val="00E57AC7"/>
    <w:rsid w:val="00E6169E"/>
    <w:rsid w:val="00E61B71"/>
    <w:rsid w:val="00E61C9C"/>
    <w:rsid w:val="00E61D23"/>
    <w:rsid w:val="00E627F0"/>
    <w:rsid w:val="00E62EAF"/>
    <w:rsid w:val="00E630BC"/>
    <w:rsid w:val="00E633FF"/>
    <w:rsid w:val="00E634BE"/>
    <w:rsid w:val="00E635EE"/>
    <w:rsid w:val="00E63B43"/>
    <w:rsid w:val="00E64373"/>
    <w:rsid w:val="00E64406"/>
    <w:rsid w:val="00E655B4"/>
    <w:rsid w:val="00E65C2B"/>
    <w:rsid w:val="00E65EBF"/>
    <w:rsid w:val="00E660EE"/>
    <w:rsid w:val="00E67077"/>
    <w:rsid w:val="00E670C0"/>
    <w:rsid w:val="00E67178"/>
    <w:rsid w:val="00E676F3"/>
    <w:rsid w:val="00E6778A"/>
    <w:rsid w:val="00E67894"/>
    <w:rsid w:val="00E67E23"/>
    <w:rsid w:val="00E67F81"/>
    <w:rsid w:val="00E70143"/>
    <w:rsid w:val="00E7189D"/>
    <w:rsid w:val="00E72790"/>
    <w:rsid w:val="00E727D9"/>
    <w:rsid w:val="00E7283D"/>
    <w:rsid w:val="00E72884"/>
    <w:rsid w:val="00E728F7"/>
    <w:rsid w:val="00E731CD"/>
    <w:rsid w:val="00E7461D"/>
    <w:rsid w:val="00E74A9A"/>
    <w:rsid w:val="00E75371"/>
    <w:rsid w:val="00E75A1C"/>
    <w:rsid w:val="00E75D1A"/>
    <w:rsid w:val="00E765F5"/>
    <w:rsid w:val="00E76763"/>
    <w:rsid w:val="00E771EB"/>
    <w:rsid w:val="00E7783E"/>
    <w:rsid w:val="00E77E59"/>
    <w:rsid w:val="00E77EED"/>
    <w:rsid w:val="00E77F39"/>
    <w:rsid w:val="00E80954"/>
    <w:rsid w:val="00E819C6"/>
    <w:rsid w:val="00E81CC4"/>
    <w:rsid w:val="00E850C2"/>
    <w:rsid w:val="00E8520E"/>
    <w:rsid w:val="00E85509"/>
    <w:rsid w:val="00E859A8"/>
    <w:rsid w:val="00E85E11"/>
    <w:rsid w:val="00E85E44"/>
    <w:rsid w:val="00E85F6D"/>
    <w:rsid w:val="00E86035"/>
    <w:rsid w:val="00E862C4"/>
    <w:rsid w:val="00E8642C"/>
    <w:rsid w:val="00E8722F"/>
    <w:rsid w:val="00E87493"/>
    <w:rsid w:val="00E876E7"/>
    <w:rsid w:val="00E90D7C"/>
    <w:rsid w:val="00E90F44"/>
    <w:rsid w:val="00E9100E"/>
    <w:rsid w:val="00E916A1"/>
    <w:rsid w:val="00E919B6"/>
    <w:rsid w:val="00E92290"/>
    <w:rsid w:val="00E928D4"/>
    <w:rsid w:val="00E93804"/>
    <w:rsid w:val="00E945F5"/>
    <w:rsid w:val="00E94749"/>
    <w:rsid w:val="00E94C0C"/>
    <w:rsid w:val="00E94C15"/>
    <w:rsid w:val="00E95211"/>
    <w:rsid w:val="00E95A45"/>
    <w:rsid w:val="00E95A8B"/>
    <w:rsid w:val="00E95BAB"/>
    <w:rsid w:val="00E95E27"/>
    <w:rsid w:val="00E9687E"/>
    <w:rsid w:val="00E97644"/>
    <w:rsid w:val="00E97B25"/>
    <w:rsid w:val="00E97D0B"/>
    <w:rsid w:val="00EA02D0"/>
    <w:rsid w:val="00EA0576"/>
    <w:rsid w:val="00EA0CF2"/>
    <w:rsid w:val="00EA1171"/>
    <w:rsid w:val="00EA145D"/>
    <w:rsid w:val="00EA1902"/>
    <w:rsid w:val="00EA2298"/>
    <w:rsid w:val="00EA237F"/>
    <w:rsid w:val="00EA23F5"/>
    <w:rsid w:val="00EA28E2"/>
    <w:rsid w:val="00EA314E"/>
    <w:rsid w:val="00EA323B"/>
    <w:rsid w:val="00EA328D"/>
    <w:rsid w:val="00EA33DF"/>
    <w:rsid w:val="00EA36B4"/>
    <w:rsid w:val="00EA3A49"/>
    <w:rsid w:val="00EA3D16"/>
    <w:rsid w:val="00EA3D67"/>
    <w:rsid w:val="00EA4883"/>
    <w:rsid w:val="00EA4C7E"/>
    <w:rsid w:val="00EA4DC3"/>
    <w:rsid w:val="00EA4F71"/>
    <w:rsid w:val="00EA5247"/>
    <w:rsid w:val="00EA58FA"/>
    <w:rsid w:val="00EA7FB6"/>
    <w:rsid w:val="00EB0A45"/>
    <w:rsid w:val="00EB0BE1"/>
    <w:rsid w:val="00EB0CF4"/>
    <w:rsid w:val="00EB0FD2"/>
    <w:rsid w:val="00EB1101"/>
    <w:rsid w:val="00EB11CB"/>
    <w:rsid w:val="00EB12C1"/>
    <w:rsid w:val="00EB162A"/>
    <w:rsid w:val="00EB170F"/>
    <w:rsid w:val="00EB19C5"/>
    <w:rsid w:val="00EB1D13"/>
    <w:rsid w:val="00EB25E6"/>
    <w:rsid w:val="00EB2A60"/>
    <w:rsid w:val="00EB2BFA"/>
    <w:rsid w:val="00EB3364"/>
    <w:rsid w:val="00EB4A7F"/>
    <w:rsid w:val="00EB5468"/>
    <w:rsid w:val="00EB5E53"/>
    <w:rsid w:val="00EB6213"/>
    <w:rsid w:val="00EB679B"/>
    <w:rsid w:val="00EB6801"/>
    <w:rsid w:val="00EB7A87"/>
    <w:rsid w:val="00EB7CB6"/>
    <w:rsid w:val="00EB7CD7"/>
    <w:rsid w:val="00EC08B3"/>
    <w:rsid w:val="00EC0E3D"/>
    <w:rsid w:val="00EC1404"/>
    <w:rsid w:val="00EC17CC"/>
    <w:rsid w:val="00EC1D9F"/>
    <w:rsid w:val="00EC2BE0"/>
    <w:rsid w:val="00EC2BFB"/>
    <w:rsid w:val="00EC2FD6"/>
    <w:rsid w:val="00EC31E7"/>
    <w:rsid w:val="00EC36AC"/>
    <w:rsid w:val="00EC3BC2"/>
    <w:rsid w:val="00EC3BFD"/>
    <w:rsid w:val="00EC44E3"/>
    <w:rsid w:val="00EC45D5"/>
    <w:rsid w:val="00EC5223"/>
    <w:rsid w:val="00EC52D2"/>
    <w:rsid w:val="00EC550A"/>
    <w:rsid w:val="00EC6136"/>
    <w:rsid w:val="00EC627C"/>
    <w:rsid w:val="00EC6342"/>
    <w:rsid w:val="00EC693D"/>
    <w:rsid w:val="00EC73D7"/>
    <w:rsid w:val="00EC772D"/>
    <w:rsid w:val="00EC7D7E"/>
    <w:rsid w:val="00EC7D87"/>
    <w:rsid w:val="00ED015D"/>
    <w:rsid w:val="00ED04D7"/>
    <w:rsid w:val="00ED0C71"/>
    <w:rsid w:val="00ED16F1"/>
    <w:rsid w:val="00ED200B"/>
    <w:rsid w:val="00ED27A7"/>
    <w:rsid w:val="00ED2FC4"/>
    <w:rsid w:val="00ED2FE7"/>
    <w:rsid w:val="00ED380F"/>
    <w:rsid w:val="00ED3EC7"/>
    <w:rsid w:val="00ED3FC1"/>
    <w:rsid w:val="00ED4157"/>
    <w:rsid w:val="00ED4274"/>
    <w:rsid w:val="00ED4BA1"/>
    <w:rsid w:val="00ED5331"/>
    <w:rsid w:val="00ED54FC"/>
    <w:rsid w:val="00ED56D0"/>
    <w:rsid w:val="00ED5909"/>
    <w:rsid w:val="00ED5D0F"/>
    <w:rsid w:val="00ED5D21"/>
    <w:rsid w:val="00ED63C2"/>
    <w:rsid w:val="00ED758B"/>
    <w:rsid w:val="00ED7810"/>
    <w:rsid w:val="00EE05ED"/>
    <w:rsid w:val="00EE0EB9"/>
    <w:rsid w:val="00EE1099"/>
    <w:rsid w:val="00EE192E"/>
    <w:rsid w:val="00EE1C7D"/>
    <w:rsid w:val="00EE1EA0"/>
    <w:rsid w:val="00EE262F"/>
    <w:rsid w:val="00EE2D4E"/>
    <w:rsid w:val="00EE40C3"/>
    <w:rsid w:val="00EE48F4"/>
    <w:rsid w:val="00EE5793"/>
    <w:rsid w:val="00EE5B4C"/>
    <w:rsid w:val="00EE5C0E"/>
    <w:rsid w:val="00EE6C5A"/>
    <w:rsid w:val="00EE6F9E"/>
    <w:rsid w:val="00EE7FE7"/>
    <w:rsid w:val="00EF0BA3"/>
    <w:rsid w:val="00EF1A48"/>
    <w:rsid w:val="00EF1D2E"/>
    <w:rsid w:val="00EF1DCF"/>
    <w:rsid w:val="00EF1E74"/>
    <w:rsid w:val="00EF1FE0"/>
    <w:rsid w:val="00EF29F3"/>
    <w:rsid w:val="00EF2DBA"/>
    <w:rsid w:val="00EF2FA5"/>
    <w:rsid w:val="00EF317E"/>
    <w:rsid w:val="00EF32BF"/>
    <w:rsid w:val="00EF332F"/>
    <w:rsid w:val="00EF34C5"/>
    <w:rsid w:val="00EF37E1"/>
    <w:rsid w:val="00EF3AC9"/>
    <w:rsid w:val="00EF3B7B"/>
    <w:rsid w:val="00EF3D4C"/>
    <w:rsid w:val="00EF3E6B"/>
    <w:rsid w:val="00EF3F75"/>
    <w:rsid w:val="00EF495C"/>
    <w:rsid w:val="00EF49E9"/>
    <w:rsid w:val="00EF4A19"/>
    <w:rsid w:val="00EF56A9"/>
    <w:rsid w:val="00EF5EAA"/>
    <w:rsid w:val="00EF6009"/>
    <w:rsid w:val="00EF6553"/>
    <w:rsid w:val="00EF67DF"/>
    <w:rsid w:val="00EF71AD"/>
    <w:rsid w:val="00F00157"/>
    <w:rsid w:val="00F00A9D"/>
    <w:rsid w:val="00F00D56"/>
    <w:rsid w:val="00F01643"/>
    <w:rsid w:val="00F016D2"/>
    <w:rsid w:val="00F01EF3"/>
    <w:rsid w:val="00F023DF"/>
    <w:rsid w:val="00F025DA"/>
    <w:rsid w:val="00F029F8"/>
    <w:rsid w:val="00F02C7D"/>
    <w:rsid w:val="00F030C3"/>
    <w:rsid w:val="00F03765"/>
    <w:rsid w:val="00F03805"/>
    <w:rsid w:val="00F0393F"/>
    <w:rsid w:val="00F03CE0"/>
    <w:rsid w:val="00F03EC6"/>
    <w:rsid w:val="00F03F70"/>
    <w:rsid w:val="00F041D3"/>
    <w:rsid w:val="00F04A9B"/>
    <w:rsid w:val="00F04B97"/>
    <w:rsid w:val="00F04C51"/>
    <w:rsid w:val="00F05CDB"/>
    <w:rsid w:val="00F05FF1"/>
    <w:rsid w:val="00F0625A"/>
    <w:rsid w:val="00F069E5"/>
    <w:rsid w:val="00F0771A"/>
    <w:rsid w:val="00F07B8E"/>
    <w:rsid w:val="00F07EFE"/>
    <w:rsid w:val="00F1036C"/>
    <w:rsid w:val="00F1092E"/>
    <w:rsid w:val="00F110D3"/>
    <w:rsid w:val="00F1135B"/>
    <w:rsid w:val="00F12135"/>
    <w:rsid w:val="00F124DE"/>
    <w:rsid w:val="00F12A27"/>
    <w:rsid w:val="00F12A4A"/>
    <w:rsid w:val="00F12A9B"/>
    <w:rsid w:val="00F14423"/>
    <w:rsid w:val="00F14682"/>
    <w:rsid w:val="00F14E1E"/>
    <w:rsid w:val="00F151B0"/>
    <w:rsid w:val="00F15985"/>
    <w:rsid w:val="00F16557"/>
    <w:rsid w:val="00F16705"/>
    <w:rsid w:val="00F16C6A"/>
    <w:rsid w:val="00F172F2"/>
    <w:rsid w:val="00F1748A"/>
    <w:rsid w:val="00F17687"/>
    <w:rsid w:val="00F17CBA"/>
    <w:rsid w:val="00F17D5A"/>
    <w:rsid w:val="00F17DF9"/>
    <w:rsid w:val="00F2066D"/>
    <w:rsid w:val="00F21C2A"/>
    <w:rsid w:val="00F225AF"/>
    <w:rsid w:val="00F241E0"/>
    <w:rsid w:val="00F244B4"/>
    <w:rsid w:val="00F24531"/>
    <w:rsid w:val="00F246BC"/>
    <w:rsid w:val="00F24832"/>
    <w:rsid w:val="00F249D7"/>
    <w:rsid w:val="00F24A35"/>
    <w:rsid w:val="00F24DD5"/>
    <w:rsid w:val="00F2544F"/>
    <w:rsid w:val="00F259E1"/>
    <w:rsid w:val="00F25B9D"/>
    <w:rsid w:val="00F268F0"/>
    <w:rsid w:val="00F272CE"/>
    <w:rsid w:val="00F277B7"/>
    <w:rsid w:val="00F279F5"/>
    <w:rsid w:val="00F300CE"/>
    <w:rsid w:val="00F3120B"/>
    <w:rsid w:val="00F31F73"/>
    <w:rsid w:val="00F32B66"/>
    <w:rsid w:val="00F33524"/>
    <w:rsid w:val="00F3361C"/>
    <w:rsid w:val="00F33634"/>
    <w:rsid w:val="00F33A82"/>
    <w:rsid w:val="00F349A8"/>
    <w:rsid w:val="00F34E46"/>
    <w:rsid w:val="00F36058"/>
    <w:rsid w:val="00F36364"/>
    <w:rsid w:val="00F36AA9"/>
    <w:rsid w:val="00F36ACE"/>
    <w:rsid w:val="00F36E6A"/>
    <w:rsid w:val="00F371A6"/>
    <w:rsid w:val="00F372CD"/>
    <w:rsid w:val="00F3732C"/>
    <w:rsid w:val="00F376C7"/>
    <w:rsid w:val="00F37936"/>
    <w:rsid w:val="00F40301"/>
    <w:rsid w:val="00F40519"/>
    <w:rsid w:val="00F41908"/>
    <w:rsid w:val="00F41C83"/>
    <w:rsid w:val="00F41CE6"/>
    <w:rsid w:val="00F41F4E"/>
    <w:rsid w:val="00F42045"/>
    <w:rsid w:val="00F42A85"/>
    <w:rsid w:val="00F42ED2"/>
    <w:rsid w:val="00F43240"/>
    <w:rsid w:val="00F43CF8"/>
    <w:rsid w:val="00F44DFC"/>
    <w:rsid w:val="00F457C7"/>
    <w:rsid w:val="00F45F34"/>
    <w:rsid w:val="00F465E5"/>
    <w:rsid w:val="00F46D31"/>
    <w:rsid w:val="00F471B0"/>
    <w:rsid w:val="00F47223"/>
    <w:rsid w:val="00F472E5"/>
    <w:rsid w:val="00F47796"/>
    <w:rsid w:val="00F47A97"/>
    <w:rsid w:val="00F5107A"/>
    <w:rsid w:val="00F51645"/>
    <w:rsid w:val="00F51919"/>
    <w:rsid w:val="00F5191E"/>
    <w:rsid w:val="00F51B7F"/>
    <w:rsid w:val="00F52BB2"/>
    <w:rsid w:val="00F52C47"/>
    <w:rsid w:val="00F52FF3"/>
    <w:rsid w:val="00F53516"/>
    <w:rsid w:val="00F53B97"/>
    <w:rsid w:val="00F53E27"/>
    <w:rsid w:val="00F54B6C"/>
    <w:rsid w:val="00F55779"/>
    <w:rsid w:val="00F558D1"/>
    <w:rsid w:val="00F55A6E"/>
    <w:rsid w:val="00F55D13"/>
    <w:rsid w:val="00F55F75"/>
    <w:rsid w:val="00F56B0D"/>
    <w:rsid w:val="00F5739A"/>
    <w:rsid w:val="00F57428"/>
    <w:rsid w:val="00F6012E"/>
    <w:rsid w:val="00F60686"/>
    <w:rsid w:val="00F60CEF"/>
    <w:rsid w:val="00F6199E"/>
    <w:rsid w:val="00F62431"/>
    <w:rsid w:val="00F62546"/>
    <w:rsid w:val="00F634FB"/>
    <w:rsid w:val="00F63CBD"/>
    <w:rsid w:val="00F64CD6"/>
    <w:rsid w:val="00F64E73"/>
    <w:rsid w:val="00F64FDE"/>
    <w:rsid w:val="00F6502D"/>
    <w:rsid w:val="00F655CD"/>
    <w:rsid w:val="00F65AC4"/>
    <w:rsid w:val="00F65CE6"/>
    <w:rsid w:val="00F6637A"/>
    <w:rsid w:val="00F6651D"/>
    <w:rsid w:val="00F6694F"/>
    <w:rsid w:val="00F66DC6"/>
    <w:rsid w:val="00F66E34"/>
    <w:rsid w:val="00F670DA"/>
    <w:rsid w:val="00F67299"/>
    <w:rsid w:val="00F67314"/>
    <w:rsid w:val="00F67326"/>
    <w:rsid w:val="00F6748E"/>
    <w:rsid w:val="00F67D23"/>
    <w:rsid w:val="00F7025F"/>
    <w:rsid w:val="00F70610"/>
    <w:rsid w:val="00F7087E"/>
    <w:rsid w:val="00F711C3"/>
    <w:rsid w:val="00F71DA9"/>
    <w:rsid w:val="00F71E85"/>
    <w:rsid w:val="00F7243C"/>
    <w:rsid w:val="00F73097"/>
    <w:rsid w:val="00F7362A"/>
    <w:rsid w:val="00F73C4B"/>
    <w:rsid w:val="00F74005"/>
    <w:rsid w:val="00F740CA"/>
    <w:rsid w:val="00F74393"/>
    <w:rsid w:val="00F745B4"/>
    <w:rsid w:val="00F746D2"/>
    <w:rsid w:val="00F748C0"/>
    <w:rsid w:val="00F7506D"/>
    <w:rsid w:val="00F750FB"/>
    <w:rsid w:val="00F752BA"/>
    <w:rsid w:val="00F75646"/>
    <w:rsid w:val="00F75C65"/>
    <w:rsid w:val="00F75F16"/>
    <w:rsid w:val="00F7641F"/>
    <w:rsid w:val="00F76435"/>
    <w:rsid w:val="00F76EA1"/>
    <w:rsid w:val="00F77AEE"/>
    <w:rsid w:val="00F805EE"/>
    <w:rsid w:val="00F80852"/>
    <w:rsid w:val="00F80B3B"/>
    <w:rsid w:val="00F80C43"/>
    <w:rsid w:val="00F80F3C"/>
    <w:rsid w:val="00F81C44"/>
    <w:rsid w:val="00F81FD7"/>
    <w:rsid w:val="00F82CFB"/>
    <w:rsid w:val="00F834FB"/>
    <w:rsid w:val="00F83A93"/>
    <w:rsid w:val="00F83CA8"/>
    <w:rsid w:val="00F83D8B"/>
    <w:rsid w:val="00F8467E"/>
    <w:rsid w:val="00F84B68"/>
    <w:rsid w:val="00F852F3"/>
    <w:rsid w:val="00F8538B"/>
    <w:rsid w:val="00F85467"/>
    <w:rsid w:val="00F85B31"/>
    <w:rsid w:val="00F85C4B"/>
    <w:rsid w:val="00F85FA6"/>
    <w:rsid w:val="00F865FE"/>
    <w:rsid w:val="00F86610"/>
    <w:rsid w:val="00F866C0"/>
    <w:rsid w:val="00F869D2"/>
    <w:rsid w:val="00F86A0C"/>
    <w:rsid w:val="00F86A0E"/>
    <w:rsid w:val="00F86B59"/>
    <w:rsid w:val="00F86E63"/>
    <w:rsid w:val="00F87842"/>
    <w:rsid w:val="00F87963"/>
    <w:rsid w:val="00F900C1"/>
    <w:rsid w:val="00F90DD4"/>
    <w:rsid w:val="00F9132C"/>
    <w:rsid w:val="00F91597"/>
    <w:rsid w:val="00F920F6"/>
    <w:rsid w:val="00F92468"/>
    <w:rsid w:val="00F934B3"/>
    <w:rsid w:val="00F93C13"/>
    <w:rsid w:val="00F94150"/>
    <w:rsid w:val="00F943F4"/>
    <w:rsid w:val="00F945B9"/>
    <w:rsid w:val="00F94A81"/>
    <w:rsid w:val="00F94E77"/>
    <w:rsid w:val="00F95037"/>
    <w:rsid w:val="00F95EDA"/>
    <w:rsid w:val="00F9619F"/>
    <w:rsid w:val="00F97236"/>
    <w:rsid w:val="00F979D0"/>
    <w:rsid w:val="00F97A0E"/>
    <w:rsid w:val="00FA139C"/>
    <w:rsid w:val="00FA32A8"/>
    <w:rsid w:val="00FA4B60"/>
    <w:rsid w:val="00FA4E94"/>
    <w:rsid w:val="00FA4F45"/>
    <w:rsid w:val="00FA6655"/>
    <w:rsid w:val="00FA67BD"/>
    <w:rsid w:val="00FA6815"/>
    <w:rsid w:val="00FA6931"/>
    <w:rsid w:val="00FA6A52"/>
    <w:rsid w:val="00FA74C1"/>
    <w:rsid w:val="00FA75BA"/>
    <w:rsid w:val="00FA75E1"/>
    <w:rsid w:val="00FA769E"/>
    <w:rsid w:val="00FA78CA"/>
    <w:rsid w:val="00FA7D4F"/>
    <w:rsid w:val="00FB00A5"/>
    <w:rsid w:val="00FB0548"/>
    <w:rsid w:val="00FB0604"/>
    <w:rsid w:val="00FB07B5"/>
    <w:rsid w:val="00FB0F94"/>
    <w:rsid w:val="00FB1E69"/>
    <w:rsid w:val="00FB2CB3"/>
    <w:rsid w:val="00FB3730"/>
    <w:rsid w:val="00FB38F2"/>
    <w:rsid w:val="00FB3FAC"/>
    <w:rsid w:val="00FB588B"/>
    <w:rsid w:val="00FB65BB"/>
    <w:rsid w:val="00FB66C8"/>
    <w:rsid w:val="00FB66D6"/>
    <w:rsid w:val="00FB6908"/>
    <w:rsid w:val="00FB73FF"/>
    <w:rsid w:val="00FB785C"/>
    <w:rsid w:val="00FB7A21"/>
    <w:rsid w:val="00FC0265"/>
    <w:rsid w:val="00FC0349"/>
    <w:rsid w:val="00FC086A"/>
    <w:rsid w:val="00FC0BD5"/>
    <w:rsid w:val="00FC0F13"/>
    <w:rsid w:val="00FC1AC1"/>
    <w:rsid w:val="00FC2487"/>
    <w:rsid w:val="00FC2FD1"/>
    <w:rsid w:val="00FC3B2D"/>
    <w:rsid w:val="00FC48CD"/>
    <w:rsid w:val="00FC4DA5"/>
    <w:rsid w:val="00FC4F59"/>
    <w:rsid w:val="00FC5320"/>
    <w:rsid w:val="00FC5972"/>
    <w:rsid w:val="00FC5AD8"/>
    <w:rsid w:val="00FC5D49"/>
    <w:rsid w:val="00FC5FF9"/>
    <w:rsid w:val="00FC676E"/>
    <w:rsid w:val="00FC6BD4"/>
    <w:rsid w:val="00FC6D4B"/>
    <w:rsid w:val="00FC73CC"/>
    <w:rsid w:val="00FC73DF"/>
    <w:rsid w:val="00FC7417"/>
    <w:rsid w:val="00FC744D"/>
    <w:rsid w:val="00FC76C0"/>
    <w:rsid w:val="00FD0404"/>
    <w:rsid w:val="00FD056E"/>
    <w:rsid w:val="00FD0C24"/>
    <w:rsid w:val="00FD0C42"/>
    <w:rsid w:val="00FD0DEC"/>
    <w:rsid w:val="00FD0E92"/>
    <w:rsid w:val="00FD1790"/>
    <w:rsid w:val="00FD1DAB"/>
    <w:rsid w:val="00FD2923"/>
    <w:rsid w:val="00FD2A12"/>
    <w:rsid w:val="00FD33D3"/>
    <w:rsid w:val="00FD3C79"/>
    <w:rsid w:val="00FD3D38"/>
    <w:rsid w:val="00FD476A"/>
    <w:rsid w:val="00FD4C81"/>
    <w:rsid w:val="00FD4D52"/>
    <w:rsid w:val="00FD53FD"/>
    <w:rsid w:val="00FD5566"/>
    <w:rsid w:val="00FD7245"/>
    <w:rsid w:val="00FD7282"/>
    <w:rsid w:val="00FD7714"/>
    <w:rsid w:val="00FD7A5E"/>
    <w:rsid w:val="00FE0BBF"/>
    <w:rsid w:val="00FE0F20"/>
    <w:rsid w:val="00FE129F"/>
    <w:rsid w:val="00FE1536"/>
    <w:rsid w:val="00FE27F6"/>
    <w:rsid w:val="00FE2CC1"/>
    <w:rsid w:val="00FE2DEF"/>
    <w:rsid w:val="00FE3139"/>
    <w:rsid w:val="00FE349A"/>
    <w:rsid w:val="00FE440F"/>
    <w:rsid w:val="00FE4921"/>
    <w:rsid w:val="00FE4D5A"/>
    <w:rsid w:val="00FE522B"/>
    <w:rsid w:val="00FE53C9"/>
    <w:rsid w:val="00FE5598"/>
    <w:rsid w:val="00FE56BD"/>
    <w:rsid w:val="00FE5BFB"/>
    <w:rsid w:val="00FE5C02"/>
    <w:rsid w:val="00FE604A"/>
    <w:rsid w:val="00FE62F0"/>
    <w:rsid w:val="00FE6EEF"/>
    <w:rsid w:val="00FE7253"/>
    <w:rsid w:val="00FE7302"/>
    <w:rsid w:val="00FE7877"/>
    <w:rsid w:val="00FE7BCE"/>
    <w:rsid w:val="00FE7F20"/>
    <w:rsid w:val="00FF0FC3"/>
    <w:rsid w:val="00FF110E"/>
    <w:rsid w:val="00FF119B"/>
    <w:rsid w:val="00FF12A0"/>
    <w:rsid w:val="00FF1CA4"/>
    <w:rsid w:val="00FF22C1"/>
    <w:rsid w:val="00FF2AA8"/>
    <w:rsid w:val="00FF2CBC"/>
    <w:rsid w:val="00FF2FE9"/>
    <w:rsid w:val="00FF3B59"/>
    <w:rsid w:val="00FF415E"/>
    <w:rsid w:val="00FF49EE"/>
    <w:rsid w:val="00FF5A8B"/>
    <w:rsid w:val="00FF5B1A"/>
    <w:rsid w:val="00FF5F15"/>
    <w:rsid w:val="00FF6180"/>
    <w:rsid w:val="00FF6B90"/>
    <w:rsid w:val="00FF6FEF"/>
    <w:rsid w:val="00FF7068"/>
    <w:rsid w:val="00FF7394"/>
    <w:rsid w:val="00FF7417"/>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0AF"/>
    <w:pPr>
      <w:ind w:left="720"/>
      <w:contextualSpacing/>
    </w:pPr>
  </w:style>
  <w:style w:type="character" w:styleId="CommentReference">
    <w:name w:val="annotation reference"/>
    <w:basedOn w:val="DefaultParagraphFont"/>
    <w:uiPriority w:val="99"/>
    <w:semiHidden/>
    <w:unhideWhenUsed/>
    <w:rsid w:val="006A445F"/>
    <w:rPr>
      <w:sz w:val="16"/>
      <w:szCs w:val="16"/>
    </w:rPr>
  </w:style>
  <w:style w:type="paragraph" w:styleId="CommentText">
    <w:name w:val="annotation text"/>
    <w:basedOn w:val="Normal"/>
    <w:link w:val="CommentTextChar"/>
    <w:uiPriority w:val="99"/>
    <w:semiHidden/>
    <w:unhideWhenUsed/>
    <w:rsid w:val="006A445F"/>
    <w:pPr>
      <w:spacing w:line="240" w:lineRule="auto"/>
    </w:pPr>
    <w:rPr>
      <w:sz w:val="20"/>
      <w:szCs w:val="20"/>
    </w:rPr>
  </w:style>
  <w:style w:type="character" w:customStyle="1" w:styleId="CommentTextChar">
    <w:name w:val="Comment Text Char"/>
    <w:basedOn w:val="DefaultParagraphFont"/>
    <w:link w:val="CommentText"/>
    <w:uiPriority w:val="99"/>
    <w:semiHidden/>
    <w:rsid w:val="006A445F"/>
    <w:rPr>
      <w:sz w:val="20"/>
      <w:szCs w:val="20"/>
    </w:rPr>
  </w:style>
  <w:style w:type="paragraph" w:styleId="CommentSubject">
    <w:name w:val="annotation subject"/>
    <w:basedOn w:val="CommentText"/>
    <w:next w:val="CommentText"/>
    <w:link w:val="CommentSubjectChar"/>
    <w:uiPriority w:val="99"/>
    <w:semiHidden/>
    <w:unhideWhenUsed/>
    <w:rsid w:val="006A445F"/>
    <w:rPr>
      <w:b/>
      <w:bCs/>
    </w:rPr>
  </w:style>
  <w:style w:type="character" w:customStyle="1" w:styleId="CommentSubjectChar">
    <w:name w:val="Comment Subject Char"/>
    <w:basedOn w:val="CommentTextChar"/>
    <w:link w:val="CommentSubject"/>
    <w:uiPriority w:val="99"/>
    <w:semiHidden/>
    <w:rsid w:val="006A445F"/>
    <w:rPr>
      <w:b/>
      <w:bCs/>
      <w:sz w:val="20"/>
      <w:szCs w:val="20"/>
    </w:rPr>
  </w:style>
  <w:style w:type="paragraph" w:styleId="BalloonText">
    <w:name w:val="Balloon Text"/>
    <w:basedOn w:val="Normal"/>
    <w:link w:val="BalloonTextChar"/>
    <w:uiPriority w:val="99"/>
    <w:semiHidden/>
    <w:unhideWhenUsed/>
    <w:rsid w:val="006A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45F"/>
    <w:rPr>
      <w:rFonts w:ascii="Tahoma" w:hAnsi="Tahoma" w:cs="Tahoma"/>
      <w:sz w:val="16"/>
      <w:szCs w:val="16"/>
    </w:rPr>
  </w:style>
  <w:style w:type="table" w:styleId="TableGrid">
    <w:name w:val="Table Grid"/>
    <w:basedOn w:val="TableNormal"/>
    <w:uiPriority w:val="59"/>
    <w:rsid w:val="0056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6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837"/>
  </w:style>
  <w:style w:type="paragraph" w:styleId="Footer">
    <w:name w:val="footer"/>
    <w:basedOn w:val="Normal"/>
    <w:link w:val="FooterChar"/>
    <w:uiPriority w:val="99"/>
    <w:unhideWhenUsed/>
    <w:rsid w:val="00036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0AF"/>
    <w:pPr>
      <w:ind w:left="720"/>
      <w:contextualSpacing/>
    </w:pPr>
  </w:style>
  <w:style w:type="character" w:styleId="CommentReference">
    <w:name w:val="annotation reference"/>
    <w:basedOn w:val="DefaultParagraphFont"/>
    <w:uiPriority w:val="99"/>
    <w:semiHidden/>
    <w:unhideWhenUsed/>
    <w:rsid w:val="006A445F"/>
    <w:rPr>
      <w:sz w:val="16"/>
      <w:szCs w:val="16"/>
    </w:rPr>
  </w:style>
  <w:style w:type="paragraph" w:styleId="CommentText">
    <w:name w:val="annotation text"/>
    <w:basedOn w:val="Normal"/>
    <w:link w:val="CommentTextChar"/>
    <w:uiPriority w:val="99"/>
    <w:semiHidden/>
    <w:unhideWhenUsed/>
    <w:rsid w:val="006A445F"/>
    <w:pPr>
      <w:spacing w:line="240" w:lineRule="auto"/>
    </w:pPr>
    <w:rPr>
      <w:sz w:val="20"/>
      <w:szCs w:val="20"/>
    </w:rPr>
  </w:style>
  <w:style w:type="character" w:customStyle="1" w:styleId="CommentTextChar">
    <w:name w:val="Comment Text Char"/>
    <w:basedOn w:val="DefaultParagraphFont"/>
    <w:link w:val="CommentText"/>
    <w:uiPriority w:val="99"/>
    <w:semiHidden/>
    <w:rsid w:val="006A445F"/>
    <w:rPr>
      <w:sz w:val="20"/>
      <w:szCs w:val="20"/>
    </w:rPr>
  </w:style>
  <w:style w:type="paragraph" w:styleId="CommentSubject">
    <w:name w:val="annotation subject"/>
    <w:basedOn w:val="CommentText"/>
    <w:next w:val="CommentText"/>
    <w:link w:val="CommentSubjectChar"/>
    <w:uiPriority w:val="99"/>
    <w:semiHidden/>
    <w:unhideWhenUsed/>
    <w:rsid w:val="006A445F"/>
    <w:rPr>
      <w:b/>
      <w:bCs/>
    </w:rPr>
  </w:style>
  <w:style w:type="character" w:customStyle="1" w:styleId="CommentSubjectChar">
    <w:name w:val="Comment Subject Char"/>
    <w:basedOn w:val="CommentTextChar"/>
    <w:link w:val="CommentSubject"/>
    <w:uiPriority w:val="99"/>
    <w:semiHidden/>
    <w:rsid w:val="006A445F"/>
    <w:rPr>
      <w:b/>
      <w:bCs/>
      <w:sz w:val="20"/>
      <w:szCs w:val="20"/>
    </w:rPr>
  </w:style>
  <w:style w:type="paragraph" w:styleId="BalloonText">
    <w:name w:val="Balloon Text"/>
    <w:basedOn w:val="Normal"/>
    <w:link w:val="BalloonTextChar"/>
    <w:uiPriority w:val="99"/>
    <w:semiHidden/>
    <w:unhideWhenUsed/>
    <w:rsid w:val="006A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45F"/>
    <w:rPr>
      <w:rFonts w:ascii="Tahoma" w:hAnsi="Tahoma" w:cs="Tahoma"/>
      <w:sz w:val="16"/>
      <w:szCs w:val="16"/>
    </w:rPr>
  </w:style>
  <w:style w:type="table" w:styleId="TableGrid">
    <w:name w:val="Table Grid"/>
    <w:basedOn w:val="TableNormal"/>
    <w:uiPriority w:val="59"/>
    <w:rsid w:val="0056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6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837"/>
  </w:style>
  <w:style w:type="paragraph" w:styleId="Footer">
    <w:name w:val="footer"/>
    <w:basedOn w:val="Normal"/>
    <w:link w:val="FooterChar"/>
    <w:uiPriority w:val="99"/>
    <w:unhideWhenUsed/>
    <w:rsid w:val="00036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E521-A5C6-4BB0-973D-1C6BAC4D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Frey</dc:creator>
  <cp:lastModifiedBy>Lily Frey</cp:lastModifiedBy>
  <cp:revision>23</cp:revision>
  <dcterms:created xsi:type="dcterms:W3CDTF">2018-03-29T21:50:00Z</dcterms:created>
  <dcterms:modified xsi:type="dcterms:W3CDTF">2018-04-24T23:30:00Z</dcterms:modified>
</cp:coreProperties>
</file>